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6499CE5F" w14:textId="7F3AD205" w:rsidR="00D93D7B" w:rsidRPr="00D93D7B" w:rsidRDefault="00032471" w:rsidP="00BD13C9">
      <w:pPr>
        <w:contextualSpacing/>
        <w:jc w:val="center"/>
        <w:rPr>
          <w:rFonts w:eastAsia="Times New Roman"/>
          <w:b/>
          <w:bCs/>
          <w:sz w:val="26"/>
          <w:szCs w:val="26"/>
          <w:lang w:val="lv-LV"/>
        </w:rPr>
      </w:pPr>
      <w:bookmarkStart w:id="0" w:name="OLE_LINK3"/>
      <w:bookmarkStart w:id="1" w:name="OLE_LINK1"/>
      <w:bookmarkStart w:id="2" w:name="OLE_LINK2"/>
      <w:r w:rsidRPr="24FBA19A">
        <w:rPr>
          <w:b/>
          <w:bCs/>
          <w:sz w:val="26"/>
          <w:szCs w:val="26"/>
          <w:lang w:val="lv-LV"/>
        </w:rPr>
        <w:t xml:space="preserve">Ministru kabineta </w:t>
      </w:r>
      <w:r w:rsidR="003C6FFE" w:rsidRPr="24FBA19A">
        <w:rPr>
          <w:b/>
          <w:bCs/>
          <w:sz w:val="26"/>
          <w:szCs w:val="26"/>
          <w:lang w:val="lv-LV"/>
        </w:rPr>
        <w:t>noteikum</w:t>
      </w:r>
      <w:r w:rsidR="00470DB2" w:rsidRPr="24FBA19A">
        <w:rPr>
          <w:b/>
          <w:bCs/>
          <w:sz w:val="26"/>
          <w:szCs w:val="26"/>
          <w:lang w:val="lv-LV"/>
        </w:rPr>
        <w:t>u</w:t>
      </w:r>
      <w:r w:rsidRPr="24FBA19A">
        <w:rPr>
          <w:b/>
          <w:bCs/>
          <w:sz w:val="26"/>
          <w:szCs w:val="26"/>
          <w:lang w:val="lv-LV"/>
        </w:rPr>
        <w:t xml:space="preserve"> </w:t>
      </w:r>
      <w:r w:rsidR="0061357B" w:rsidRPr="24FBA19A">
        <w:rPr>
          <w:b/>
          <w:bCs/>
          <w:sz w:val="26"/>
          <w:szCs w:val="26"/>
          <w:lang w:val="lv-LV"/>
        </w:rPr>
        <w:t>projekta</w:t>
      </w:r>
      <w:r w:rsidR="003C6FFE" w:rsidRPr="24FBA19A">
        <w:rPr>
          <w:b/>
          <w:bCs/>
          <w:sz w:val="26"/>
          <w:szCs w:val="26"/>
          <w:lang w:val="lv-LV"/>
        </w:rPr>
        <w:t xml:space="preserve"> </w:t>
      </w:r>
      <w:r w:rsidR="003D3CA2" w:rsidRPr="24FBA19A">
        <w:rPr>
          <w:b/>
          <w:bCs/>
          <w:sz w:val="26"/>
          <w:szCs w:val="26"/>
          <w:lang w:val="lv-LV"/>
        </w:rPr>
        <w:t>“</w:t>
      </w:r>
      <w:r w:rsidR="00BD13C9" w:rsidRPr="00BD13C9">
        <w:rPr>
          <w:rFonts w:eastAsia="Times New Roman"/>
          <w:b/>
          <w:bCs/>
          <w:sz w:val="26"/>
          <w:szCs w:val="26"/>
          <w:lang w:val="lv-LV"/>
        </w:rPr>
        <w:t>Grozījumi Ministru kabineta 2020. gada 10. novembra noteikumos Nr.675 “Noteikumi par atbalsta sniegšanu nodokļu maksātājiem to darbības turpināšanai Covid-19 krīzes apstākļos”</w:t>
      </w:r>
      <w:r w:rsidR="00BD1CFF" w:rsidRPr="24FBA19A">
        <w:rPr>
          <w:rFonts w:eastAsia="Times New Roman"/>
          <w:b/>
          <w:bCs/>
          <w:sz w:val="26"/>
          <w:szCs w:val="26"/>
          <w:lang w:val="lv-LV"/>
        </w:rPr>
        <w:t>”</w:t>
      </w:r>
      <w:r w:rsidR="003C585E" w:rsidRPr="24FBA19A">
        <w:rPr>
          <w:rFonts w:eastAsia="Times New Roman"/>
          <w:b/>
          <w:bCs/>
          <w:sz w:val="26"/>
          <w:szCs w:val="26"/>
          <w:lang w:val="lv-LV"/>
        </w:rPr>
        <w:t xml:space="preserve"> </w:t>
      </w:r>
      <w:r w:rsidRPr="24FBA19A">
        <w:rPr>
          <w:rFonts w:eastAsia="Times New Roman"/>
          <w:b/>
          <w:bCs/>
          <w:sz w:val="26"/>
          <w:szCs w:val="26"/>
          <w:lang w:val="lv-LV"/>
        </w:rPr>
        <w:t>sākotnējās ietekmes novērtējuma ziņojums (anotāc</w:t>
      </w:r>
      <w:r w:rsidRPr="24FBA19A">
        <w:rPr>
          <w:b/>
          <w:bCs/>
          <w:sz w:val="26"/>
          <w:szCs w:val="26"/>
          <w:lang w:val="lv-LV"/>
        </w:rPr>
        <w:t>ija)</w:t>
      </w:r>
      <w:bookmarkStart w:id="3" w:name="_Hlk56439641"/>
      <w:bookmarkEnd w:id="3"/>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7B90809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F35272" w14:paraId="7C463F41" w14:textId="77777777" w:rsidTr="004318F0">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6E9C80D">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75D972A" w14:textId="28D7BEB7" w:rsidR="00D93D7B" w:rsidRPr="004318F0" w:rsidRDefault="765EF748" w:rsidP="33075C32">
            <w:pPr>
              <w:contextualSpacing/>
              <w:jc w:val="both"/>
              <w:rPr>
                <w:sz w:val="26"/>
                <w:szCs w:val="26"/>
                <w:lang w:val="lv-LV"/>
              </w:rPr>
            </w:pPr>
            <w:bookmarkStart w:id="4" w:name="_Hlk39127435"/>
            <w:bookmarkEnd w:id="4"/>
            <w:r w:rsidRPr="004318F0">
              <w:rPr>
                <w:sz w:val="26"/>
                <w:szCs w:val="26"/>
                <w:lang w:val="lv-LV"/>
              </w:rPr>
              <w:t>Noteikumu projekta mērķis ir precizēt Ministru kabineta 2020.</w:t>
            </w:r>
            <w:r w:rsidR="00D93D7B" w:rsidRPr="004318F0">
              <w:rPr>
                <w:sz w:val="26"/>
                <w:szCs w:val="26"/>
                <w:lang w:val="lv-LV"/>
              </w:rPr>
              <w:t xml:space="preserve"> </w:t>
            </w:r>
            <w:r w:rsidRPr="004318F0">
              <w:rPr>
                <w:sz w:val="26"/>
                <w:szCs w:val="26"/>
                <w:lang w:val="lv-LV"/>
              </w:rPr>
              <w:t xml:space="preserve">gada </w:t>
            </w:r>
            <w:r w:rsidR="004318F0" w:rsidRPr="004318F0">
              <w:rPr>
                <w:sz w:val="26"/>
                <w:szCs w:val="26"/>
                <w:lang w:val="lv-LV"/>
              </w:rPr>
              <w:t>10</w:t>
            </w:r>
            <w:r w:rsidRPr="004318F0">
              <w:rPr>
                <w:sz w:val="26"/>
                <w:szCs w:val="26"/>
                <w:lang w:val="lv-LV"/>
              </w:rPr>
              <w:t>.</w:t>
            </w:r>
            <w:r w:rsidR="00D93D7B" w:rsidRPr="004318F0">
              <w:rPr>
                <w:sz w:val="26"/>
                <w:szCs w:val="26"/>
                <w:lang w:val="lv-LV"/>
              </w:rPr>
              <w:t xml:space="preserve"> </w:t>
            </w:r>
            <w:r w:rsidRPr="004318F0">
              <w:rPr>
                <w:sz w:val="26"/>
                <w:szCs w:val="26"/>
                <w:lang w:val="lv-LV"/>
              </w:rPr>
              <w:t>novembra noteikumos Nr.</w:t>
            </w:r>
            <w:r w:rsidR="004318F0" w:rsidRPr="004318F0">
              <w:rPr>
                <w:sz w:val="26"/>
                <w:szCs w:val="26"/>
                <w:lang w:val="lv-LV"/>
              </w:rPr>
              <w:t>675</w:t>
            </w:r>
            <w:r w:rsidRPr="004318F0">
              <w:rPr>
                <w:sz w:val="26"/>
                <w:szCs w:val="26"/>
                <w:lang w:val="lv-LV"/>
              </w:rPr>
              <w:t xml:space="preserve"> “</w:t>
            </w:r>
            <w:r w:rsidR="004318F0" w:rsidRPr="004318F0">
              <w:rPr>
                <w:sz w:val="26"/>
                <w:szCs w:val="26"/>
                <w:lang w:val="lv-LV"/>
              </w:rPr>
              <w:t>Noteikumi par atbalsta sniegšanu nodokļu maksātājiem to darbības turpināšanai Covid-19 krīzes apstākļos</w:t>
            </w:r>
            <w:r w:rsidRPr="004318F0">
              <w:rPr>
                <w:sz w:val="26"/>
                <w:szCs w:val="26"/>
                <w:lang w:val="lv-LV"/>
              </w:rPr>
              <w:t xml:space="preserve">” noteiktos </w:t>
            </w:r>
            <w:r w:rsidR="673C6325" w:rsidRPr="004318F0">
              <w:rPr>
                <w:sz w:val="26"/>
                <w:szCs w:val="26"/>
                <w:lang w:val="lv-LV"/>
              </w:rPr>
              <w:t xml:space="preserve">atbalsta </w:t>
            </w:r>
            <w:r w:rsidR="00D93D7B" w:rsidRPr="004318F0">
              <w:rPr>
                <w:sz w:val="26"/>
                <w:szCs w:val="26"/>
                <w:lang w:val="lv-LV"/>
              </w:rPr>
              <w:t>kvalificēšanās</w:t>
            </w:r>
            <w:r w:rsidR="69F832FB" w:rsidRPr="004318F0">
              <w:rPr>
                <w:sz w:val="26"/>
                <w:szCs w:val="26"/>
                <w:lang w:val="lv-LV"/>
              </w:rPr>
              <w:t xml:space="preserve"> nosacījumus, </w:t>
            </w:r>
            <w:r w:rsidR="00BA0D0A" w:rsidRPr="004318F0">
              <w:rPr>
                <w:sz w:val="26"/>
                <w:szCs w:val="26"/>
                <w:lang w:val="lv-LV"/>
              </w:rPr>
              <w:t>padarot atbalst</w:t>
            </w:r>
            <w:r w:rsidR="008E0711" w:rsidRPr="004318F0">
              <w:rPr>
                <w:sz w:val="26"/>
                <w:szCs w:val="26"/>
                <w:lang w:val="lv-LV"/>
              </w:rPr>
              <w:t xml:space="preserve">u </w:t>
            </w:r>
            <w:r w:rsidR="00BA0D0A" w:rsidRPr="004318F0">
              <w:rPr>
                <w:sz w:val="26"/>
                <w:szCs w:val="26"/>
                <w:lang w:val="lv-LV"/>
              </w:rPr>
              <w:t>pieejamāku mērķa grupai</w:t>
            </w:r>
            <w:r w:rsidR="00024963" w:rsidRPr="004318F0">
              <w:rPr>
                <w:sz w:val="26"/>
                <w:szCs w:val="26"/>
                <w:lang w:val="lv-LV"/>
              </w:rPr>
              <w:t>.</w:t>
            </w:r>
            <w:r w:rsidR="00BA0D0A" w:rsidRPr="004318F0">
              <w:rPr>
                <w:sz w:val="26"/>
                <w:szCs w:val="26"/>
                <w:lang w:val="lv-LV"/>
              </w:rPr>
              <w:t xml:space="preserve"> </w:t>
            </w:r>
          </w:p>
          <w:p w14:paraId="7D27D5E9" w14:textId="6D70615D" w:rsidR="00A80D9B" w:rsidRPr="00A80D9B" w:rsidRDefault="6398922C" w:rsidP="33075C32">
            <w:pPr>
              <w:contextualSpacing/>
              <w:jc w:val="both"/>
              <w:rPr>
                <w:sz w:val="26"/>
                <w:szCs w:val="26"/>
                <w:lang w:val="lv-LV"/>
              </w:rPr>
            </w:pPr>
            <w:r w:rsidRPr="004318F0">
              <w:rPr>
                <w:sz w:val="26"/>
                <w:szCs w:val="26"/>
                <w:lang w:val="lv-LV"/>
              </w:rPr>
              <w:t>Noteikumu projekts stājas spēkā nākamajā dienā pēc tā izsludināšanas oficiālajā izdevumā “Latvijas Vēstnesis”.</w:t>
            </w:r>
          </w:p>
        </w:tc>
      </w:tr>
      <w:bookmarkEnd w:id="0"/>
      <w:bookmarkEnd w:id="1"/>
      <w:bookmarkEnd w:id="2"/>
    </w:tbl>
    <w:p w14:paraId="1C3E5EEC" w14:textId="6E116549" w:rsidR="00310924" w:rsidRPr="00375701"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072CCB" w14:paraId="7A7FCC7D" w14:textId="77777777" w:rsidTr="12AC83DE">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072CCB" w:rsidRDefault="3A11D2CE" w:rsidP="00434856">
            <w:pPr>
              <w:tabs>
                <w:tab w:val="left" w:pos="5888"/>
              </w:tabs>
              <w:contextualSpacing/>
              <w:jc w:val="center"/>
              <w:rPr>
                <w:rFonts w:eastAsia="Times New Roman"/>
                <w:sz w:val="26"/>
                <w:szCs w:val="26"/>
                <w:lang w:val="lv-LV" w:eastAsia="lv-LV"/>
              </w:rPr>
            </w:pPr>
            <w:r w:rsidRPr="76E9C80D">
              <w:rPr>
                <w:b/>
                <w:bCs/>
                <w:sz w:val="26"/>
                <w:szCs w:val="26"/>
                <w:lang w:val="lv-LV"/>
              </w:rPr>
              <w:t>I. Tiesību akta projekta izstrādes nepieciešamība</w:t>
            </w:r>
          </w:p>
        </w:tc>
      </w:tr>
      <w:tr w:rsidR="00844176" w:rsidRPr="00F35272" w14:paraId="7A713AAB" w14:textId="77777777" w:rsidTr="12AC83DE">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A1C78D" w14:textId="199A5207" w:rsidR="00B72365" w:rsidRPr="004318F0" w:rsidRDefault="3F398F76" w:rsidP="76E9C80D">
            <w:pPr>
              <w:contextualSpacing/>
              <w:jc w:val="both"/>
              <w:rPr>
                <w:sz w:val="26"/>
                <w:szCs w:val="26"/>
                <w:highlight w:val="yellow"/>
                <w:lang w:val="lv-LV"/>
              </w:rPr>
            </w:pPr>
            <w:r w:rsidRPr="004318F0">
              <w:rPr>
                <w:sz w:val="26"/>
                <w:szCs w:val="26"/>
                <w:lang w:val="lv-LV"/>
              </w:rPr>
              <w:t>Noteikumu projekts “</w:t>
            </w:r>
            <w:r w:rsidR="004318F0" w:rsidRPr="004318F0">
              <w:rPr>
                <w:sz w:val="26"/>
                <w:szCs w:val="26"/>
                <w:lang w:val="lv-LV"/>
              </w:rPr>
              <w:t>Grozījumi Ministru kabineta 2020. gada 10. novembra noteikumos Nr.675 “Noteikumi par atbalsta sniegšanu nodokļu maksātājiem to darbības turpināšanai Covid-19 krīzes apstākļos””</w:t>
            </w:r>
            <w:r w:rsidRPr="004318F0">
              <w:rPr>
                <w:sz w:val="26"/>
                <w:szCs w:val="26"/>
                <w:lang w:val="lv-LV"/>
              </w:rPr>
              <w:t xml:space="preserve">(turpmāk – </w:t>
            </w:r>
            <w:r w:rsidR="71E7BC39" w:rsidRPr="004318F0">
              <w:rPr>
                <w:sz w:val="26"/>
                <w:szCs w:val="26"/>
                <w:lang w:val="lv-LV"/>
              </w:rPr>
              <w:t>Noteikumu p</w:t>
            </w:r>
            <w:r w:rsidRPr="004318F0">
              <w:rPr>
                <w:sz w:val="26"/>
                <w:szCs w:val="26"/>
                <w:lang w:val="lv-LV"/>
              </w:rPr>
              <w:t xml:space="preserve">rojekts) </w:t>
            </w:r>
            <w:r w:rsidR="42854A7E" w:rsidRPr="004318F0">
              <w:rPr>
                <w:sz w:val="26"/>
                <w:szCs w:val="26"/>
                <w:lang w:val="lv-LV"/>
              </w:rPr>
              <w:t xml:space="preserve">izstrādāts, </w:t>
            </w:r>
            <w:r w:rsidR="004D5996" w:rsidRPr="004318F0">
              <w:rPr>
                <w:color w:val="000000" w:themeColor="text1"/>
                <w:sz w:val="26"/>
                <w:szCs w:val="26"/>
                <w:lang w:val="lv-LV"/>
              </w:rPr>
              <w:t>lai pārvarētu Covid-19 krīzes otro izplatīšanās vilni (Ministru prezidenta paziņojums 2020.gada 6.novembrī) un tādējādi 2021.gadā turpinātu aktivitātes, kas vērstas uz Latvijas tautsaimniecības attīstību.</w:t>
            </w:r>
          </w:p>
        </w:tc>
      </w:tr>
      <w:tr w:rsidR="00A63396" w:rsidRPr="00F35272" w14:paraId="60AFF57B" w14:textId="77777777" w:rsidTr="12AC83DE">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375701" w:rsidRDefault="00A63396" w:rsidP="76E9C80D">
            <w:pPr>
              <w:contextualSpacing/>
              <w:rPr>
                <w:sz w:val="26"/>
                <w:szCs w:val="26"/>
                <w:lang w:val="lv-LV"/>
              </w:rPr>
            </w:pPr>
            <w:r w:rsidRPr="76E9C80D">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511A2F" w:rsidRDefault="00A63396" w:rsidP="76E9C80D">
            <w:pPr>
              <w:contextualSpacing/>
              <w:jc w:val="both"/>
              <w:rPr>
                <w:sz w:val="26"/>
                <w:szCs w:val="26"/>
                <w:lang w:val="lv-LV"/>
              </w:rPr>
            </w:pPr>
            <w:r w:rsidRPr="76E9C80D">
              <w:rPr>
                <w:sz w:val="26"/>
                <w:szCs w:val="26"/>
                <w:lang w:val="lv-LV"/>
              </w:rPr>
              <w:t>Pašreizējā situācija un problēmas, kuru risināšanai tiesību akta projekts izstrādāts, tiesiskā regulējuma mērķis un būtība</w:t>
            </w:r>
          </w:p>
          <w:p w14:paraId="26514063" w14:textId="77777777" w:rsidR="00A63396" w:rsidRPr="00375701" w:rsidRDefault="00A63396" w:rsidP="76E9C80D">
            <w:pPr>
              <w:contextualSpacing/>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648FB065" w14:textId="4520D33D" w:rsidR="00475C82" w:rsidRPr="00370F56" w:rsidRDefault="00A63396" w:rsidP="7D1C9F4C">
            <w:pPr>
              <w:jc w:val="both"/>
              <w:rPr>
                <w:rFonts w:eastAsia="Times New Roman"/>
                <w:sz w:val="26"/>
                <w:szCs w:val="26"/>
                <w:lang w:val="lv-LV"/>
              </w:rPr>
            </w:pPr>
            <w:r w:rsidRPr="00370F56">
              <w:rPr>
                <w:rFonts w:eastAsia="Times New Roman"/>
                <w:sz w:val="26"/>
                <w:szCs w:val="26"/>
                <w:lang w:val="lv-LV"/>
              </w:rPr>
              <w:t xml:space="preserve">Spēkā esošie 2020.gada </w:t>
            </w:r>
            <w:r w:rsidR="00475C82" w:rsidRPr="00370F56">
              <w:rPr>
                <w:rFonts w:eastAsia="Times New Roman"/>
                <w:sz w:val="26"/>
                <w:szCs w:val="26"/>
                <w:lang w:val="lv-LV"/>
              </w:rPr>
              <w:t>10</w:t>
            </w:r>
            <w:r w:rsidRPr="00370F56">
              <w:rPr>
                <w:rFonts w:eastAsia="Times New Roman"/>
                <w:sz w:val="26"/>
                <w:szCs w:val="26"/>
                <w:lang w:val="lv-LV"/>
              </w:rPr>
              <w:t xml:space="preserve">.novembra Ministru kabineta noteikumi Nr. </w:t>
            </w:r>
            <w:r w:rsidR="00475C82" w:rsidRPr="00370F56">
              <w:rPr>
                <w:rFonts w:eastAsia="Times New Roman"/>
                <w:sz w:val="26"/>
                <w:szCs w:val="26"/>
                <w:lang w:val="lv-LV"/>
              </w:rPr>
              <w:t>675</w:t>
            </w:r>
            <w:r w:rsidRPr="00370F56">
              <w:rPr>
                <w:rFonts w:eastAsia="Times New Roman"/>
                <w:sz w:val="26"/>
                <w:szCs w:val="26"/>
                <w:lang w:val="lv-LV"/>
              </w:rPr>
              <w:t xml:space="preserve"> “</w:t>
            </w:r>
            <w:r w:rsidR="00475C82" w:rsidRPr="00370F56">
              <w:rPr>
                <w:rFonts w:eastAsia="Times New Roman"/>
                <w:sz w:val="26"/>
                <w:szCs w:val="26"/>
                <w:lang w:val="lv-LV"/>
              </w:rPr>
              <w:t>Noteikumi par atbalsta sniegšanu nodokļu maksātājiem to darbības turpināšanai Covid-19 krīzes apstākļos</w:t>
            </w:r>
            <w:r w:rsidRPr="00370F56">
              <w:rPr>
                <w:rFonts w:eastAsia="Times New Roman"/>
                <w:sz w:val="26"/>
                <w:szCs w:val="26"/>
                <w:lang w:val="lv-LV"/>
              </w:rPr>
              <w:t>”</w:t>
            </w:r>
            <w:r w:rsidR="1F775BBF" w:rsidRPr="00370F56">
              <w:rPr>
                <w:rFonts w:eastAsia="Times New Roman"/>
                <w:sz w:val="26"/>
                <w:szCs w:val="26"/>
                <w:lang w:val="lv-LV"/>
              </w:rPr>
              <w:t xml:space="preserve"> </w:t>
            </w:r>
            <w:r w:rsidRPr="00370F56">
              <w:rPr>
                <w:rFonts w:eastAsia="Times New Roman"/>
                <w:sz w:val="26"/>
                <w:szCs w:val="26"/>
                <w:lang w:val="lv-LV"/>
              </w:rPr>
              <w:t xml:space="preserve">(turpmāk - MK noteikumi) nosaka </w:t>
            </w:r>
            <w:r w:rsidR="00DD3EDE" w:rsidRPr="00370F56">
              <w:rPr>
                <w:rFonts w:eastAsia="Times New Roman"/>
                <w:sz w:val="26"/>
                <w:szCs w:val="26"/>
                <w:lang w:val="lv-LV"/>
              </w:rPr>
              <w:t xml:space="preserve"> kritērijus un </w:t>
            </w:r>
            <w:r w:rsidRPr="00370F56">
              <w:rPr>
                <w:rFonts w:eastAsia="Times New Roman"/>
                <w:sz w:val="26"/>
                <w:szCs w:val="26"/>
                <w:lang w:val="lv-LV"/>
              </w:rPr>
              <w:t xml:space="preserve">kārtību kādā pieprasa un piešķir </w:t>
            </w:r>
            <w:r w:rsidR="00475C82" w:rsidRPr="00370F56">
              <w:rPr>
                <w:rFonts w:eastAsia="Times New Roman"/>
                <w:sz w:val="26"/>
                <w:szCs w:val="26"/>
                <w:lang w:val="lv-LV"/>
              </w:rPr>
              <w:t xml:space="preserve">atbalstu nepilnu darba laiku strādājošu darbinieku atlīdzības kompensēšanai (atbalsts algu subsīdijai).  </w:t>
            </w:r>
          </w:p>
          <w:p w14:paraId="3EAD89AC" w14:textId="22875D88" w:rsidR="00D12596" w:rsidRPr="00370F56" w:rsidRDefault="00D12596" w:rsidP="7D1C9F4C">
            <w:pPr>
              <w:jc w:val="both"/>
              <w:rPr>
                <w:rFonts w:eastAsia="Times New Roman"/>
                <w:sz w:val="26"/>
                <w:szCs w:val="26"/>
                <w:lang w:val="lv-LV"/>
              </w:rPr>
            </w:pPr>
          </w:p>
          <w:p w14:paraId="30EA04D6" w14:textId="38FBCCD8" w:rsidR="00D12596" w:rsidRPr="00370F56" w:rsidRDefault="00D12596" w:rsidP="00C57EEF">
            <w:pPr>
              <w:shd w:val="clear" w:color="auto" w:fill="FFFFFF" w:themeFill="background1"/>
              <w:spacing w:before="120"/>
              <w:jc w:val="both"/>
              <w:rPr>
                <w:color w:val="000000" w:themeColor="text1"/>
                <w:sz w:val="26"/>
                <w:szCs w:val="26"/>
                <w:lang w:val="lv-LV"/>
              </w:rPr>
            </w:pPr>
            <w:r w:rsidRPr="00370F56">
              <w:rPr>
                <w:color w:val="000000" w:themeColor="text1"/>
                <w:sz w:val="26"/>
                <w:szCs w:val="26"/>
                <w:lang w:val="lv-LV"/>
              </w:rPr>
              <w:t>Ņemot vērā ieilgušo Covid-19 krīzi uz uzņēmēju</w:t>
            </w:r>
            <w:r w:rsidR="003A1C34" w:rsidRPr="00370F56">
              <w:rPr>
                <w:color w:val="000000" w:themeColor="text1"/>
                <w:sz w:val="26"/>
                <w:szCs w:val="26"/>
                <w:lang w:val="lv-LV"/>
              </w:rPr>
              <w:t xml:space="preserve"> </w:t>
            </w:r>
            <w:r w:rsidRPr="00370F56">
              <w:rPr>
                <w:color w:val="000000" w:themeColor="text1"/>
                <w:sz w:val="26"/>
                <w:szCs w:val="26"/>
                <w:lang w:val="lv-LV"/>
              </w:rPr>
              <w:t>saimniecisko darbību, nepieciešams palielināt atbalsta saņēmēju loku, k</w:t>
            </w:r>
            <w:r w:rsidR="002567BB" w:rsidRPr="00370F56">
              <w:rPr>
                <w:color w:val="000000" w:themeColor="text1"/>
                <w:sz w:val="26"/>
                <w:szCs w:val="26"/>
                <w:lang w:val="lv-LV"/>
              </w:rPr>
              <w:t>uriem</w:t>
            </w:r>
            <w:r w:rsidRPr="00370F56">
              <w:rPr>
                <w:color w:val="000000" w:themeColor="text1"/>
                <w:sz w:val="26"/>
                <w:szCs w:val="26"/>
                <w:lang w:val="lv-LV"/>
              </w:rPr>
              <w:t xml:space="preserve"> līdz šim dēļ izstrādātajiem nosacījumiem MK Noteikumu ietvaros tika ierobežot</w:t>
            </w:r>
            <w:r w:rsidR="002567BB" w:rsidRPr="00370F56">
              <w:rPr>
                <w:color w:val="000000" w:themeColor="text1"/>
                <w:sz w:val="26"/>
                <w:szCs w:val="26"/>
                <w:lang w:val="lv-LV"/>
              </w:rPr>
              <w:t>a</w:t>
            </w:r>
            <w:r w:rsidRPr="00370F56">
              <w:rPr>
                <w:color w:val="000000" w:themeColor="text1"/>
                <w:sz w:val="26"/>
                <w:szCs w:val="26"/>
                <w:lang w:val="lv-LV"/>
              </w:rPr>
              <w:t xml:space="preserve"> atbalsta saņemšan</w:t>
            </w:r>
            <w:r w:rsidR="002567BB" w:rsidRPr="00370F56">
              <w:rPr>
                <w:color w:val="000000" w:themeColor="text1"/>
                <w:sz w:val="26"/>
                <w:szCs w:val="26"/>
                <w:lang w:val="lv-LV"/>
              </w:rPr>
              <w:t>a</w:t>
            </w:r>
            <w:r w:rsidRPr="00370F56">
              <w:rPr>
                <w:color w:val="000000" w:themeColor="text1"/>
                <w:sz w:val="26"/>
                <w:szCs w:val="26"/>
                <w:lang w:val="lv-LV"/>
              </w:rPr>
              <w:t xml:space="preserve">, bet būtu atbalstāmi, jo to darbību kavē ieilgušās Covid-19 krīzes noteiktie ierobežojumi. </w:t>
            </w:r>
          </w:p>
          <w:p w14:paraId="5E3161FF" w14:textId="31C1EC58" w:rsidR="51C3AC72" w:rsidRPr="00370F56" w:rsidRDefault="51C3AC72" w:rsidP="7D1C9F4C">
            <w:pPr>
              <w:jc w:val="both"/>
              <w:rPr>
                <w:rFonts w:eastAsia="Times New Roman"/>
                <w:sz w:val="26"/>
                <w:szCs w:val="26"/>
                <w:lang w:val="lv-LV"/>
              </w:rPr>
            </w:pPr>
          </w:p>
          <w:p w14:paraId="04461380" w14:textId="340D4BFA" w:rsidR="00C57EEF" w:rsidRPr="00370F56" w:rsidRDefault="72E732E1" w:rsidP="0D98E238">
            <w:pPr>
              <w:jc w:val="both"/>
              <w:rPr>
                <w:rFonts w:eastAsia="Times New Roman"/>
                <w:sz w:val="26"/>
                <w:szCs w:val="26"/>
                <w:shd w:val="clear" w:color="auto" w:fill="FFFFFF"/>
                <w:lang w:val="lv-LV"/>
              </w:rPr>
            </w:pPr>
            <w:r w:rsidRPr="00370F56">
              <w:rPr>
                <w:rFonts w:eastAsia="Times New Roman"/>
                <w:sz w:val="26"/>
                <w:szCs w:val="26"/>
                <w:lang w:val="lv-LV"/>
              </w:rPr>
              <w:t xml:space="preserve">Spēkā esošie </w:t>
            </w:r>
            <w:r w:rsidR="00B82499" w:rsidRPr="00370F56">
              <w:rPr>
                <w:rFonts w:eastAsia="Times New Roman"/>
                <w:sz w:val="26"/>
                <w:szCs w:val="26"/>
                <w:lang w:val="lv-LV"/>
              </w:rPr>
              <w:t xml:space="preserve">MK noteikumi nosaka, ka uz atbalstu var </w:t>
            </w:r>
            <w:r w:rsidR="00B82499" w:rsidRPr="00370F56">
              <w:rPr>
                <w:rFonts w:eastAsia="Times New Roman"/>
                <w:sz w:val="26"/>
                <w:szCs w:val="26"/>
                <w:shd w:val="clear" w:color="auto" w:fill="FFFFFF"/>
                <w:lang w:val="lv-LV"/>
              </w:rPr>
              <w:t>pieteikties</w:t>
            </w:r>
            <w:r w:rsidR="7F980F27" w:rsidRPr="00370F56">
              <w:rPr>
                <w:rFonts w:eastAsia="Times New Roman"/>
                <w:sz w:val="26"/>
                <w:szCs w:val="26"/>
                <w:shd w:val="clear" w:color="auto" w:fill="FFFFFF"/>
                <w:lang w:val="lv-LV"/>
              </w:rPr>
              <w:t xml:space="preserve"> </w:t>
            </w:r>
            <w:r w:rsidR="00C57EEF" w:rsidRPr="00370F56">
              <w:rPr>
                <w:rFonts w:eastAsia="Times New Roman"/>
                <w:sz w:val="26"/>
                <w:szCs w:val="26"/>
                <w:shd w:val="clear" w:color="auto" w:fill="FFFFFF"/>
                <w:lang w:val="lv-LV"/>
              </w:rPr>
              <w:t xml:space="preserve">darba devēji, kuru ieņēmumi no saimnieciskās darbības konkrētajā 2020. un 2021. gada atbalsta mēnesī, salīdzinot ar vidējiem ieņēmumiem 2020. gada augustā, septembrī un oktobrī, kad uzņēmums faktiski darbojies, ir samazinājušies ne mazāk kā par 20 % un šis ieņēmumu samazinājums ir saistīts ar saimnieciskās darbības ierobežojumiem. </w:t>
            </w:r>
          </w:p>
          <w:p w14:paraId="7B111F3A" w14:textId="221E9E2C" w:rsidR="00193EDA" w:rsidRPr="00370F56" w:rsidRDefault="00370F56" w:rsidP="0D98E238">
            <w:pPr>
              <w:jc w:val="both"/>
              <w:rPr>
                <w:rStyle w:val="eop"/>
                <w:rFonts w:eastAsia="Times New Roman"/>
                <w:lang w:val="lv-LV"/>
              </w:rPr>
            </w:pPr>
            <w:r w:rsidRPr="00370F56">
              <w:rPr>
                <w:rFonts w:eastAsia="Times New Roman"/>
                <w:sz w:val="26"/>
                <w:szCs w:val="26"/>
                <w:shd w:val="clear" w:color="auto" w:fill="FFFFFF"/>
                <w:lang w:val="lv-LV"/>
              </w:rPr>
              <w:lastRenderedPageBreak/>
              <w:t>Ņemot vērā Ekonomikas ministrijai adresētajos mērķa grupas iesniegumos un skaidrojumos sniegtos apsvērumus</w:t>
            </w:r>
            <w:r w:rsidR="00E92F7C" w:rsidRPr="00370F56">
              <w:rPr>
                <w:rFonts w:eastAsia="Times New Roman"/>
                <w:sz w:val="26"/>
                <w:szCs w:val="26"/>
                <w:shd w:val="clear" w:color="auto" w:fill="FFFFFF"/>
                <w:lang w:val="lv-LV"/>
              </w:rPr>
              <w:t xml:space="preserve">, ka daļai no atbalsta mērķa grupas </w:t>
            </w:r>
            <w:r w:rsidR="009C2522" w:rsidRPr="00370F56">
              <w:rPr>
                <w:rFonts w:eastAsia="Times New Roman"/>
                <w:sz w:val="26"/>
                <w:szCs w:val="26"/>
                <w:shd w:val="clear" w:color="auto" w:fill="FFFFFF"/>
                <w:lang w:val="lv-LV"/>
              </w:rPr>
              <w:t xml:space="preserve">būtisks </w:t>
            </w:r>
            <w:r w:rsidR="00E92F7C" w:rsidRPr="00370F56">
              <w:rPr>
                <w:rFonts w:eastAsia="Times New Roman"/>
                <w:sz w:val="26"/>
                <w:szCs w:val="26"/>
                <w:shd w:val="clear" w:color="auto" w:fill="FFFFFF"/>
                <w:lang w:val="lv-LV"/>
              </w:rPr>
              <w:t>ieņēmumu kritums iestājās jau 2020.gada pirmajā pusgadā un faktiski to saimnieciskā darbība līdz šim brīdim nav būtiski atguvusies</w:t>
            </w:r>
            <w:r w:rsidR="002B091B" w:rsidRPr="00370F56">
              <w:rPr>
                <w:rFonts w:eastAsia="Times New Roman"/>
                <w:sz w:val="26"/>
                <w:szCs w:val="26"/>
                <w:shd w:val="clear" w:color="auto" w:fill="FFFFFF"/>
                <w:lang w:val="lv-LV"/>
              </w:rPr>
              <w:t>, ar Noteikumu projektu</w:t>
            </w:r>
            <w:r w:rsidR="00E92F7C" w:rsidRPr="00370F56">
              <w:rPr>
                <w:rFonts w:eastAsia="Times New Roman"/>
                <w:sz w:val="26"/>
                <w:szCs w:val="26"/>
                <w:shd w:val="clear" w:color="auto" w:fill="FFFFFF"/>
                <w:lang w:val="lv-LV"/>
              </w:rPr>
              <w:t xml:space="preserve"> ir paredzēts precizēt </w:t>
            </w:r>
            <w:r w:rsidR="00D95414" w:rsidRPr="00370F56">
              <w:rPr>
                <w:rFonts w:eastAsia="Times New Roman"/>
                <w:sz w:val="26"/>
                <w:szCs w:val="26"/>
                <w:shd w:val="clear" w:color="auto" w:fill="FFFFFF"/>
                <w:lang w:val="lv-LV"/>
              </w:rPr>
              <w:t xml:space="preserve">kvalificēšanās </w:t>
            </w:r>
            <w:r w:rsidR="00E92F7C" w:rsidRPr="00370F56">
              <w:rPr>
                <w:rFonts w:eastAsia="Times New Roman"/>
                <w:sz w:val="26"/>
                <w:szCs w:val="26"/>
                <w:shd w:val="clear" w:color="auto" w:fill="FFFFFF"/>
                <w:lang w:val="lv-LV"/>
              </w:rPr>
              <w:t>kritērijus</w:t>
            </w:r>
            <w:r w:rsidR="00D95414" w:rsidRPr="00370F56">
              <w:rPr>
                <w:rFonts w:eastAsia="Times New Roman"/>
                <w:sz w:val="26"/>
                <w:szCs w:val="26"/>
                <w:shd w:val="clear" w:color="auto" w:fill="FFFFFF"/>
                <w:lang w:val="lv-LV"/>
              </w:rPr>
              <w:t>, tādejādi padarot atbalstu pieejamāku.</w:t>
            </w:r>
          </w:p>
          <w:p w14:paraId="69882DD2" w14:textId="77777777" w:rsidR="004866F7" w:rsidRPr="00370F56" w:rsidRDefault="004866F7" w:rsidP="0D98E238">
            <w:pPr>
              <w:jc w:val="both"/>
              <w:rPr>
                <w:rFonts w:eastAsia="Times New Roman"/>
                <w:sz w:val="26"/>
                <w:szCs w:val="26"/>
                <w:lang w:val="lv-LV"/>
              </w:rPr>
            </w:pPr>
          </w:p>
          <w:p w14:paraId="2FADF381" w14:textId="5A06DFBF" w:rsidR="00193EDA" w:rsidRPr="00370F56" w:rsidRDefault="6E4D3EB6" w:rsidP="0D98E238">
            <w:pPr>
              <w:jc w:val="both"/>
              <w:rPr>
                <w:rStyle w:val="eop"/>
                <w:rFonts w:eastAsia="Times New Roman"/>
                <w:sz w:val="26"/>
                <w:szCs w:val="26"/>
                <w:lang w:val="lv-LV"/>
              </w:rPr>
            </w:pPr>
            <w:r w:rsidRPr="00370F56">
              <w:rPr>
                <w:rFonts w:eastAsia="Times New Roman"/>
                <w:sz w:val="26"/>
                <w:szCs w:val="26"/>
                <w:shd w:val="clear" w:color="auto" w:fill="FFFFFF" w:themeFill="background1"/>
                <w:lang w:val="lv-LV"/>
              </w:rPr>
              <w:t xml:space="preserve">Noteikumu projekts paredz </w:t>
            </w:r>
            <w:r w:rsidR="666D241B" w:rsidRPr="00370F56">
              <w:rPr>
                <w:rFonts w:eastAsia="Times New Roman"/>
                <w:sz w:val="26"/>
                <w:szCs w:val="26"/>
                <w:shd w:val="clear" w:color="auto" w:fill="FFFFFF" w:themeFill="background1"/>
                <w:lang w:val="lv-LV"/>
              </w:rPr>
              <w:t>noteikt</w:t>
            </w:r>
            <w:r w:rsidR="5EA50A31" w:rsidRPr="00370F56">
              <w:rPr>
                <w:rFonts w:eastAsia="Times New Roman"/>
                <w:sz w:val="26"/>
                <w:szCs w:val="26"/>
                <w:shd w:val="clear" w:color="auto" w:fill="FFFFFF" w:themeFill="background1"/>
                <w:lang w:val="lv-LV"/>
              </w:rPr>
              <w:t xml:space="preserve"> papildus jaunu atbalsta kvalificēšanās kritēriju, </w:t>
            </w:r>
            <w:r w:rsidR="3C880196" w:rsidRPr="00370F56">
              <w:rPr>
                <w:rFonts w:eastAsia="Times New Roman"/>
                <w:sz w:val="26"/>
                <w:szCs w:val="26"/>
                <w:shd w:val="clear" w:color="auto" w:fill="FFFFFF" w:themeFill="background1"/>
                <w:lang w:val="lv-LV"/>
              </w:rPr>
              <w:t>t</w:t>
            </w:r>
            <w:r w:rsidR="5EA50A31" w:rsidRPr="00370F56">
              <w:rPr>
                <w:rFonts w:eastAsia="Times New Roman"/>
                <w:sz w:val="26"/>
                <w:szCs w:val="26"/>
                <w:shd w:val="clear" w:color="auto" w:fill="FFFFFF" w:themeFill="background1"/>
                <w:lang w:val="lv-LV"/>
              </w:rPr>
              <w:t xml:space="preserve">ādejādi atbalsta saņēmēji </w:t>
            </w:r>
            <w:r w:rsidR="21153968" w:rsidRPr="00370F56">
              <w:rPr>
                <w:rFonts w:eastAsia="Times New Roman"/>
                <w:sz w:val="26"/>
                <w:szCs w:val="26"/>
                <w:shd w:val="clear" w:color="auto" w:fill="FFFFFF" w:themeFill="background1"/>
                <w:lang w:val="lv-LV"/>
              </w:rPr>
              <w:t>var izvēlēties vienu no diviem kvalifi</w:t>
            </w:r>
            <w:r w:rsidR="56F516E0" w:rsidRPr="00370F56">
              <w:rPr>
                <w:rFonts w:eastAsia="Times New Roman"/>
                <w:sz w:val="26"/>
                <w:szCs w:val="26"/>
                <w:shd w:val="clear" w:color="auto" w:fill="FFFFFF" w:themeFill="background1"/>
                <w:lang w:val="lv-LV"/>
              </w:rPr>
              <w:t xml:space="preserve">cēšanās </w:t>
            </w:r>
            <w:r w:rsidR="1E73AA78" w:rsidRPr="00370F56">
              <w:rPr>
                <w:rFonts w:eastAsia="Times New Roman"/>
                <w:sz w:val="26"/>
                <w:szCs w:val="26"/>
                <w:shd w:val="clear" w:color="auto" w:fill="FFFFFF" w:themeFill="background1"/>
                <w:lang w:val="lv-LV"/>
              </w:rPr>
              <w:t>kritēriji</w:t>
            </w:r>
            <w:r w:rsidR="1C18F45A" w:rsidRPr="00370F56">
              <w:rPr>
                <w:rFonts w:eastAsia="Times New Roman"/>
                <w:sz w:val="26"/>
                <w:szCs w:val="26"/>
                <w:shd w:val="clear" w:color="auto" w:fill="FFFFFF" w:themeFill="background1"/>
                <w:lang w:val="lv-LV"/>
              </w:rPr>
              <w:t>em</w:t>
            </w:r>
            <w:r w:rsidR="1F1C860F" w:rsidRPr="00370F56">
              <w:rPr>
                <w:rFonts w:eastAsia="Times New Roman"/>
                <w:sz w:val="26"/>
                <w:szCs w:val="26"/>
                <w:shd w:val="clear" w:color="auto" w:fill="FFFFFF" w:themeFill="background1"/>
                <w:lang w:val="lv-LV"/>
              </w:rPr>
              <w:t xml:space="preserve">, lai pretendētu uz </w:t>
            </w:r>
            <w:r w:rsidR="00C57EEF" w:rsidRPr="00370F56">
              <w:rPr>
                <w:rFonts w:eastAsia="Times New Roman"/>
                <w:sz w:val="26"/>
                <w:szCs w:val="26"/>
                <w:shd w:val="clear" w:color="auto" w:fill="FFFFFF" w:themeFill="background1"/>
                <w:lang w:val="lv-LV"/>
              </w:rPr>
              <w:t>algu subsīdijas</w:t>
            </w:r>
            <w:r w:rsidR="1F1C860F" w:rsidRPr="00370F56">
              <w:rPr>
                <w:rFonts w:eastAsia="Times New Roman"/>
                <w:sz w:val="26"/>
                <w:szCs w:val="26"/>
                <w:shd w:val="clear" w:color="auto" w:fill="FFFFFF" w:themeFill="background1"/>
                <w:lang w:val="lv-LV"/>
              </w:rPr>
              <w:t xml:space="preserve"> atbalstu.</w:t>
            </w:r>
            <w:r w:rsidR="1E73AA78" w:rsidRPr="00370F56">
              <w:rPr>
                <w:rFonts w:eastAsia="Times New Roman"/>
                <w:sz w:val="26"/>
                <w:szCs w:val="26"/>
                <w:shd w:val="clear" w:color="auto" w:fill="FFFFFF" w:themeFill="background1"/>
                <w:lang w:val="lv-LV"/>
              </w:rPr>
              <w:t xml:space="preserve"> </w:t>
            </w:r>
            <w:r w:rsidR="53B6E3B6" w:rsidRPr="00370F56">
              <w:rPr>
                <w:rFonts w:eastAsia="Times New Roman"/>
                <w:sz w:val="26"/>
                <w:szCs w:val="26"/>
                <w:shd w:val="clear" w:color="auto" w:fill="FFFFFF" w:themeFill="background1"/>
                <w:lang w:val="lv-LV"/>
              </w:rPr>
              <w:t xml:space="preserve">Uz atbalsta ir tiesīgi pieteikties </w:t>
            </w:r>
            <w:r w:rsidR="53B6E3B6" w:rsidRPr="00370F56">
              <w:rPr>
                <w:rStyle w:val="eop"/>
                <w:rFonts w:eastAsia="Times New Roman"/>
                <w:sz w:val="26"/>
                <w:szCs w:val="26"/>
                <w:shd w:val="clear" w:color="auto" w:fill="FFFFFF" w:themeFill="background1"/>
                <w:lang w:val="lv-LV"/>
              </w:rPr>
              <w:t>darba devēji, atbilstoši šobrīd spēkā esošaj</w:t>
            </w:r>
            <w:r w:rsidR="4AFBFC25" w:rsidRPr="00370F56">
              <w:rPr>
                <w:rStyle w:val="eop"/>
                <w:rFonts w:eastAsia="Times New Roman"/>
                <w:sz w:val="26"/>
                <w:szCs w:val="26"/>
                <w:shd w:val="clear" w:color="auto" w:fill="FFFFFF" w:themeFill="background1"/>
                <w:lang w:val="lv-LV"/>
              </w:rPr>
              <w:t>am kritērijam,</w:t>
            </w:r>
            <w:r w:rsidR="4AFBFC25" w:rsidRPr="00370F56">
              <w:rPr>
                <w:rStyle w:val="eop"/>
                <w:rFonts w:eastAsia="Times New Roman"/>
                <w:sz w:val="26"/>
                <w:szCs w:val="26"/>
                <w:lang w:val="lv-LV"/>
              </w:rPr>
              <w:t xml:space="preserve"> </w:t>
            </w:r>
            <w:r w:rsidR="6DBA5EA0" w:rsidRPr="00370F56">
              <w:rPr>
                <w:rFonts w:eastAsia="Times New Roman"/>
                <w:sz w:val="26"/>
                <w:szCs w:val="26"/>
                <w:lang w:val="lv-LV"/>
              </w:rPr>
              <w:t xml:space="preserve">kas </w:t>
            </w:r>
            <w:r w:rsidR="416652C3" w:rsidRPr="00370F56">
              <w:rPr>
                <w:rFonts w:eastAsia="Times New Roman"/>
                <w:sz w:val="26"/>
                <w:szCs w:val="26"/>
                <w:lang w:val="lv-LV"/>
              </w:rPr>
              <w:t>paredz</w:t>
            </w:r>
            <w:r w:rsidR="6DBA5EA0" w:rsidRPr="00370F56">
              <w:rPr>
                <w:rFonts w:eastAsia="Times New Roman"/>
                <w:sz w:val="26"/>
                <w:szCs w:val="26"/>
                <w:lang w:val="lv-LV"/>
              </w:rPr>
              <w:t xml:space="preserve"> </w:t>
            </w:r>
            <w:r w:rsidR="7C4A9A14" w:rsidRPr="00370F56">
              <w:rPr>
                <w:rFonts w:eastAsia="Times New Roman"/>
                <w:sz w:val="26"/>
                <w:szCs w:val="26"/>
                <w:lang w:val="lv-LV"/>
              </w:rPr>
              <w:t xml:space="preserve">ne mazāk kā 20 % </w:t>
            </w:r>
            <w:r w:rsidR="6DBA5EA0" w:rsidRPr="00370F56">
              <w:rPr>
                <w:rFonts w:eastAsia="Times New Roman"/>
                <w:sz w:val="26"/>
                <w:szCs w:val="26"/>
                <w:lang w:val="lv-LV"/>
              </w:rPr>
              <w:t>ieņēmumu samazinājumu</w:t>
            </w:r>
            <w:r w:rsidR="1CC2F2C5" w:rsidRPr="00370F56">
              <w:rPr>
                <w:rFonts w:eastAsia="Times New Roman"/>
                <w:sz w:val="26"/>
                <w:szCs w:val="26"/>
                <w:lang w:val="lv-LV"/>
              </w:rPr>
              <w:t xml:space="preserve"> par </w:t>
            </w:r>
            <w:r w:rsidR="46B2E58E" w:rsidRPr="00370F56">
              <w:rPr>
                <w:rFonts w:eastAsia="Times New Roman"/>
                <w:sz w:val="26"/>
                <w:szCs w:val="26"/>
                <w:lang w:val="lv-LV"/>
              </w:rPr>
              <w:t>konkrēto</w:t>
            </w:r>
            <w:r w:rsidR="1CC2F2C5" w:rsidRPr="00370F56">
              <w:rPr>
                <w:rFonts w:eastAsia="Times New Roman"/>
                <w:sz w:val="26"/>
                <w:szCs w:val="26"/>
                <w:lang w:val="lv-LV"/>
              </w:rPr>
              <w:t xml:space="preserve"> atbalsta mēnesi </w:t>
            </w:r>
            <w:r w:rsidR="7F240E1A" w:rsidRPr="00370F56">
              <w:rPr>
                <w:rFonts w:eastAsia="Times New Roman"/>
                <w:sz w:val="26"/>
                <w:szCs w:val="26"/>
                <w:lang w:val="lv-LV"/>
              </w:rPr>
              <w:t xml:space="preserve">salīdzināt ar </w:t>
            </w:r>
            <w:r w:rsidR="6DBA5EA0" w:rsidRPr="00370F56">
              <w:rPr>
                <w:rFonts w:eastAsia="Times New Roman"/>
                <w:sz w:val="26"/>
                <w:szCs w:val="26"/>
                <w:lang w:val="lv-LV"/>
              </w:rPr>
              <w:t>mēneša vidējiem ieņēmumiem 2020. gada augustā, septembrī un oktobrī, kuros uzņēmums faktiski darbojies</w:t>
            </w:r>
            <w:r w:rsidR="30419C14" w:rsidRPr="00370F56">
              <w:rPr>
                <w:rFonts w:eastAsia="Times New Roman"/>
                <w:sz w:val="26"/>
                <w:szCs w:val="26"/>
                <w:lang w:val="lv-LV"/>
              </w:rPr>
              <w:t>. Vai arī kvalifi</w:t>
            </w:r>
            <w:r w:rsidR="1F7D57DF" w:rsidRPr="00370F56">
              <w:rPr>
                <w:rFonts w:eastAsia="Times New Roman"/>
                <w:sz w:val="26"/>
                <w:szCs w:val="26"/>
                <w:lang w:val="lv-LV"/>
              </w:rPr>
              <w:t xml:space="preserve">cēties pēc jaunā kritērija, kas paredz </w:t>
            </w:r>
            <w:r w:rsidR="026F1EF0" w:rsidRPr="00370F56">
              <w:rPr>
                <w:rFonts w:eastAsia="Times New Roman"/>
                <w:sz w:val="26"/>
                <w:szCs w:val="26"/>
                <w:lang w:val="lv-LV"/>
              </w:rPr>
              <w:t xml:space="preserve">ne mazāk kā </w:t>
            </w:r>
            <w:r w:rsidR="1F7D57DF" w:rsidRPr="00370F56">
              <w:rPr>
                <w:rFonts w:eastAsia="Times New Roman"/>
                <w:sz w:val="26"/>
                <w:szCs w:val="26"/>
                <w:lang w:val="lv-LV"/>
              </w:rPr>
              <w:t>30</w:t>
            </w:r>
            <w:r w:rsidR="3A8E3A3F" w:rsidRPr="00370F56">
              <w:rPr>
                <w:rFonts w:eastAsia="Times New Roman"/>
                <w:sz w:val="26"/>
                <w:szCs w:val="26"/>
                <w:lang w:val="lv-LV"/>
              </w:rPr>
              <w:t xml:space="preserve"> % ieņēmumu kritumu</w:t>
            </w:r>
            <w:r w:rsidR="439A75E7" w:rsidRPr="00370F56">
              <w:rPr>
                <w:rFonts w:eastAsia="Times New Roman"/>
                <w:sz w:val="26"/>
                <w:szCs w:val="26"/>
                <w:lang w:val="lv-LV"/>
              </w:rPr>
              <w:t xml:space="preserve"> vērtē</w:t>
            </w:r>
            <w:r w:rsidR="10D788F7" w:rsidRPr="00370F56">
              <w:rPr>
                <w:rFonts w:eastAsia="Times New Roman"/>
                <w:sz w:val="26"/>
                <w:szCs w:val="26"/>
                <w:lang w:val="lv-LV"/>
              </w:rPr>
              <w:t>t</w:t>
            </w:r>
            <w:r w:rsidR="00AC3F95" w:rsidRPr="00370F56">
              <w:rPr>
                <w:rFonts w:eastAsia="Times New Roman"/>
                <w:sz w:val="26"/>
                <w:szCs w:val="26"/>
                <w:lang w:val="lv-LV"/>
              </w:rPr>
              <w:t>,</w:t>
            </w:r>
            <w:r w:rsidR="3A8E3A3F" w:rsidRPr="00370F56">
              <w:rPr>
                <w:rFonts w:eastAsia="Times New Roman"/>
                <w:sz w:val="26"/>
                <w:szCs w:val="26"/>
                <w:lang w:val="lv-LV"/>
              </w:rPr>
              <w:t xml:space="preserve"> salīdzot </w:t>
            </w:r>
            <w:r w:rsidR="47D2C6F7" w:rsidRPr="00370F56">
              <w:rPr>
                <w:rFonts w:eastAsia="Times New Roman"/>
                <w:sz w:val="26"/>
                <w:szCs w:val="26"/>
                <w:lang w:val="lv-LV"/>
              </w:rPr>
              <w:t xml:space="preserve">ieņēmuma samazinājumu </w:t>
            </w:r>
            <w:r w:rsidR="4DE9F8EB" w:rsidRPr="00370F56">
              <w:rPr>
                <w:rFonts w:eastAsia="Times New Roman"/>
                <w:sz w:val="26"/>
                <w:szCs w:val="26"/>
                <w:lang w:val="lv-LV"/>
              </w:rPr>
              <w:t>konkrēt</w:t>
            </w:r>
            <w:r w:rsidR="747C897D" w:rsidRPr="00370F56">
              <w:rPr>
                <w:rFonts w:eastAsia="Times New Roman"/>
                <w:sz w:val="26"/>
                <w:szCs w:val="26"/>
                <w:lang w:val="lv-LV"/>
              </w:rPr>
              <w:t>ajā</w:t>
            </w:r>
            <w:r w:rsidR="4DE9F8EB" w:rsidRPr="00370F56">
              <w:rPr>
                <w:rFonts w:eastAsia="Times New Roman"/>
                <w:sz w:val="26"/>
                <w:szCs w:val="26"/>
                <w:lang w:val="lv-LV"/>
              </w:rPr>
              <w:t xml:space="preserve"> </w:t>
            </w:r>
            <w:r w:rsidR="3A8E3A3F" w:rsidRPr="00370F56">
              <w:rPr>
                <w:rFonts w:eastAsia="Times New Roman"/>
                <w:sz w:val="26"/>
                <w:szCs w:val="26"/>
                <w:lang w:val="lv-LV"/>
              </w:rPr>
              <w:t>atbalsta mēnes</w:t>
            </w:r>
            <w:r w:rsidR="1CB7F1BA" w:rsidRPr="00370F56">
              <w:rPr>
                <w:rFonts w:eastAsia="Times New Roman"/>
                <w:sz w:val="26"/>
                <w:szCs w:val="26"/>
                <w:lang w:val="lv-LV"/>
              </w:rPr>
              <w:t>ī</w:t>
            </w:r>
            <w:r w:rsidR="3A8E3A3F" w:rsidRPr="00370F56">
              <w:rPr>
                <w:rFonts w:eastAsia="Times New Roman"/>
                <w:sz w:val="26"/>
                <w:szCs w:val="26"/>
                <w:lang w:val="lv-LV"/>
              </w:rPr>
              <w:t xml:space="preserve"> ar </w:t>
            </w:r>
            <w:r w:rsidR="020C6CA8" w:rsidRPr="00370F56">
              <w:rPr>
                <w:rFonts w:eastAsia="Times New Roman"/>
                <w:sz w:val="26"/>
                <w:szCs w:val="26"/>
                <w:lang w:val="lv-LV"/>
              </w:rPr>
              <w:t>attiecīg</w:t>
            </w:r>
            <w:r w:rsidR="445A8242" w:rsidRPr="00370F56">
              <w:rPr>
                <w:rFonts w:eastAsia="Times New Roman"/>
                <w:sz w:val="26"/>
                <w:szCs w:val="26"/>
                <w:lang w:val="lv-LV"/>
              </w:rPr>
              <w:t>ā</w:t>
            </w:r>
            <w:r w:rsidR="020C6CA8" w:rsidRPr="00370F56">
              <w:rPr>
                <w:rFonts w:eastAsia="Times New Roman"/>
                <w:sz w:val="26"/>
                <w:szCs w:val="26"/>
                <w:lang w:val="lv-LV"/>
              </w:rPr>
              <w:t xml:space="preserve"> </w:t>
            </w:r>
            <w:r w:rsidR="3A8E3A3F" w:rsidRPr="00370F56">
              <w:rPr>
                <w:rFonts w:eastAsia="Times New Roman"/>
                <w:sz w:val="26"/>
                <w:szCs w:val="26"/>
                <w:lang w:val="lv-LV"/>
              </w:rPr>
              <w:t>2019.gada mēneš</w:t>
            </w:r>
            <w:r w:rsidR="26841A8D" w:rsidRPr="00370F56">
              <w:rPr>
                <w:rFonts w:eastAsia="Times New Roman"/>
                <w:sz w:val="26"/>
                <w:szCs w:val="26"/>
                <w:lang w:val="lv-LV"/>
              </w:rPr>
              <w:t>a</w:t>
            </w:r>
            <w:r w:rsidR="3A8E3A3F" w:rsidRPr="00370F56">
              <w:rPr>
                <w:rFonts w:eastAsia="Times New Roman"/>
                <w:sz w:val="26"/>
                <w:szCs w:val="26"/>
                <w:lang w:val="lv-LV"/>
              </w:rPr>
              <w:t xml:space="preserve"> ieņēmumiem</w:t>
            </w:r>
            <w:r w:rsidR="09B4BD0B" w:rsidRPr="00370F56">
              <w:rPr>
                <w:rStyle w:val="eop"/>
                <w:rFonts w:eastAsia="Times New Roman"/>
                <w:sz w:val="26"/>
                <w:szCs w:val="26"/>
                <w:lang w:val="lv-LV"/>
              </w:rPr>
              <w:t xml:space="preserve">. </w:t>
            </w:r>
          </w:p>
          <w:p w14:paraId="4FF36DB4" w14:textId="48C460D7" w:rsidR="00D12596" w:rsidRPr="00370F56" w:rsidRDefault="00D12596" w:rsidP="0D98E238">
            <w:pPr>
              <w:jc w:val="both"/>
              <w:rPr>
                <w:rStyle w:val="eop"/>
                <w:rFonts w:eastAsia="Times New Roman"/>
                <w:sz w:val="26"/>
                <w:szCs w:val="26"/>
                <w:lang w:val="lv-LV"/>
              </w:rPr>
            </w:pPr>
          </w:p>
          <w:p w14:paraId="418C549E" w14:textId="0823AA28" w:rsidR="00F445F2" w:rsidRPr="00370F56" w:rsidRDefault="00D12596" w:rsidP="0D98E238">
            <w:pPr>
              <w:jc w:val="both"/>
              <w:rPr>
                <w:rStyle w:val="eop"/>
                <w:rFonts w:eastAsia="Times New Roman"/>
                <w:sz w:val="26"/>
                <w:szCs w:val="26"/>
                <w:lang w:val="lv-LV"/>
              </w:rPr>
            </w:pPr>
            <w:r w:rsidRPr="00370F56">
              <w:rPr>
                <w:rStyle w:val="eop"/>
                <w:rFonts w:eastAsia="Times New Roman"/>
                <w:sz w:val="26"/>
                <w:szCs w:val="26"/>
                <w:lang w:val="lv-LV"/>
              </w:rPr>
              <w:t>Jaunā kritērija ieņēmumu samazinājum</w:t>
            </w:r>
            <w:r w:rsidR="002567BB" w:rsidRPr="00370F56">
              <w:rPr>
                <w:rStyle w:val="eop"/>
                <w:rFonts w:eastAsia="Times New Roman"/>
                <w:sz w:val="26"/>
                <w:szCs w:val="26"/>
                <w:lang w:val="lv-LV"/>
              </w:rPr>
              <w:t>s tie</w:t>
            </w:r>
            <w:r w:rsidRPr="00370F56">
              <w:rPr>
                <w:rStyle w:val="eop"/>
                <w:rFonts w:eastAsia="Times New Roman"/>
                <w:sz w:val="26"/>
                <w:szCs w:val="26"/>
                <w:lang w:val="lv-LV"/>
              </w:rPr>
              <w:t xml:space="preserve">k vērtēts pret 2019.gadu, līdz ar to ieņēmumu kritums ir noteikts lielāks, t.i. 30% salīdzinot ar attiecīgo </w:t>
            </w:r>
            <w:r w:rsidR="00E0401F" w:rsidRPr="00370F56">
              <w:rPr>
                <w:rStyle w:val="eop"/>
                <w:rFonts w:eastAsia="Times New Roman"/>
                <w:sz w:val="26"/>
                <w:szCs w:val="26"/>
                <w:lang w:val="lv-LV"/>
              </w:rPr>
              <w:t xml:space="preserve">2019.gada </w:t>
            </w:r>
            <w:r w:rsidRPr="00370F56">
              <w:rPr>
                <w:rStyle w:val="eop"/>
                <w:rFonts w:eastAsia="Times New Roman"/>
                <w:sz w:val="26"/>
                <w:szCs w:val="26"/>
                <w:lang w:val="lv-LV"/>
              </w:rPr>
              <w:t>mēne</w:t>
            </w:r>
            <w:r w:rsidR="00E0401F" w:rsidRPr="00370F56">
              <w:rPr>
                <w:rStyle w:val="eop"/>
                <w:rFonts w:eastAsia="Times New Roman"/>
                <w:sz w:val="26"/>
                <w:szCs w:val="26"/>
                <w:lang w:val="lv-LV"/>
              </w:rPr>
              <w:t>si</w:t>
            </w:r>
            <w:r w:rsidRPr="00370F56">
              <w:rPr>
                <w:rStyle w:val="eop"/>
                <w:rFonts w:eastAsia="Times New Roman"/>
                <w:sz w:val="26"/>
                <w:szCs w:val="26"/>
                <w:lang w:val="lv-LV"/>
              </w:rPr>
              <w:t>. Šāda ieņēmumu kritum</w:t>
            </w:r>
            <w:r w:rsidR="002567BB" w:rsidRPr="00370F56">
              <w:rPr>
                <w:rStyle w:val="eop"/>
                <w:rFonts w:eastAsia="Times New Roman"/>
                <w:sz w:val="26"/>
                <w:szCs w:val="26"/>
                <w:lang w:val="lv-LV"/>
              </w:rPr>
              <w:t>a</w:t>
            </w:r>
            <w:r w:rsidRPr="00370F56">
              <w:rPr>
                <w:rStyle w:val="eop"/>
                <w:rFonts w:eastAsia="Times New Roman"/>
                <w:sz w:val="26"/>
                <w:szCs w:val="26"/>
                <w:lang w:val="lv-LV"/>
              </w:rPr>
              <w:t xml:space="preserve"> noteikšana pamatota ar to, ka 2019.gadā saimniecisko darbību neietekmēja Covid-19 radītie apstākļi</w:t>
            </w:r>
            <w:r w:rsidR="00E0401F" w:rsidRPr="00370F56">
              <w:rPr>
                <w:rStyle w:val="eop"/>
                <w:rFonts w:eastAsia="Times New Roman"/>
                <w:sz w:val="26"/>
                <w:szCs w:val="26"/>
                <w:lang w:val="lv-LV"/>
              </w:rPr>
              <w:t xml:space="preserve"> un tautsaimniecībā bija vērojama mērena izaugsme</w:t>
            </w:r>
            <w:r w:rsidR="00F445F2" w:rsidRPr="00370F56">
              <w:rPr>
                <w:rStyle w:val="eop"/>
                <w:rFonts w:eastAsia="Times New Roman"/>
                <w:sz w:val="26"/>
                <w:szCs w:val="26"/>
                <w:lang w:val="lv-LV"/>
              </w:rPr>
              <w:t xml:space="preserve">, līdz ar to ir atšķirīgi apstākļi pret kuriem vērtē ieņēmumu kritumu, kā rezultātā šādas normas noteikšanā ir ievērots vienlīdzības princips. </w:t>
            </w:r>
          </w:p>
          <w:p w14:paraId="2220C31E" w14:textId="77777777" w:rsidR="00F445F2" w:rsidRPr="00370F56" w:rsidRDefault="00F445F2" w:rsidP="0D98E238">
            <w:pPr>
              <w:jc w:val="both"/>
              <w:rPr>
                <w:rStyle w:val="eop"/>
                <w:rFonts w:eastAsia="Times New Roman"/>
                <w:sz w:val="26"/>
                <w:szCs w:val="26"/>
                <w:lang w:val="lv-LV"/>
              </w:rPr>
            </w:pPr>
          </w:p>
          <w:p w14:paraId="45600A5D" w14:textId="5978E4BE" w:rsidR="00E0401F" w:rsidRPr="00370F56" w:rsidRDefault="00E0401F" w:rsidP="19F8352E">
            <w:pPr>
              <w:jc w:val="both"/>
              <w:rPr>
                <w:rStyle w:val="eop"/>
                <w:rFonts w:eastAsia="Times New Roman"/>
                <w:sz w:val="26"/>
                <w:szCs w:val="26"/>
                <w:lang w:val="lv-LV"/>
              </w:rPr>
            </w:pPr>
            <w:r w:rsidRPr="00370F56">
              <w:rPr>
                <w:rStyle w:val="eop"/>
                <w:rFonts w:eastAsia="Times New Roman"/>
                <w:sz w:val="26"/>
                <w:szCs w:val="26"/>
                <w:lang w:val="lv-LV"/>
              </w:rPr>
              <w:t>Līdz ar jaunā kritērija noteikšanu atbalstu varētu saņemt tādi uzņēmum</w:t>
            </w:r>
            <w:r w:rsidR="001B3ECB" w:rsidRPr="00370F56">
              <w:rPr>
                <w:rStyle w:val="eop"/>
                <w:rFonts w:eastAsia="Times New Roman"/>
                <w:sz w:val="26"/>
                <w:szCs w:val="26"/>
                <w:lang w:val="lv-LV"/>
              </w:rPr>
              <w:t>u darbinieki</w:t>
            </w:r>
            <w:r w:rsidRPr="00370F56">
              <w:rPr>
                <w:rStyle w:val="eop"/>
                <w:rFonts w:eastAsia="Times New Roman"/>
                <w:sz w:val="26"/>
                <w:szCs w:val="26"/>
                <w:lang w:val="lv-LV"/>
              </w:rPr>
              <w:t xml:space="preserve">, kuri 2020.gada </w:t>
            </w:r>
            <w:r w:rsidR="002567BB" w:rsidRPr="00370F56">
              <w:rPr>
                <w:rStyle w:val="eop"/>
                <w:rFonts w:eastAsia="Times New Roman"/>
                <w:sz w:val="26"/>
                <w:szCs w:val="26"/>
                <w:lang w:val="lv-LV"/>
              </w:rPr>
              <w:t>augustā, septembrī un oktobrī</w:t>
            </w:r>
            <w:r w:rsidRPr="00370F56">
              <w:rPr>
                <w:rStyle w:val="eop"/>
                <w:rFonts w:eastAsia="Times New Roman"/>
                <w:sz w:val="26"/>
                <w:szCs w:val="26"/>
                <w:lang w:val="lv-LV"/>
              </w:rPr>
              <w:t xml:space="preserve"> veica </w:t>
            </w:r>
            <w:r w:rsidR="005C485B" w:rsidRPr="00370F56">
              <w:rPr>
                <w:rStyle w:val="eop"/>
                <w:rFonts w:eastAsia="Times New Roman"/>
                <w:sz w:val="26"/>
                <w:szCs w:val="26"/>
                <w:lang w:val="lv-LV"/>
              </w:rPr>
              <w:t xml:space="preserve">ierobežotu saimniecisko darbību, līdz ar to  ieņēmumu krituma samazinājums atbalsta mēnesī pret vidējo ieņēmumu kritumu periodā no 2020.gada augusta līdz 2020.gada oktobrim nesasniedz 20%. </w:t>
            </w:r>
            <w:r w:rsidR="03E79311" w:rsidRPr="00370F56">
              <w:rPr>
                <w:rStyle w:val="eop"/>
                <w:rFonts w:eastAsia="Times New Roman"/>
                <w:sz w:val="26"/>
                <w:szCs w:val="26"/>
                <w:lang w:val="lv-LV"/>
              </w:rPr>
              <w:t xml:space="preserve">Norādāms, ka </w:t>
            </w:r>
            <w:r w:rsidR="1705ECC5" w:rsidRPr="00370F56">
              <w:rPr>
                <w:rStyle w:val="eop"/>
                <w:rFonts w:eastAsia="Times New Roman"/>
                <w:sz w:val="26"/>
                <w:szCs w:val="26"/>
                <w:lang w:val="lv-LV"/>
              </w:rPr>
              <w:t xml:space="preserve">atbilstoši MK noteikumu 14.punktam </w:t>
            </w:r>
            <w:r w:rsidR="03E79311" w:rsidRPr="00370F56">
              <w:rPr>
                <w:rStyle w:val="eop"/>
                <w:rFonts w:eastAsia="Times New Roman"/>
                <w:sz w:val="26"/>
                <w:szCs w:val="26"/>
                <w:lang w:val="lv-LV"/>
              </w:rPr>
              <w:t>pieteikties atba</w:t>
            </w:r>
            <w:r w:rsidR="1CE85107" w:rsidRPr="00370F56">
              <w:rPr>
                <w:rStyle w:val="eop"/>
                <w:rFonts w:eastAsia="Times New Roman"/>
                <w:sz w:val="26"/>
                <w:szCs w:val="26"/>
                <w:lang w:val="lv-LV"/>
              </w:rPr>
              <w:t>lstam pēc jaunā kritērija ir iespējams tikai par periodu pēc 2021.gada februāra</w:t>
            </w:r>
            <w:r w:rsidR="42FB40EC" w:rsidRPr="00370F56">
              <w:rPr>
                <w:rStyle w:val="eop"/>
                <w:rFonts w:eastAsia="Times New Roman"/>
                <w:sz w:val="26"/>
                <w:szCs w:val="26"/>
                <w:lang w:val="lv-LV"/>
              </w:rPr>
              <w:t xml:space="preserve">, t.i. iesniegumu par atbalsta par dīkstāvi, pamatojoties uz </w:t>
            </w:r>
            <w:r w:rsidR="6082C09F" w:rsidRPr="00370F56">
              <w:rPr>
                <w:rStyle w:val="eop"/>
                <w:rFonts w:eastAsia="Times New Roman"/>
                <w:sz w:val="26"/>
                <w:szCs w:val="26"/>
                <w:lang w:val="lv-LV"/>
              </w:rPr>
              <w:t>to, ka ieņēmumi no saimnieciskās darbības par konkrēto atbalsta mēnesi salīdzinot ar attiecīgā 2019.gada mēneša ieņēmumiem, ir samazinājušies ne mazāk kā par 30 % un šis ieņēmumu samazinājums ir saistīts ar saimnieciskās darbības ierobežojumiem, var</w:t>
            </w:r>
            <w:r w:rsidR="3BD2A39D" w:rsidRPr="00370F56">
              <w:rPr>
                <w:rStyle w:val="eop"/>
                <w:rFonts w:eastAsia="Times New Roman"/>
                <w:sz w:val="26"/>
                <w:szCs w:val="26"/>
                <w:lang w:val="lv-LV"/>
              </w:rPr>
              <w:t>ēs</w:t>
            </w:r>
            <w:r w:rsidR="6082C09F" w:rsidRPr="00370F56">
              <w:rPr>
                <w:rStyle w:val="eop"/>
                <w:rFonts w:eastAsia="Times New Roman"/>
                <w:sz w:val="26"/>
                <w:szCs w:val="26"/>
                <w:lang w:val="lv-LV"/>
              </w:rPr>
              <w:t xml:space="preserve"> iesniegt </w:t>
            </w:r>
            <w:r w:rsidR="095BF796" w:rsidRPr="00370F56">
              <w:rPr>
                <w:rStyle w:val="eop"/>
                <w:rFonts w:eastAsia="Times New Roman"/>
                <w:sz w:val="26"/>
                <w:szCs w:val="26"/>
                <w:lang w:val="lv-LV"/>
              </w:rPr>
              <w:t>līdz 2021. gada 15. aprīlim par 2021. gada martu, līdz 2021. gada 15. maijam – par 2021. gada aprīli, līdz 2021. gada 15. jūnijam – par 2021. gada maiju un līdz 2021. gada 15. jūlijam – par 2021. gada jūniju.</w:t>
            </w:r>
          </w:p>
          <w:p w14:paraId="63B93B62" w14:textId="083F0D55" w:rsidR="66B5E593" w:rsidRPr="00370F56" w:rsidRDefault="66B5E593" w:rsidP="4C166FDB">
            <w:pPr>
              <w:jc w:val="both"/>
              <w:rPr>
                <w:rStyle w:val="eop"/>
                <w:rFonts w:eastAsia="Times New Roman"/>
                <w:sz w:val="26"/>
                <w:szCs w:val="26"/>
                <w:lang w:val="lv-LV"/>
              </w:rPr>
            </w:pPr>
            <w:r w:rsidRPr="00370F56">
              <w:rPr>
                <w:rStyle w:val="eop"/>
                <w:rFonts w:eastAsia="Times New Roman"/>
                <w:sz w:val="26"/>
                <w:szCs w:val="26"/>
                <w:lang w:val="lv-LV"/>
              </w:rPr>
              <w:lastRenderedPageBreak/>
              <w:t xml:space="preserve">Vērtējot iespējas noteikt, ka uz subsīdiju atbalstu pēc jaunā kritērija varētu pieteikties arī par 2020.gada novembri, decembri un 2021.gada janvāri, </w:t>
            </w:r>
            <w:r w:rsidR="1CBB0088" w:rsidRPr="00370F56">
              <w:rPr>
                <w:rStyle w:val="eop"/>
                <w:rFonts w:eastAsia="Times New Roman"/>
                <w:sz w:val="26"/>
                <w:szCs w:val="26"/>
                <w:lang w:val="lv-LV"/>
              </w:rPr>
              <w:t>februāri</w:t>
            </w:r>
            <w:r w:rsidR="564D154E" w:rsidRPr="00370F56">
              <w:rPr>
                <w:rStyle w:val="eop"/>
                <w:rFonts w:eastAsia="Times New Roman"/>
                <w:sz w:val="26"/>
                <w:szCs w:val="26"/>
                <w:lang w:val="lv-LV"/>
              </w:rPr>
              <w:t xml:space="preserve">, ir secināts, ka subsīdiju atbalsta specifikas dēļ ir paredzēts, ka pēc jaunā kritērija atbalstam ir iespējams pieteikties tikai par periodu pēc 2021.gada februāra. Proti, algu subsīdiju gadījumā darbiniekiem tiek izmaksātas neto algas no 2 avotiem - daļu izmaksā darba devējs, daļu - Valsts ieņēmumu dienests.  </w:t>
            </w:r>
          </w:p>
          <w:p w14:paraId="46E85DF3" w14:textId="210324EA" w:rsidR="564D154E" w:rsidRPr="00370F56" w:rsidRDefault="564D154E" w:rsidP="4C166FDB">
            <w:pPr>
              <w:jc w:val="both"/>
              <w:rPr>
                <w:rStyle w:val="eop"/>
                <w:rFonts w:eastAsia="Times New Roman"/>
                <w:sz w:val="26"/>
                <w:szCs w:val="26"/>
                <w:lang w:val="lv-LV"/>
              </w:rPr>
            </w:pPr>
            <w:r w:rsidRPr="00370F56">
              <w:rPr>
                <w:rStyle w:val="eop"/>
                <w:rFonts w:eastAsia="Times New Roman"/>
                <w:sz w:val="26"/>
                <w:szCs w:val="26"/>
                <w:lang w:val="lv-LV"/>
              </w:rPr>
              <w:t xml:space="preserve">Neskatoties uz COVID 19 situāciju, darba devējam ir saistošas Darba likuma normas un Darba līguma nosacījumi, piemēram, pienākums izmaksāt darba samaksu nolīgtajā apmērā. Līdz ar to, secināms, ka darba devēji, piemērojot Darba likuma normas un Darba līguma nosacījumus, jau ir izmaksājuši darbiniekiem algu par periodu līdz 2021.gada februārim. Turklāt norādāms, ka atšķirībā no atbalsta par dīkstāvi, subsīdiju atbalsts neparedz atvieglojumus ar darba samaksu saistītu nodokļu nomaksā, t.i., ir darbiniekiem ne tikai nomaksāta darba samaksa, bet arī ir nomaksāti ar to saistīti nodokļi. </w:t>
            </w:r>
          </w:p>
          <w:p w14:paraId="10ABFAF4" w14:textId="77777777" w:rsidR="00370F56" w:rsidRPr="00370F56" w:rsidRDefault="00370F56" w:rsidP="4C166FDB">
            <w:pPr>
              <w:jc w:val="both"/>
              <w:rPr>
                <w:rStyle w:val="eop"/>
                <w:rFonts w:eastAsia="Times New Roman"/>
                <w:sz w:val="26"/>
                <w:szCs w:val="26"/>
                <w:lang w:val="lv-LV"/>
              </w:rPr>
            </w:pPr>
          </w:p>
          <w:p w14:paraId="3192D3A6" w14:textId="1004D0D5" w:rsidR="564D154E" w:rsidRPr="00AD48DF" w:rsidRDefault="564D154E" w:rsidP="00AD48DF">
            <w:pPr>
              <w:jc w:val="both"/>
              <w:rPr>
                <w:rStyle w:val="eop"/>
                <w:rFonts w:eastAsia="Times New Roman"/>
                <w:sz w:val="26"/>
                <w:szCs w:val="26"/>
                <w:lang w:val="lv-LV"/>
              </w:rPr>
            </w:pPr>
            <w:r w:rsidRPr="00370F56">
              <w:rPr>
                <w:rStyle w:val="eop"/>
                <w:rFonts w:eastAsia="Times New Roman"/>
                <w:sz w:val="26"/>
                <w:szCs w:val="26"/>
                <w:lang w:val="lv-LV"/>
              </w:rPr>
              <w:t xml:space="preserve">No minētā izriet, ka, pieļaujot darba devējiem pie esošā regulējuma  pieteikties subsīdiju atbalstam arī par periodu pirms 2021.gada </w:t>
            </w:r>
            <w:r w:rsidR="00F35272">
              <w:rPr>
                <w:rStyle w:val="eop"/>
                <w:rFonts w:eastAsia="Times New Roman"/>
                <w:sz w:val="26"/>
                <w:szCs w:val="26"/>
                <w:lang w:val="lv-LV"/>
              </w:rPr>
              <w:t>mart</w:t>
            </w:r>
            <w:r w:rsidR="00F35272" w:rsidRPr="00F35272">
              <w:rPr>
                <w:rStyle w:val="eop"/>
                <w:rFonts w:eastAsia="Times New Roman"/>
                <w:sz w:val="26"/>
                <w:szCs w:val="26"/>
                <w:lang w:val="lv-LV"/>
              </w:rPr>
              <w:t>a</w:t>
            </w:r>
            <w:r w:rsidRPr="00370F56">
              <w:rPr>
                <w:rStyle w:val="eop"/>
                <w:rFonts w:eastAsia="Times New Roman"/>
                <w:sz w:val="26"/>
                <w:szCs w:val="26"/>
                <w:lang w:val="lv-LV"/>
              </w:rPr>
              <w:t xml:space="preserve">, darbinieks papildus izmaksātajai darba algai var tikt nodrošinātas ar papildu piemaksu no Valsts ieņēmumu dienesta, kas neatbilstu subsīdiju atbalstam mērķim - palīdzēt darba </w:t>
            </w:r>
            <w:r w:rsidRPr="00AD48DF">
              <w:rPr>
                <w:rStyle w:val="eop"/>
                <w:rFonts w:eastAsia="Times New Roman"/>
                <w:sz w:val="26"/>
                <w:szCs w:val="26"/>
                <w:lang w:val="lv-LV"/>
              </w:rPr>
              <w:t xml:space="preserve">devējam nesamazināt ar darbinieku līgumiski noteikto sociālo garantiju apjomu un kārtot saistības ar darbinieku.  </w:t>
            </w:r>
          </w:p>
          <w:p w14:paraId="0F0B76B9" w14:textId="6C7FFBDE" w:rsidR="00AD48DF" w:rsidRPr="00AD48DF" w:rsidRDefault="564D154E" w:rsidP="00AD48DF">
            <w:pPr>
              <w:jc w:val="both"/>
              <w:rPr>
                <w:rStyle w:val="eop"/>
                <w:sz w:val="26"/>
                <w:szCs w:val="26"/>
                <w:lang w:val="lv-LV"/>
              </w:rPr>
            </w:pPr>
            <w:r w:rsidRPr="00AD48DF">
              <w:rPr>
                <w:rStyle w:val="eop"/>
                <w:rFonts w:eastAsia="Times New Roman"/>
                <w:sz w:val="26"/>
                <w:szCs w:val="26"/>
                <w:lang w:val="lv-LV"/>
              </w:rPr>
              <w:t xml:space="preserve">Ievērojot minēto, kā arī to, ka izmaksātās darba samaksas atgriešana nav iespējama, secināms, ka subsīdiju atbalstu </w:t>
            </w:r>
            <w:r w:rsidR="00AD48DF" w:rsidRPr="00AD48DF">
              <w:rPr>
                <w:sz w:val="26"/>
                <w:szCs w:val="26"/>
                <w:lang w:val="lv-LV"/>
              </w:rPr>
              <w:t xml:space="preserve">nav iespējams piemērot par periodu </w:t>
            </w:r>
            <w:bookmarkStart w:id="5" w:name="_GoBack"/>
            <w:r w:rsidR="00AD48DF" w:rsidRPr="00AD48DF">
              <w:rPr>
                <w:sz w:val="26"/>
                <w:szCs w:val="26"/>
                <w:lang w:val="lv-LV"/>
              </w:rPr>
              <w:t>pirms</w:t>
            </w:r>
            <w:bookmarkEnd w:id="5"/>
            <w:r w:rsidR="00AD48DF" w:rsidRPr="00AD48DF">
              <w:rPr>
                <w:sz w:val="26"/>
                <w:szCs w:val="26"/>
                <w:lang w:val="lv-LV"/>
              </w:rPr>
              <w:t xml:space="preserve"> 2021.gada marta. </w:t>
            </w:r>
          </w:p>
          <w:p w14:paraId="4E9464EA" w14:textId="033BDF01" w:rsidR="4C166FDB" w:rsidRPr="00370F56" w:rsidRDefault="4C166FDB" w:rsidP="4C166FDB">
            <w:pPr>
              <w:jc w:val="both"/>
              <w:rPr>
                <w:rStyle w:val="eop"/>
                <w:rFonts w:eastAsia="Times New Roman"/>
                <w:sz w:val="26"/>
                <w:szCs w:val="26"/>
                <w:lang w:val="lv-LV"/>
              </w:rPr>
            </w:pPr>
          </w:p>
          <w:p w14:paraId="26850F96" w14:textId="77777777" w:rsidR="00F445F2" w:rsidRPr="00370F56" w:rsidRDefault="00F445F2" w:rsidP="0D98E238">
            <w:pPr>
              <w:jc w:val="both"/>
              <w:rPr>
                <w:rFonts w:eastAsia="Times New Roman"/>
                <w:sz w:val="26"/>
                <w:szCs w:val="26"/>
                <w:lang w:val="lv-LV"/>
              </w:rPr>
            </w:pPr>
          </w:p>
          <w:p w14:paraId="161FE564" w14:textId="1866747B" w:rsidR="00193EDA" w:rsidRPr="00370F56" w:rsidRDefault="003722BC" w:rsidP="00F72145">
            <w:pPr>
              <w:pStyle w:val="xxmsonormal"/>
              <w:jc w:val="both"/>
            </w:pPr>
            <w:r w:rsidRPr="00370F56">
              <w:rPr>
                <w:rFonts w:ascii="Times New Roman" w:hAnsi="Times New Roman" w:cs="Times New Roman"/>
                <w:sz w:val="26"/>
                <w:szCs w:val="26"/>
              </w:rPr>
              <w:t xml:space="preserve">Tiesisko normu noteiktībai </w:t>
            </w:r>
            <w:r w:rsidR="00F72145" w:rsidRPr="00370F56">
              <w:rPr>
                <w:rFonts w:ascii="Times New Roman" w:hAnsi="Times New Roman" w:cs="Times New Roman"/>
                <w:sz w:val="26"/>
                <w:szCs w:val="26"/>
              </w:rPr>
              <w:t xml:space="preserve">Noteikumu projekts papildināts ar jaunu punktu, kas paredz skaidrot, kā uzskaitāms apgrozījuma kritums, ja ir saņemts atbalsts Covid-19 krīzes skartajiem uzņēmumiem apgrozāmo līdzekļu plūsmas nodrošināšanai (grants). Ievērojot minēto, iesniedzot iesniegumu atbalstam par </w:t>
            </w:r>
            <w:r w:rsidR="00C57EEF" w:rsidRPr="00370F56">
              <w:rPr>
                <w:rFonts w:ascii="Times New Roman" w:hAnsi="Times New Roman" w:cs="Times New Roman"/>
                <w:sz w:val="26"/>
                <w:szCs w:val="26"/>
              </w:rPr>
              <w:t>algu subsīdiju</w:t>
            </w:r>
            <w:r w:rsidR="00F72145" w:rsidRPr="00370F56">
              <w:rPr>
                <w:rFonts w:ascii="Times New Roman" w:hAnsi="Times New Roman" w:cs="Times New Roman"/>
                <w:sz w:val="26"/>
                <w:szCs w:val="26"/>
              </w:rPr>
              <w:t>, apgrozījuma krituma aprēķinā neņem vērā saņemto atbalstu Covid-19 krīzes skartajiem uzņēmumiem apgrozāmo līdzekļu plūsmas nodrošināšanai (grantu).</w:t>
            </w:r>
          </w:p>
        </w:tc>
      </w:tr>
      <w:tr w:rsidR="00844176" w:rsidRPr="00072CCB" w14:paraId="20BAD675" w14:textId="77777777" w:rsidTr="12AC83DE">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072CCB" w:rsidRDefault="3A11D2CE" w:rsidP="003D3252">
            <w:pPr>
              <w:contextualSpacing/>
              <w:rPr>
                <w:rFonts w:eastAsia="Times New Roman"/>
                <w:sz w:val="26"/>
                <w:szCs w:val="26"/>
                <w:lang w:val="lv-LV" w:eastAsia="lv-LV"/>
              </w:rPr>
            </w:pPr>
            <w:r w:rsidRPr="76E9C80D">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072CCB" w:rsidRDefault="2DFD409B" w:rsidP="003D3252">
            <w:pPr>
              <w:contextualSpacing/>
              <w:rPr>
                <w:rFonts w:eastAsia="Times New Roman"/>
                <w:sz w:val="26"/>
                <w:szCs w:val="26"/>
                <w:lang w:val="lv-LV" w:eastAsia="lv-LV"/>
              </w:rPr>
            </w:pPr>
            <w:r w:rsidRPr="76E9C80D">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296A07F6" w:rsidR="00844176" w:rsidRPr="00A63396" w:rsidRDefault="670029F6" w:rsidP="003D3252">
            <w:pPr>
              <w:ind w:left="-31"/>
              <w:contextualSpacing/>
              <w:rPr>
                <w:rFonts w:eastAsia="Times New Roman"/>
                <w:sz w:val="26"/>
                <w:szCs w:val="26"/>
                <w:lang w:val="lv-LV" w:eastAsia="lv-LV"/>
              </w:rPr>
            </w:pPr>
            <w:r w:rsidRPr="76E9C80D">
              <w:rPr>
                <w:rFonts w:eastAsia="Times New Roman"/>
                <w:sz w:val="26"/>
                <w:szCs w:val="26"/>
                <w:lang w:val="lv-LV" w:eastAsia="lv-LV"/>
              </w:rPr>
              <w:t>Ekonomikas ministrija</w:t>
            </w:r>
            <w:r w:rsidR="28C9BD32" w:rsidRPr="76E9C80D">
              <w:rPr>
                <w:rFonts w:eastAsia="Times New Roman"/>
                <w:sz w:val="26"/>
                <w:szCs w:val="26"/>
                <w:lang w:val="lv-LV" w:eastAsia="lv-LV"/>
              </w:rPr>
              <w:t>,</w:t>
            </w:r>
            <w:r w:rsidR="13CB7E24" w:rsidRPr="76E9C80D">
              <w:rPr>
                <w:rFonts w:eastAsia="Times New Roman"/>
                <w:sz w:val="26"/>
                <w:szCs w:val="26"/>
                <w:lang w:val="lv-LV" w:eastAsia="lv-LV"/>
              </w:rPr>
              <w:t xml:space="preserve"> </w:t>
            </w:r>
            <w:r w:rsidR="39D16616" w:rsidRPr="76E9C80D">
              <w:rPr>
                <w:rFonts w:eastAsia="Times New Roman"/>
                <w:sz w:val="26"/>
                <w:szCs w:val="26"/>
                <w:lang w:val="lv-LV" w:eastAsia="lv-LV"/>
              </w:rPr>
              <w:t xml:space="preserve">Finanšu ministrija,  </w:t>
            </w:r>
            <w:r w:rsidR="13CB7E24" w:rsidRPr="76E9C80D">
              <w:rPr>
                <w:rFonts w:eastAsia="Times New Roman"/>
                <w:sz w:val="26"/>
                <w:szCs w:val="26"/>
                <w:lang w:val="lv-LV" w:eastAsia="lv-LV"/>
              </w:rPr>
              <w:t>V</w:t>
            </w:r>
            <w:r w:rsidR="1B67DBE7" w:rsidRPr="76E9C80D">
              <w:rPr>
                <w:rFonts w:eastAsia="Times New Roman"/>
                <w:sz w:val="26"/>
                <w:szCs w:val="26"/>
                <w:lang w:val="lv-LV" w:eastAsia="lv-LV"/>
              </w:rPr>
              <w:t xml:space="preserve">alsts ieņēmumu dienests. </w:t>
            </w:r>
          </w:p>
        </w:tc>
      </w:tr>
      <w:tr w:rsidR="00844176" w:rsidRPr="00072CCB" w14:paraId="2ED0E2E3" w14:textId="77777777" w:rsidTr="12AC83DE">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072CCB" w:rsidRDefault="00844176" w:rsidP="003D3252">
            <w:pPr>
              <w:contextualSpacing/>
              <w:rPr>
                <w:rFonts w:eastAsia="Times New Roman"/>
                <w:sz w:val="26"/>
                <w:szCs w:val="26"/>
                <w:lang w:val="lv-LV" w:eastAsia="lv-LV"/>
              </w:rPr>
            </w:pPr>
            <w:r w:rsidRPr="00A4194D">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072CCB" w:rsidRDefault="00844176" w:rsidP="003D3252">
            <w:pPr>
              <w:contextualSpacing/>
              <w:rPr>
                <w:rFonts w:eastAsia="Times New Roman"/>
                <w:sz w:val="26"/>
                <w:szCs w:val="26"/>
                <w:lang w:val="lv-LV" w:eastAsia="lv-LV"/>
              </w:rPr>
            </w:pPr>
            <w:r w:rsidRPr="00A4194D">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072CCB"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F35272" w14:paraId="22A0EBF4" w14:textId="77777777" w:rsidTr="76E9C80D">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lastRenderedPageBreak/>
              <w:t>II. Tiesību akta projekta ietekme uz sabiedrību, tautsaimniecības attīstību un administratīvo slogu</w:t>
            </w:r>
          </w:p>
        </w:tc>
      </w:tr>
      <w:tr w:rsidR="00A76C0A" w:rsidRPr="00C57EEF" w14:paraId="0BC10632" w14:textId="77777777" w:rsidTr="76E9C80D">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6C04F5C1" w:rsidR="009A00EB" w:rsidRPr="00A4194D" w:rsidRDefault="7E1AC29F" w:rsidP="0F877A56">
            <w:pPr>
              <w:ind w:right="201"/>
              <w:jc w:val="both"/>
              <w:rPr>
                <w:sz w:val="26"/>
                <w:szCs w:val="26"/>
                <w:lang w:val="lv-LV"/>
              </w:rPr>
            </w:pPr>
            <w:r w:rsidRPr="76E9C80D">
              <w:rPr>
                <w:sz w:val="26"/>
                <w:szCs w:val="26"/>
                <w:lang w:val="lv-LV"/>
              </w:rPr>
              <w:t xml:space="preserve">Regulējums ietekmēs </w:t>
            </w:r>
            <w:r w:rsidR="2EFA036F" w:rsidRPr="76E9C80D">
              <w:rPr>
                <w:sz w:val="26"/>
                <w:szCs w:val="26"/>
                <w:lang w:val="lv-LV"/>
              </w:rPr>
              <w:t xml:space="preserve">Noteikumu projektā noteikto ieņēmumu kritumu piedzīvojošos </w:t>
            </w:r>
            <w:r w:rsidR="580CCF96" w:rsidRPr="76E9C80D">
              <w:rPr>
                <w:sz w:val="26"/>
                <w:szCs w:val="26"/>
                <w:lang w:val="lv-LV"/>
              </w:rPr>
              <w:t>darba devējus</w:t>
            </w:r>
            <w:r w:rsidR="095EF3BB" w:rsidRPr="002B41E0">
              <w:rPr>
                <w:sz w:val="26"/>
                <w:szCs w:val="26"/>
                <w:lang w:val="lv-LV"/>
              </w:rPr>
              <w:t>.</w:t>
            </w:r>
            <w:r w:rsidR="4E6B2429" w:rsidRPr="002B41E0">
              <w:rPr>
                <w:sz w:val="26"/>
                <w:szCs w:val="26"/>
                <w:lang w:val="lv-LV"/>
              </w:rPr>
              <w:t xml:space="preserve"> </w:t>
            </w:r>
            <w:r w:rsidR="730CF87F" w:rsidRPr="002B41E0">
              <w:rPr>
                <w:sz w:val="26"/>
                <w:szCs w:val="26"/>
                <w:lang w:val="lv-LV"/>
              </w:rPr>
              <w:t>Atbalsta mehānisma nodrošināšana ietekmēs V</w:t>
            </w:r>
            <w:r w:rsidR="29515372" w:rsidRPr="002B41E0">
              <w:rPr>
                <w:sz w:val="26"/>
                <w:szCs w:val="26"/>
                <w:lang w:val="lv-LV"/>
              </w:rPr>
              <w:t xml:space="preserve">alsts ieņēmumu dienesta </w:t>
            </w:r>
            <w:r w:rsidR="730CF87F" w:rsidRPr="002B41E0">
              <w:rPr>
                <w:sz w:val="26"/>
                <w:szCs w:val="26"/>
                <w:lang w:val="lv-LV"/>
              </w:rPr>
              <w:t>darbību.</w:t>
            </w:r>
            <w:r w:rsidR="730CF87F" w:rsidRPr="76E9C80D">
              <w:rPr>
                <w:sz w:val="26"/>
                <w:szCs w:val="26"/>
                <w:lang w:val="lv-LV"/>
              </w:rPr>
              <w:t xml:space="preserve"> </w:t>
            </w:r>
          </w:p>
        </w:tc>
      </w:tr>
      <w:tr w:rsidR="00A76C0A" w:rsidRPr="00A4194D" w14:paraId="394D617E"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76E9C80D">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76E9C80D">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037A289E" w14:textId="3639F283" w:rsidR="00302C7F"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8F48B3" w:rsidRPr="00F35272" w14:paraId="172AEF95" w14:textId="77777777" w:rsidTr="4EB0D251">
        <w:tc>
          <w:tcPr>
            <w:tcW w:w="10120" w:type="dxa"/>
            <w:gridSpan w:val="8"/>
            <w:tcBorders>
              <w:top w:val="single" w:sz="4" w:space="0" w:color="auto"/>
              <w:left w:val="single" w:sz="4" w:space="0" w:color="auto"/>
              <w:bottom w:val="single" w:sz="4" w:space="0" w:color="auto"/>
              <w:right w:val="single" w:sz="4" w:space="0" w:color="auto"/>
            </w:tcBorders>
          </w:tcPr>
          <w:p w14:paraId="2FF64E69" w14:textId="77777777" w:rsidR="008F48B3" w:rsidRPr="00C12BD4" w:rsidRDefault="008F48B3" w:rsidP="00255711">
            <w:pPr>
              <w:pStyle w:val="ListParagraph"/>
              <w:tabs>
                <w:tab w:val="left" w:pos="317"/>
              </w:tabs>
              <w:ind w:left="0"/>
              <w:jc w:val="center"/>
              <w:rPr>
                <w:b/>
                <w:bCs/>
                <w:sz w:val="26"/>
                <w:szCs w:val="26"/>
                <w:lang w:val="lv-LV" w:eastAsia="ja-JP"/>
              </w:rPr>
            </w:pPr>
            <w:r w:rsidRPr="00C12BD4">
              <w:rPr>
                <w:b/>
                <w:bCs/>
                <w:sz w:val="26"/>
                <w:szCs w:val="26"/>
                <w:lang w:val="lv-LV" w:eastAsia="ja-JP"/>
              </w:rPr>
              <w:t>III. Tiesību akta projekta ietekme uz valsts budžetu un pašvaldību budžetiem</w:t>
            </w:r>
          </w:p>
        </w:tc>
      </w:tr>
      <w:tr w:rsidR="008F48B3" w:rsidRPr="00C12BD4" w14:paraId="703B859D" w14:textId="77777777" w:rsidTr="4EB0D251">
        <w:tc>
          <w:tcPr>
            <w:tcW w:w="1578" w:type="dxa"/>
            <w:vMerge w:val="restart"/>
            <w:tcBorders>
              <w:top w:val="single" w:sz="4" w:space="0" w:color="auto"/>
              <w:left w:val="single" w:sz="4" w:space="0" w:color="auto"/>
              <w:right w:val="single" w:sz="4" w:space="0" w:color="auto"/>
            </w:tcBorders>
            <w:shd w:val="clear" w:color="auto" w:fill="auto"/>
          </w:tcPr>
          <w:p w14:paraId="6535EE02" w14:textId="77777777" w:rsidR="008F48B3" w:rsidRPr="00C12BD4" w:rsidRDefault="008F48B3" w:rsidP="00255711">
            <w:pPr>
              <w:jc w:val="center"/>
              <w:rPr>
                <w:rFonts w:eastAsia="Times New Roman"/>
                <w:b/>
                <w:bCs/>
                <w:sz w:val="22"/>
                <w:szCs w:val="22"/>
                <w:lang w:val="lv-LV" w:eastAsia="ja-JP"/>
              </w:rPr>
            </w:pPr>
          </w:p>
          <w:p w14:paraId="60F8BC7C" w14:textId="77777777" w:rsidR="008F48B3" w:rsidRPr="00C12BD4" w:rsidRDefault="008F48B3" w:rsidP="00255711">
            <w:pPr>
              <w:jc w:val="center"/>
              <w:rPr>
                <w:rFonts w:eastAsia="Times New Roman"/>
                <w:b/>
                <w:bCs/>
                <w:sz w:val="22"/>
                <w:szCs w:val="22"/>
                <w:lang w:val="lv-LV" w:eastAsia="ja-JP"/>
              </w:rPr>
            </w:pPr>
          </w:p>
          <w:p w14:paraId="4163C141" w14:textId="77777777" w:rsidR="008F48B3" w:rsidRPr="00C12BD4" w:rsidRDefault="008F48B3" w:rsidP="00255711">
            <w:pPr>
              <w:jc w:val="center"/>
              <w:rPr>
                <w:rFonts w:eastAsia="Times New Roman"/>
                <w:b/>
                <w:bCs/>
                <w:sz w:val="22"/>
                <w:szCs w:val="22"/>
                <w:lang w:val="lv-LV" w:eastAsia="ja-JP"/>
              </w:rPr>
            </w:pPr>
          </w:p>
          <w:p w14:paraId="2AF9BD25" w14:textId="77777777" w:rsidR="008F48B3" w:rsidRPr="00C12BD4" w:rsidRDefault="008F48B3" w:rsidP="00255711">
            <w:pPr>
              <w:jc w:val="center"/>
              <w:rPr>
                <w:rFonts w:eastAsia="Times New Roman"/>
                <w:b/>
                <w:bCs/>
                <w:sz w:val="22"/>
                <w:szCs w:val="22"/>
                <w:lang w:val="lv-LV" w:eastAsia="ja-JP"/>
              </w:rPr>
            </w:pPr>
          </w:p>
          <w:p w14:paraId="49DA08CF" w14:textId="77777777" w:rsidR="008F48B3" w:rsidRPr="00C12BD4" w:rsidRDefault="008F48B3" w:rsidP="00255711">
            <w:pPr>
              <w:jc w:val="center"/>
              <w:rPr>
                <w:rFonts w:eastAsia="Times New Roman"/>
                <w:b/>
                <w:bCs/>
                <w:sz w:val="22"/>
                <w:szCs w:val="22"/>
                <w:lang w:val="lv-LV" w:eastAsia="ja-JP"/>
              </w:rPr>
            </w:pPr>
          </w:p>
          <w:p w14:paraId="4C90DB45" w14:textId="77777777" w:rsidR="008F48B3" w:rsidRPr="00C12BD4" w:rsidRDefault="008F48B3" w:rsidP="00255711">
            <w:pPr>
              <w:jc w:val="center"/>
              <w:rPr>
                <w:sz w:val="22"/>
                <w:szCs w:val="22"/>
                <w:lang w:val="lv-LV"/>
              </w:rPr>
            </w:pPr>
            <w:r w:rsidRPr="00C12BD4">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C38B962" w14:textId="77777777" w:rsidR="008F48B3" w:rsidRPr="00C12BD4" w:rsidRDefault="008F48B3" w:rsidP="00255711">
            <w:pPr>
              <w:pStyle w:val="ListParagraph"/>
              <w:tabs>
                <w:tab w:val="left" w:pos="317"/>
              </w:tabs>
              <w:ind w:left="34"/>
              <w:jc w:val="center"/>
              <w:rPr>
                <w:bCs/>
                <w:sz w:val="22"/>
                <w:szCs w:val="22"/>
                <w:lang w:val="lv-LV"/>
              </w:rPr>
            </w:pPr>
            <w:r w:rsidRPr="00C12BD4">
              <w:rPr>
                <w:b/>
                <w:bCs/>
                <w:sz w:val="22"/>
                <w:szCs w:val="22"/>
                <w:lang w:val="lv-LV" w:eastAsia="ja-JP"/>
              </w:rPr>
              <w:t>2021.gads</w:t>
            </w:r>
          </w:p>
        </w:tc>
        <w:tc>
          <w:tcPr>
            <w:tcW w:w="5688" w:type="dxa"/>
            <w:gridSpan w:val="5"/>
            <w:tcBorders>
              <w:top w:val="single" w:sz="4" w:space="0" w:color="auto"/>
              <w:left w:val="single" w:sz="4" w:space="0" w:color="auto"/>
              <w:right w:val="single" w:sz="4" w:space="0" w:color="auto"/>
            </w:tcBorders>
          </w:tcPr>
          <w:p w14:paraId="572CE434"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Turpmākie trīs gadi (</w:t>
            </w:r>
            <w:proofErr w:type="spellStart"/>
            <w:r w:rsidRPr="00C12BD4">
              <w:rPr>
                <w:rFonts w:eastAsia="Times New Roman"/>
                <w:i/>
                <w:iCs/>
                <w:sz w:val="22"/>
                <w:szCs w:val="22"/>
                <w:lang w:val="lv-LV" w:eastAsia="ja-JP"/>
              </w:rPr>
              <w:t>euro</w:t>
            </w:r>
            <w:proofErr w:type="spellEnd"/>
            <w:r w:rsidRPr="00C12BD4">
              <w:rPr>
                <w:rFonts w:eastAsia="Times New Roman"/>
                <w:sz w:val="22"/>
                <w:szCs w:val="22"/>
                <w:lang w:val="lv-LV" w:eastAsia="ja-JP"/>
              </w:rPr>
              <w:t>)</w:t>
            </w:r>
          </w:p>
        </w:tc>
      </w:tr>
      <w:tr w:rsidR="008F48B3" w:rsidRPr="00C12BD4" w14:paraId="70166BC1" w14:textId="77777777" w:rsidTr="4EB0D251">
        <w:tc>
          <w:tcPr>
            <w:tcW w:w="1578" w:type="dxa"/>
            <w:vMerge/>
          </w:tcPr>
          <w:p w14:paraId="3681D95D" w14:textId="77777777" w:rsidR="008F48B3" w:rsidRPr="00C12BD4" w:rsidRDefault="008F48B3" w:rsidP="00255711">
            <w:pPr>
              <w:jc w:val="center"/>
              <w:rPr>
                <w:sz w:val="22"/>
                <w:szCs w:val="22"/>
                <w:lang w:val="lv-LV"/>
              </w:rPr>
            </w:pPr>
          </w:p>
        </w:tc>
        <w:tc>
          <w:tcPr>
            <w:tcW w:w="2854" w:type="dxa"/>
            <w:gridSpan w:val="2"/>
            <w:vMerge/>
          </w:tcPr>
          <w:p w14:paraId="2E7C8C0B" w14:textId="77777777" w:rsidR="008F48B3" w:rsidRPr="00C12BD4" w:rsidRDefault="008F48B3" w:rsidP="00255711">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551DE" w14:textId="77777777" w:rsidR="008F48B3" w:rsidRPr="00C12BD4" w:rsidRDefault="008F48B3" w:rsidP="00255711">
            <w:pPr>
              <w:jc w:val="center"/>
              <w:rPr>
                <w:rFonts w:eastAsia="Times New Roman"/>
                <w:b/>
                <w:bCs/>
                <w:sz w:val="22"/>
                <w:szCs w:val="22"/>
                <w:lang w:val="lv-LV" w:eastAsia="ja-JP"/>
              </w:rPr>
            </w:pPr>
            <w:r w:rsidRPr="00C12BD4">
              <w:rPr>
                <w:rFonts w:eastAsia="Times New Roman"/>
                <w:b/>
                <w:bCs/>
                <w:sz w:val="22"/>
                <w:szCs w:val="22"/>
                <w:lang w:val="lv-LV" w:eastAsia="ja-JP"/>
              </w:rPr>
              <w:t>202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2A39C" w14:textId="77777777" w:rsidR="008F48B3" w:rsidRPr="00C12BD4" w:rsidRDefault="008F48B3" w:rsidP="00255711">
            <w:pPr>
              <w:jc w:val="center"/>
              <w:rPr>
                <w:rFonts w:eastAsia="Times New Roman"/>
                <w:b/>
                <w:bCs/>
                <w:sz w:val="22"/>
                <w:szCs w:val="22"/>
                <w:lang w:val="lv-LV" w:eastAsia="ja-JP"/>
              </w:rPr>
            </w:pPr>
            <w:r w:rsidRPr="00C12BD4">
              <w:rPr>
                <w:rFonts w:eastAsia="Times New Roman"/>
                <w:b/>
                <w:bCs/>
                <w:sz w:val="22"/>
                <w:szCs w:val="22"/>
                <w:lang w:val="lv-LV" w:eastAsia="ja-JP"/>
              </w:rPr>
              <w:t>202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67BA284" w14:textId="77777777" w:rsidR="008F48B3" w:rsidRPr="00C12BD4" w:rsidRDefault="008F48B3" w:rsidP="00255711">
            <w:pPr>
              <w:jc w:val="center"/>
              <w:rPr>
                <w:rFonts w:eastAsia="Times New Roman"/>
                <w:b/>
                <w:bCs/>
                <w:sz w:val="22"/>
                <w:szCs w:val="22"/>
                <w:lang w:val="lv-LV" w:eastAsia="ja-JP"/>
              </w:rPr>
            </w:pPr>
            <w:r w:rsidRPr="00C12BD4">
              <w:rPr>
                <w:rFonts w:eastAsia="Times New Roman"/>
                <w:b/>
                <w:bCs/>
                <w:sz w:val="22"/>
                <w:szCs w:val="22"/>
                <w:lang w:val="lv-LV" w:eastAsia="ja-JP"/>
              </w:rPr>
              <w:t>2024</w:t>
            </w:r>
          </w:p>
        </w:tc>
      </w:tr>
      <w:tr w:rsidR="008F48B3" w:rsidRPr="00C12BD4" w14:paraId="4A1C9ECB" w14:textId="77777777" w:rsidTr="4EB0D251">
        <w:tc>
          <w:tcPr>
            <w:tcW w:w="1578" w:type="dxa"/>
            <w:vMerge/>
          </w:tcPr>
          <w:p w14:paraId="2730C818" w14:textId="77777777" w:rsidR="008F48B3" w:rsidRPr="00C12BD4" w:rsidRDefault="008F48B3" w:rsidP="00255711">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57919A9"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1DA332C"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AEA0377"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saskaņā ar vidēja termiņa budžeta ietvaru</w:t>
            </w:r>
          </w:p>
          <w:p w14:paraId="4E93B5F6" w14:textId="77777777" w:rsidR="008F48B3" w:rsidRPr="00C12BD4" w:rsidRDefault="008F48B3" w:rsidP="00255711">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3B86E05"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izmaiņas, salīdzinot ar vidēja termiņa budžeta ietvaru 2022.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5616C84"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saskaņā ar vidēja termiņa budžeta ietvaru</w:t>
            </w:r>
          </w:p>
          <w:p w14:paraId="258CCE5C" w14:textId="77777777" w:rsidR="008F48B3" w:rsidRPr="00C12BD4" w:rsidRDefault="008F48B3" w:rsidP="00255711">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25D56110"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izmaiņas, salīdzinot ar vidēja termiņa budžeta ietvaru 2023.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F95ACA" w14:textId="77777777" w:rsidR="008F48B3" w:rsidRPr="00C12BD4" w:rsidRDefault="008F48B3" w:rsidP="00255711">
            <w:pPr>
              <w:jc w:val="center"/>
              <w:rPr>
                <w:rFonts w:eastAsia="Times New Roman"/>
                <w:sz w:val="22"/>
                <w:szCs w:val="22"/>
                <w:lang w:val="lv-LV" w:eastAsia="ja-JP"/>
              </w:rPr>
            </w:pPr>
            <w:r w:rsidRPr="00C12BD4">
              <w:rPr>
                <w:rFonts w:eastAsia="Times New Roman"/>
                <w:sz w:val="22"/>
                <w:szCs w:val="22"/>
                <w:lang w:val="lv-LV" w:eastAsia="ja-JP"/>
              </w:rPr>
              <w:t>izmaiņas, salīdzinot ar vidēja termiņa budžeta ietvaru 2023. gadam</w:t>
            </w:r>
          </w:p>
        </w:tc>
      </w:tr>
      <w:tr w:rsidR="008F48B3" w:rsidRPr="00C12BD4" w14:paraId="4EC8C98E"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4704C06A" w14:textId="77777777" w:rsidR="008F48B3" w:rsidRPr="00C12BD4" w:rsidRDefault="008F48B3" w:rsidP="00255711">
            <w:pPr>
              <w:jc w:val="center"/>
              <w:rPr>
                <w:sz w:val="22"/>
                <w:szCs w:val="22"/>
                <w:lang w:val="lv-LV"/>
              </w:rPr>
            </w:pPr>
            <w:r w:rsidRPr="00C12BD4">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C568737" w14:textId="77777777" w:rsidR="008F48B3" w:rsidRPr="00C12BD4" w:rsidRDefault="008F48B3" w:rsidP="00255711">
            <w:pPr>
              <w:jc w:val="center"/>
              <w:rPr>
                <w:sz w:val="22"/>
                <w:szCs w:val="22"/>
                <w:lang w:val="lv-LV"/>
              </w:rPr>
            </w:pPr>
            <w:r w:rsidRPr="00C12BD4">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8E0141" w14:textId="77777777" w:rsidR="008F48B3" w:rsidRPr="00C12BD4" w:rsidRDefault="008F48B3" w:rsidP="00255711">
            <w:pPr>
              <w:jc w:val="center"/>
              <w:rPr>
                <w:bCs/>
                <w:sz w:val="22"/>
                <w:szCs w:val="22"/>
                <w:lang w:val="lv-LV"/>
              </w:rPr>
            </w:pPr>
            <w:r w:rsidRPr="00C12BD4">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8D2DDE6" w14:textId="77777777" w:rsidR="008F48B3" w:rsidRPr="00C12BD4" w:rsidRDefault="008F48B3" w:rsidP="00255711">
            <w:pPr>
              <w:pStyle w:val="ListParagraph"/>
              <w:tabs>
                <w:tab w:val="left" w:pos="317"/>
              </w:tabs>
              <w:ind w:left="34"/>
              <w:jc w:val="center"/>
              <w:rPr>
                <w:bCs/>
                <w:sz w:val="22"/>
                <w:szCs w:val="22"/>
                <w:lang w:val="lv-LV"/>
              </w:rPr>
            </w:pPr>
            <w:r w:rsidRPr="00C12BD4">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7C979EBC" w14:textId="77777777" w:rsidR="008F48B3" w:rsidRPr="00C12BD4" w:rsidRDefault="008F48B3" w:rsidP="00255711">
            <w:pPr>
              <w:pStyle w:val="ListParagraph"/>
              <w:tabs>
                <w:tab w:val="left" w:pos="317"/>
              </w:tabs>
              <w:ind w:left="34"/>
              <w:jc w:val="center"/>
              <w:rPr>
                <w:bCs/>
                <w:sz w:val="22"/>
                <w:szCs w:val="22"/>
                <w:lang w:val="lv-LV"/>
              </w:rPr>
            </w:pPr>
            <w:r w:rsidRPr="00C12BD4">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FB19EDC" w14:textId="77777777" w:rsidR="008F48B3" w:rsidRPr="00C12BD4" w:rsidRDefault="008F48B3" w:rsidP="00255711">
            <w:pPr>
              <w:pStyle w:val="ListParagraph"/>
              <w:tabs>
                <w:tab w:val="left" w:pos="317"/>
              </w:tabs>
              <w:ind w:left="34"/>
              <w:jc w:val="center"/>
              <w:rPr>
                <w:bCs/>
                <w:sz w:val="22"/>
                <w:szCs w:val="22"/>
                <w:lang w:val="lv-LV"/>
              </w:rPr>
            </w:pPr>
            <w:r w:rsidRPr="00C12BD4">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3C2854D5" w14:textId="77777777" w:rsidR="008F48B3" w:rsidRPr="00C12BD4" w:rsidRDefault="008F48B3" w:rsidP="00255711">
            <w:pPr>
              <w:pStyle w:val="ListParagraph"/>
              <w:tabs>
                <w:tab w:val="left" w:pos="317"/>
              </w:tabs>
              <w:ind w:left="34"/>
              <w:jc w:val="center"/>
              <w:rPr>
                <w:bCs/>
                <w:sz w:val="22"/>
                <w:szCs w:val="22"/>
                <w:lang w:val="lv-LV"/>
              </w:rPr>
            </w:pPr>
            <w:r w:rsidRPr="00C12BD4">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4B5355" w14:textId="77777777" w:rsidR="008F48B3" w:rsidRPr="00C12BD4" w:rsidRDefault="008F48B3" w:rsidP="00255711">
            <w:pPr>
              <w:pStyle w:val="ListParagraph"/>
              <w:tabs>
                <w:tab w:val="left" w:pos="317"/>
              </w:tabs>
              <w:ind w:left="34"/>
              <w:jc w:val="center"/>
              <w:rPr>
                <w:bCs/>
                <w:sz w:val="22"/>
                <w:szCs w:val="22"/>
                <w:lang w:val="lv-LV"/>
              </w:rPr>
            </w:pPr>
            <w:r w:rsidRPr="00C12BD4">
              <w:rPr>
                <w:bCs/>
                <w:sz w:val="22"/>
                <w:szCs w:val="22"/>
                <w:lang w:val="lv-LV"/>
              </w:rPr>
              <w:t>8</w:t>
            </w:r>
          </w:p>
        </w:tc>
      </w:tr>
      <w:tr w:rsidR="008F48B3" w:rsidRPr="00C12BD4" w14:paraId="79B5506E"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07E93929" w14:textId="77777777" w:rsidR="008F48B3" w:rsidRPr="00C12BD4" w:rsidRDefault="008F48B3" w:rsidP="00255711">
            <w:pPr>
              <w:rPr>
                <w:rFonts w:eastAsia="Times New Roman"/>
                <w:sz w:val="22"/>
                <w:szCs w:val="22"/>
                <w:lang w:val="lv-LV" w:eastAsia="ja-JP"/>
              </w:rPr>
            </w:pPr>
            <w:r w:rsidRPr="00C12BD4">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94294F1" w14:textId="4FFFAE39"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A589A20"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1D766C" w14:textId="77777777" w:rsidR="008F48B3" w:rsidRPr="00C12BD4" w:rsidRDefault="008F48B3" w:rsidP="00255711">
            <w:pPr>
              <w:jc w:val="center"/>
              <w:rPr>
                <w:rFonts w:eastAsia="Times New Roman"/>
                <w:b/>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954DAF0"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75FEA86"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B4FF81"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BBAD61F" w14:textId="77777777" w:rsidR="008F48B3" w:rsidRPr="00C12BD4" w:rsidRDefault="008F48B3" w:rsidP="00255711">
            <w:pPr>
              <w:jc w:val="center"/>
              <w:rPr>
                <w:rFonts w:eastAsia="Times New Roman"/>
                <w:b/>
                <w:sz w:val="22"/>
                <w:szCs w:val="22"/>
                <w:lang w:val="lv-LV" w:eastAsia="ja-JP"/>
              </w:rPr>
            </w:pPr>
            <w:r w:rsidRPr="00C12BD4">
              <w:rPr>
                <w:rFonts w:eastAsia="Arial Unicode MS"/>
                <w:sz w:val="22"/>
                <w:szCs w:val="22"/>
                <w:lang w:val="lv-LV"/>
              </w:rPr>
              <w:t>0</w:t>
            </w:r>
          </w:p>
        </w:tc>
      </w:tr>
      <w:tr w:rsidR="008F48B3" w:rsidRPr="00C12BD4" w14:paraId="7C733FBF"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3BDB7ED4" w14:textId="77777777" w:rsidR="008F48B3" w:rsidRPr="00C12BD4" w:rsidRDefault="008F48B3" w:rsidP="00255711">
            <w:pPr>
              <w:jc w:val="both"/>
              <w:rPr>
                <w:rFonts w:eastAsia="Arial Unicode MS"/>
                <w:sz w:val="22"/>
                <w:szCs w:val="22"/>
                <w:lang w:val="lv-LV"/>
              </w:rPr>
            </w:pPr>
            <w:r w:rsidRPr="00C12BD4">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E9D5006" w14:textId="1ECBA94F" w:rsidR="008F48B3" w:rsidRPr="00C12BD4" w:rsidRDefault="00651EB8" w:rsidP="00255711">
            <w:pPr>
              <w:jc w:val="center"/>
              <w:rPr>
                <w:rFonts w:eastAsia="Arial Unicode MS"/>
                <w:sz w:val="22"/>
                <w:szCs w:val="22"/>
                <w:lang w:val="lv-LV"/>
              </w:rPr>
            </w:pPr>
            <w:r>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413DB2F"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CC6E38" w14:textId="77777777" w:rsidR="008F48B3" w:rsidRPr="00C12BD4" w:rsidRDefault="008F48B3" w:rsidP="00255711">
            <w:pPr>
              <w:jc w:val="center"/>
              <w:rPr>
                <w:rFonts w:eastAsia="Times New Roman"/>
                <w:b/>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5AD3382"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09DE1EA"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3F07FC2"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C6226B2" w14:textId="77777777" w:rsidR="008F48B3" w:rsidRPr="00C12BD4" w:rsidRDefault="008F48B3" w:rsidP="00255711">
            <w:pPr>
              <w:tabs>
                <w:tab w:val="left" w:pos="315"/>
                <w:tab w:val="center" w:pos="459"/>
              </w:tabs>
              <w:jc w:val="center"/>
              <w:rPr>
                <w:rFonts w:eastAsia="Times New Roman"/>
                <w:b/>
                <w:sz w:val="22"/>
                <w:szCs w:val="22"/>
                <w:lang w:val="lv-LV" w:eastAsia="ja-JP"/>
              </w:rPr>
            </w:pPr>
            <w:r w:rsidRPr="00C12BD4">
              <w:rPr>
                <w:rFonts w:eastAsia="Arial Unicode MS"/>
                <w:sz w:val="22"/>
                <w:szCs w:val="22"/>
                <w:lang w:val="lv-LV"/>
              </w:rPr>
              <w:t>0</w:t>
            </w:r>
          </w:p>
        </w:tc>
      </w:tr>
      <w:tr w:rsidR="008F48B3" w:rsidRPr="00C12BD4" w14:paraId="703D7753"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6C616E5B" w14:textId="77777777" w:rsidR="008F48B3" w:rsidRPr="00C12BD4" w:rsidRDefault="008F48B3" w:rsidP="00255711">
            <w:pPr>
              <w:jc w:val="both"/>
              <w:rPr>
                <w:rFonts w:eastAsia="Arial Unicode MS"/>
                <w:sz w:val="22"/>
                <w:szCs w:val="22"/>
                <w:lang w:val="lv-LV"/>
              </w:rPr>
            </w:pPr>
            <w:r w:rsidRPr="00C12BD4">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0D38F84" w14:textId="77777777" w:rsidR="008F48B3" w:rsidRPr="00C12BD4" w:rsidRDefault="008F48B3" w:rsidP="00255711">
            <w:pPr>
              <w:jc w:val="center"/>
              <w:rPr>
                <w:rFonts w:eastAsia="Arial Unicode MS"/>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F35C1E5" w14:textId="77777777" w:rsidR="008F48B3" w:rsidRPr="00C12BD4" w:rsidRDefault="008F48B3" w:rsidP="00255711">
            <w:pPr>
              <w:jc w:val="center"/>
              <w:rPr>
                <w:rFonts w:eastAsia="Arial Unicode MS"/>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5C73A3"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1CD2163" w14:textId="77777777" w:rsidR="008F48B3" w:rsidRPr="00C12BD4" w:rsidRDefault="008F48B3" w:rsidP="00255711">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5869F65"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9DA3A9" w14:textId="77777777" w:rsidR="008F48B3" w:rsidRPr="00C12BD4" w:rsidRDefault="008F48B3" w:rsidP="00255711">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29C462F"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r>
      <w:tr w:rsidR="008F48B3" w:rsidRPr="00C12BD4" w14:paraId="43095755"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0117ADE8" w14:textId="77777777" w:rsidR="008F48B3" w:rsidRPr="00C12BD4" w:rsidRDefault="008F48B3" w:rsidP="00255711">
            <w:pPr>
              <w:jc w:val="both"/>
              <w:rPr>
                <w:rFonts w:eastAsia="Arial Unicode MS"/>
                <w:sz w:val="22"/>
                <w:szCs w:val="22"/>
                <w:lang w:val="lv-LV"/>
              </w:rPr>
            </w:pPr>
            <w:r w:rsidRPr="00C12BD4">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4774F6A" w14:textId="77777777" w:rsidR="008F48B3" w:rsidRPr="00C12BD4" w:rsidRDefault="008F48B3" w:rsidP="00255711">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02E367A" w14:textId="77777777" w:rsidR="008F48B3" w:rsidRPr="00C12BD4" w:rsidRDefault="008F48B3" w:rsidP="00255711">
            <w:pPr>
              <w:jc w:val="center"/>
              <w:rPr>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ECC8A9"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1DAC9FF" w14:textId="77777777" w:rsidR="008F48B3" w:rsidRPr="00C12BD4" w:rsidRDefault="008F48B3" w:rsidP="00255711">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18403DF"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0953963" w14:textId="77777777" w:rsidR="008F48B3" w:rsidRPr="00C12BD4" w:rsidRDefault="008F48B3" w:rsidP="00255711">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7C7475B"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r>
      <w:tr w:rsidR="008F48B3" w:rsidRPr="00C12BD4" w14:paraId="2D1F8D38"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58683996" w14:textId="77777777" w:rsidR="008F48B3" w:rsidRPr="00C12BD4" w:rsidRDefault="008F48B3" w:rsidP="00255711">
            <w:pPr>
              <w:rPr>
                <w:rFonts w:eastAsia="Times New Roman"/>
                <w:sz w:val="22"/>
                <w:szCs w:val="22"/>
                <w:lang w:val="lv-LV" w:eastAsia="ja-JP"/>
              </w:rPr>
            </w:pPr>
            <w:r w:rsidRPr="00C12BD4">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7603F0" w14:textId="6B2EA354" w:rsidR="008F48B3" w:rsidRPr="00C12BD4" w:rsidRDefault="00651EB8" w:rsidP="00255711">
            <w:pPr>
              <w:jc w:val="center"/>
              <w:rPr>
                <w:sz w:val="22"/>
                <w:szCs w:val="22"/>
                <w:lang w:val="lv-LV"/>
              </w:rPr>
            </w:pPr>
            <w:r>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781DCDD" w14:textId="262D10D6" w:rsidR="008F48B3" w:rsidRPr="00C12BD4" w:rsidRDefault="00F534D3" w:rsidP="00255711">
            <w:pPr>
              <w:jc w:val="center"/>
            </w:pPr>
            <w: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02D97B" w14:textId="77777777" w:rsidR="008F48B3" w:rsidRPr="00C12BD4" w:rsidRDefault="008F48B3" w:rsidP="00255711">
            <w:pPr>
              <w:jc w:val="center"/>
              <w:rPr>
                <w:rFonts w:eastAsia="Times New Roman"/>
                <w:b/>
                <w:bCs/>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45E43A9" w14:textId="77777777" w:rsidR="008F48B3" w:rsidRPr="00C12BD4" w:rsidRDefault="008F48B3" w:rsidP="00255711">
            <w:pPr>
              <w:jc w:val="center"/>
            </w:pPr>
            <w:r w:rsidRPr="00C12BD4">
              <w:rPr>
                <w:rFonts w:eastAsia="Times New Roman"/>
                <w:sz w:val="22"/>
                <w:szCs w:val="22"/>
                <w:lang w:val="lv-LV"/>
              </w:rPr>
              <w:t>0</w:t>
            </w:r>
          </w:p>
          <w:p w14:paraId="6F568D86" w14:textId="77777777" w:rsidR="008F48B3" w:rsidRPr="00C12BD4" w:rsidRDefault="008F48B3" w:rsidP="00255711">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680336E" w14:textId="77777777" w:rsidR="008F48B3" w:rsidRPr="00C12BD4" w:rsidRDefault="008F48B3" w:rsidP="00255711">
            <w:pPr>
              <w:jc w:val="center"/>
              <w:rPr>
                <w:rFonts w:eastAsia="Times New Roman"/>
                <w:b/>
                <w:bCs/>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F41F693"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09D49A9" w14:textId="77777777" w:rsidR="008F48B3" w:rsidRPr="00C12BD4" w:rsidRDefault="008F48B3" w:rsidP="00255711">
            <w:pPr>
              <w:jc w:val="center"/>
              <w:rPr>
                <w:rFonts w:eastAsia="Times New Roman"/>
                <w:b/>
                <w:sz w:val="22"/>
                <w:szCs w:val="22"/>
                <w:lang w:val="lv-LV" w:eastAsia="ja-JP"/>
              </w:rPr>
            </w:pPr>
            <w:r w:rsidRPr="00C12BD4">
              <w:rPr>
                <w:rFonts w:eastAsia="Arial Unicode MS"/>
                <w:sz w:val="22"/>
                <w:szCs w:val="22"/>
                <w:lang w:val="lv-LV"/>
              </w:rPr>
              <w:t>0</w:t>
            </w:r>
          </w:p>
        </w:tc>
      </w:tr>
      <w:tr w:rsidR="008F48B3" w:rsidRPr="00C12BD4" w14:paraId="6AA7F39F"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2E79795C" w14:textId="77777777" w:rsidR="008F48B3" w:rsidRPr="00C12BD4" w:rsidRDefault="008F48B3" w:rsidP="00255711">
            <w:pPr>
              <w:rPr>
                <w:rFonts w:eastAsia="Times New Roman"/>
                <w:sz w:val="22"/>
                <w:szCs w:val="22"/>
                <w:lang w:val="lv-LV"/>
              </w:rPr>
            </w:pPr>
            <w:r w:rsidRPr="00C12BD4">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4E65346" w14:textId="26AE5DBB" w:rsidR="00F534D3" w:rsidRPr="00C12BD4" w:rsidRDefault="00651EB8" w:rsidP="00F534D3">
            <w:pPr>
              <w:jc w:val="center"/>
            </w:pPr>
            <w:r>
              <w:rPr>
                <w:rFonts w:eastAsia="Times New Roman"/>
                <w:sz w:val="22"/>
                <w:szCs w:val="22"/>
                <w:lang w:val="lv-LV"/>
              </w:rPr>
              <w:t>0</w:t>
            </w:r>
          </w:p>
          <w:p w14:paraId="05317F80" w14:textId="6A04CAD6" w:rsidR="008F48B3" w:rsidRPr="00C12BD4" w:rsidRDefault="008F48B3" w:rsidP="00255711">
            <w:pPr>
              <w:jc w:val="center"/>
              <w:rPr>
                <w:sz w:val="22"/>
                <w:szCs w:val="22"/>
                <w:lang w:val="lv-LV"/>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6F50EC1" w14:textId="590DECFF" w:rsidR="008F48B3" w:rsidRPr="00C12BD4" w:rsidRDefault="00F534D3" w:rsidP="00255711">
            <w:pPr>
              <w:jc w:val="center"/>
            </w:pPr>
            <w:r>
              <w:t>0</w:t>
            </w:r>
          </w:p>
          <w:p w14:paraId="1243DB9E" w14:textId="77777777" w:rsidR="008F48B3" w:rsidRPr="00C12BD4" w:rsidRDefault="008F48B3" w:rsidP="00255711">
            <w:pPr>
              <w:jc w:val="center"/>
              <w:rPr>
                <w:rFonts w:eastAsia="Times New Roman"/>
                <w:sz w:val="22"/>
                <w:szCs w:val="22"/>
                <w:lang w:val="lv-LV"/>
              </w:rPr>
            </w:pPr>
          </w:p>
          <w:p w14:paraId="504D01EE" w14:textId="77777777" w:rsidR="008F48B3" w:rsidRPr="00C12BD4" w:rsidRDefault="008F48B3" w:rsidP="00255711">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54FF6E1" w14:textId="77777777" w:rsidR="008F48B3" w:rsidRPr="00C12BD4" w:rsidRDefault="008F48B3" w:rsidP="00255711">
            <w:pPr>
              <w:jc w:val="center"/>
              <w:rPr>
                <w:rFonts w:eastAsia="Times New Roman"/>
                <w:b/>
                <w:bCs/>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7BEF366" w14:textId="77777777" w:rsidR="008F48B3" w:rsidRPr="00C12BD4" w:rsidRDefault="008F48B3" w:rsidP="00255711">
            <w:pPr>
              <w:jc w:val="center"/>
            </w:pPr>
            <w:r w:rsidRPr="00C12BD4">
              <w:rPr>
                <w:rFonts w:eastAsia="Times New Roman"/>
                <w:sz w:val="22"/>
                <w:szCs w:val="22"/>
                <w:lang w:val="lv-LV"/>
              </w:rPr>
              <w:t>0</w:t>
            </w:r>
          </w:p>
          <w:p w14:paraId="538C6BD7" w14:textId="77777777" w:rsidR="008F48B3" w:rsidRPr="00C12BD4" w:rsidRDefault="008F48B3" w:rsidP="00255711">
            <w:pPr>
              <w:jc w:val="center"/>
              <w:rPr>
                <w:rFonts w:eastAsia="Times New Roman"/>
                <w:sz w:val="22"/>
                <w:szCs w:val="22"/>
                <w:lang w:val="lv-LV"/>
              </w:rPr>
            </w:pPr>
          </w:p>
          <w:p w14:paraId="4D120480" w14:textId="77777777" w:rsidR="008F48B3" w:rsidRPr="00C12BD4" w:rsidRDefault="008F48B3" w:rsidP="00255711">
            <w:pPr>
              <w:jc w:val="center"/>
              <w:rPr>
                <w:sz w:val="22"/>
                <w:szCs w:val="22"/>
                <w:lang w:val="lv-LV"/>
              </w:rPr>
            </w:pPr>
          </w:p>
          <w:p w14:paraId="474383D5" w14:textId="77777777" w:rsidR="008F48B3" w:rsidRPr="00C12BD4" w:rsidRDefault="008F48B3" w:rsidP="00255711">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4255A59"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807C540" w14:textId="77777777" w:rsidR="008F48B3" w:rsidRPr="00C12BD4" w:rsidDel="007A71B8" w:rsidRDefault="008F48B3" w:rsidP="00255711">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26F593"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r>
      <w:tr w:rsidR="008F48B3" w:rsidRPr="00C12BD4" w14:paraId="2EBAD28F"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483A1831" w14:textId="77777777" w:rsidR="008F48B3" w:rsidRPr="00C12BD4" w:rsidRDefault="008F48B3" w:rsidP="00255711">
            <w:pPr>
              <w:rPr>
                <w:rFonts w:eastAsia="Times New Roman"/>
                <w:sz w:val="22"/>
                <w:szCs w:val="22"/>
                <w:lang w:val="lv-LV"/>
              </w:rPr>
            </w:pPr>
            <w:r w:rsidRPr="00C12BD4">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BEEC2F" w14:textId="77777777" w:rsidR="008F48B3" w:rsidRPr="00C12BD4" w:rsidRDefault="008F48B3" w:rsidP="00255711">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77C5DA" w14:textId="77777777" w:rsidR="008F48B3" w:rsidRPr="00C12BD4" w:rsidRDefault="008F48B3" w:rsidP="00255711">
            <w:pPr>
              <w:jc w:val="center"/>
              <w:rPr>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7EE22EB"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5BE92C7" w14:textId="77777777" w:rsidR="008F48B3" w:rsidRPr="00C12BD4" w:rsidRDefault="008F48B3" w:rsidP="00255711">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B118414"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04DE69" w14:textId="77777777" w:rsidR="008F48B3" w:rsidRPr="00C12BD4" w:rsidRDefault="008F48B3" w:rsidP="00255711">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7D558C1"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r>
      <w:tr w:rsidR="008F48B3" w:rsidRPr="00C12BD4" w14:paraId="59AE9BB4"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502C87BF" w14:textId="77777777" w:rsidR="008F48B3" w:rsidRPr="00C12BD4" w:rsidRDefault="008F48B3" w:rsidP="00255711">
            <w:pPr>
              <w:rPr>
                <w:rFonts w:eastAsia="Times New Roman"/>
                <w:sz w:val="22"/>
                <w:szCs w:val="22"/>
                <w:lang w:val="lv-LV"/>
              </w:rPr>
            </w:pPr>
            <w:r w:rsidRPr="00C12BD4">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7609562" w14:textId="77777777" w:rsidR="008F48B3" w:rsidRPr="00C12BD4" w:rsidRDefault="008F48B3" w:rsidP="00255711">
            <w:pPr>
              <w:jc w:val="center"/>
              <w:rPr>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4FB921" w14:textId="77777777" w:rsidR="008F48B3" w:rsidRPr="00C12BD4" w:rsidRDefault="008F48B3" w:rsidP="00255711">
            <w:pPr>
              <w:jc w:val="center"/>
              <w:rPr>
                <w:sz w:val="22"/>
                <w:szCs w:val="22"/>
                <w:lang w:val="lv-LV"/>
              </w:rPr>
            </w:pPr>
            <w:r w:rsidRPr="00C12BD4">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7DE961"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96EDF2B" w14:textId="77777777" w:rsidR="008F48B3" w:rsidRPr="00C12BD4" w:rsidRDefault="008F48B3" w:rsidP="00255711">
            <w:pPr>
              <w:jc w:val="center"/>
              <w:rPr>
                <w:sz w:val="22"/>
                <w:szCs w:val="22"/>
                <w:lang w:val="lv-LV"/>
              </w:rPr>
            </w:pPr>
            <w:r w:rsidRPr="00C12BD4">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D743F8D"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FB6D045" w14:textId="77777777" w:rsidR="008F48B3" w:rsidRPr="00C12BD4" w:rsidRDefault="008F48B3" w:rsidP="00255711">
            <w:pPr>
              <w:jc w:val="center"/>
              <w:rPr>
                <w:sz w:val="22"/>
                <w:szCs w:val="22"/>
                <w:lang w:val="lv-LV"/>
              </w:rPr>
            </w:pPr>
            <w:r w:rsidRPr="00C12BD4">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360F548" w14:textId="77777777" w:rsidR="008F48B3" w:rsidRPr="00C12BD4" w:rsidRDefault="008F48B3" w:rsidP="00255711">
            <w:pPr>
              <w:jc w:val="center"/>
              <w:rPr>
                <w:rFonts w:eastAsia="Times New Roman"/>
                <w:b/>
                <w:sz w:val="22"/>
                <w:szCs w:val="22"/>
                <w:lang w:val="lv-LV" w:eastAsia="ja-JP"/>
              </w:rPr>
            </w:pPr>
            <w:r w:rsidRPr="00C12BD4">
              <w:rPr>
                <w:sz w:val="22"/>
                <w:szCs w:val="22"/>
                <w:lang w:val="lv-LV"/>
              </w:rPr>
              <w:t>0</w:t>
            </w:r>
          </w:p>
        </w:tc>
      </w:tr>
      <w:tr w:rsidR="008F48B3" w:rsidRPr="00C12BD4" w14:paraId="25B79004"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1A982C59" w14:textId="77777777" w:rsidR="008F48B3" w:rsidRPr="00C12BD4" w:rsidRDefault="008F48B3" w:rsidP="00255711">
            <w:pPr>
              <w:rPr>
                <w:rFonts w:eastAsia="Times New Roman"/>
                <w:sz w:val="22"/>
                <w:szCs w:val="22"/>
                <w:lang w:val="lv-LV" w:eastAsia="ja-JP"/>
              </w:rPr>
            </w:pPr>
            <w:r w:rsidRPr="00C12BD4">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17DC843" w14:textId="583463A3" w:rsidR="00F534D3" w:rsidRPr="00C12BD4" w:rsidRDefault="00651EB8" w:rsidP="00F534D3">
            <w:pPr>
              <w:jc w:val="center"/>
              <w:rPr>
                <w:sz w:val="22"/>
                <w:szCs w:val="22"/>
              </w:rPr>
            </w:pPr>
            <w:r>
              <w:rPr>
                <w:sz w:val="22"/>
                <w:szCs w:val="22"/>
                <w:lang w:val="lv-LV"/>
              </w:rPr>
              <w:t>0</w:t>
            </w:r>
          </w:p>
          <w:p w14:paraId="5AEA11A5" w14:textId="5B5B1D3E" w:rsidR="008F48B3" w:rsidRPr="00C12BD4" w:rsidRDefault="008F48B3" w:rsidP="00255711">
            <w:pPr>
              <w:jc w:val="center"/>
              <w:rPr>
                <w:rFonts w:eastAsia="Arial Unicode MS"/>
                <w:sz w:val="22"/>
                <w:szCs w:val="22"/>
                <w:lang w:val="lv-LV"/>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0B3D370" w14:textId="0564BD86" w:rsidR="008F48B3" w:rsidRPr="00C12BD4" w:rsidRDefault="00F534D3" w:rsidP="00255711">
            <w:pPr>
              <w:jc w:val="center"/>
              <w:rPr>
                <w:sz w:val="22"/>
                <w:szCs w:val="22"/>
              </w:rPr>
            </w:pPr>
            <w:r>
              <w:rPr>
                <w:sz w:val="22"/>
                <w:szCs w:val="22"/>
                <w:lang w:val="lv-LV"/>
              </w:rPr>
              <w:t>0</w:t>
            </w:r>
          </w:p>
          <w:p w14:paraId="6DC34A20" w14:textId="77777777" w:rsidR="008F48B3" w:rsidRPr="00C12BD4" w:rsidRDefault="008F48B3" w:rsidP="00255711">
            <w:pPr>
              <w:jc w:val="center"/>
              <w:rPr>
                <w:sz w:val="22"/>
                <w:szCs w:val="22"/>
                <w:lang w:val="lv-LV"/>
              </w:rPr>
            </w:pPr>
          </w:p>
          <w:p w14:paraId="77FF90AD" w14:textId="77777777" w:rsidR="008F48B3" w:rsidRPr="00C12BD4" w:rsidRDefault="008F48B3" w:rsidP="00255711">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25E4226" w14:textId="77777777" w:rsidR="008F48B3" w:rsidRPr="00C12BD4" w:rsidRDefault="008F48B3" w:rsidP="00255711">
            <w:pPr>
              <w:jc w:val="center"/>
              <w:rPr>
                <w:rFonts w:eastAsia="Times New Roman"/>
                <w:b/>
                <w:sz w:val="22"/>
                <w:szCs w:val="22"/>
                <w:lang w:val="lv-LV" w:eastAsia="ja-JP"/>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51C64AE" w14:textId="77777777" w:rsidR="008F48B3" w:rsidRPr="00C12BD4" w:rsidRDefault="008F48B3" w:rsidP="00255711">
            <w:pPr>
              <w:jc w:val="center"/>
              <w:rPr>
                <w:sz w:val="22"/>
                <w:szCs w:val="22"/>
              </w:rPr>
            </w:pPr>
            <w:r w:rsidRPr="00C12BD4">
              <w:rPr>
                <w:sz w:val="22"/>
                <w:szCs w:val="22"/>
                <w:lang w:val="lv-LV"/>
              </w:rPr>
              <w:t>0</w:t>
            </w:r>
          </w:p>
          <w:p w14:paraId="7D4F1583" w14:textId="77777777" w:rsidR="008F48B3" w:rsidRPr="00C12BD4" w:rsidRDefault="008F48B3" w:rsidP="00255711">
            <w:pPr>
              <w:jc w:val="center"/>
              <w:rPr>
                <w:sz w:val="22"/>
                <w:szCs w:val="22"/>
                <w:lang w:val="lv-LV"/>
              </w:rPr>
            </w:pPr>
          </w:p>
          <w:p w14:paraId="5DF94C88" w14:textId="77777777" w:rsidR="008F48B3" w:rsidRPr="00C12BD4" w:rsidRDefault="008F48B3" w:rsidP="00255711">
            <w:pPr>
              <w:jc w:val="center"/>
              <w:rPr>
                <w:sz w:val="22"/>
                <w:szCs w:val="22"/>
                <w:lang w:val="lv-LV"/>
              </w:rPr>
            </w:pPr>
          </w:p>
          <w:p w14:paraId="3FF9E6AE" w14:textId="77777777" w:rsidR="008F48B3" w:rsidRPr="00C12BD4" w:rsidRDefault="008F48B3" w:rsidP="00255711">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382EA" w14:textId="77777777" w:rsidR="008F48B3" w:rsidRPr="00C12BD4" w:rsidRDefault="008F48B3" w:rsidP="00255711">
            <w:pPr>
              <w:jc w:val="center"/>
              <w:rPr>
                <w:rFonts w:eastAsia="Times New Roman"/>
                <w:b/>
                <w:sz w:val="22"/>
                <w:szCs w:val="22"/>
                <w:lang w:val="lv-LV" w:eastAsia="ja-JP"/>
              </w:rPr>
            </w:pPr>
            <w:r w:rsidRPr="00C12BD4">
              <w:rPr>
                <w:rFonts w:eastAsia="Arial Unicode MS"/>
                <w:sz w:val="22"/>
                <w:szCs w:val="22"/>
                <w:lang w:val="lv-LV"/>
              </w:rPr>
              <w:lastRenderedPageBreak/>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9245D1"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8D31AD" w14:textId="77777777" w:rsidR="008F48B3" w:rsidRPr="00C12BD4" w:rsidRDefault="008F48B3" w:rsidP="00255711">
            <w:pPr>
              <w:jc w:val="center"/>
              <w:rPr>
                <w:rFonts w:eastAsia="Times New Roman"/>
                <w:b/>
                <w:sz w:val="22"/>
                <w:szCs w:val="22"/>
                <w:lang w:val="lv-LV" w:eastAsia="ja-JP"/>
              </w:rPr>
            </w:pPr>
            <w:r w:rsidRPr="00C12BD4">
              <w:rPr>
                <w:rFonts w:eastAsia="Arial Unicode MS"/>
                <w:sz w:val="22"/>
                <w:szCs w:val="22"/>
                <w:lang w:val="lv-LV"/>
              </w:rPr>
              <w:t>0</w:t>
            </w:r>
          </w:p>
        </w:tc>
      </w:tr>
      <w:tr w:rsidR="008F48B3" w:rsidRPr="00C12BD4" w14:paraId="2D8D47BA"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0E1CBEF3" w14:textId="77777777" w:rsidR="008F48B3" w:rsidRPr="00C12BD4" w:rsidRDefault="008F48B3" w:rsidP="00255711">
            <w:pPr>
              <w:rPr>
                <w:rFonts w:eastAsia="Times New Roman"/>
                <w:sz w:val="22"/>
                <w:szCs w:val="22"/>
                <w:lang w:val="lv-LV"/>
              </w:rPr>
            </w:pPr>
            <w:r w:rsidRPr="00C12BD4">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FD62D6A" w14:textId="77777777" w:rsidR="008F48B3" w:rsidRPr="00C12BD4" w:rsidRDefault="008F48B3" w:rsidP="00255711">
            <w:pPr>
              <w:jc w:val="center"/>
              <w:rPr>
                <w:rFonts w:eastAsia="Arial Unicode MS"/>
                <w:sz w:val="22"/>
                <w:szCs w:val="22"/>
                <w:lang w:val="lv-LV"/>
              </w:rPr>
            </w:pPr>
            <w:r w:rsidRPr="00C12BD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699441A" w14:textId="718F25BC" w:rsidR="008F48B3" w:rsidRPr="00C12BD4" w:rsidRDefault="00F534D3" w:rsidP="00255711">
            <w:pPr>
              <w:jc w:val="center"/>
              <w:rPr>
                <w:sz w:val="22"/>
                <w:szCs w:val="22"/>
              </w:rPr>
            </w:pPr>
            <w:r>
              <w:rPr>
                <w:sz w:val="22"/>
                <w:szCs w:val="22"/>
                <w:lang w:val="lv-LV"/>
              </w:rPr>
              <w:t>0</w:t>
            </w:r>
          </w:p>
          <w:p w14:paraId="50D67861" w14:textId="77777777" w:rsidR="008F48B3" w:rsidRPr="00C12BD4" w:rsidRDefault="008F48B3" w:rsidP="00255711">
            <w:pPr>
              <w:jc w:val="center"/>
              <w:rPr>
                <w:sz w:val="22"/>
                <w:szCs w:val="22"/>
                <w:lang w:val="lv-LV"/>
              </w:rPr>
            </w:pPr>
          </w:p>
          <w:p w14:paraId="4ED50066" w14:textId="77777777" w:rsidR="008F48B3" w:rsidRPr="00C12BD4" w:rsidRDefault="008F48B3" w:rsidP="00255711">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C7D16C1"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5DED1D0" w14:textId="77777777" w:rsidR="008F48B3" w:rsidRPr="00C12BD4" w:rsidRDefault="008F48B3" w:rsidP="00255711">
            <w:pPr>
              <w:jc w:val="center"/>
              <w:rPr>
                <w:sz w:val="22"/>
                <w:szCs w:val="22"/>
              </w:rPr>
            </w:pPr>
            <w:r w:rsidRPr="00C12BD4">
              <w:rPr>
                <w:sz w:val="22"/>
                <w:szCs w:val="22"/>
                <w:lang w:val="lv-LV"/>
              </w:rPr>
              <w:t>0</w:t>
            </w:r>
          </w:p>
          <w:p w14:paraId="10240164" w14:textId="77777777" w:rsidR="008F48B3" w:rsidRPr="00C12BD4" w:rsidRDefault="008F48B3" w:rsidP="00255711">
            <w:pPr>
              <w:jc w:val="center"/>
              <w:rPr>
                <w:sz w:val="22"/>
                <w:szCs w:val="22"/>
                <w:lang w:val="lv-LV"/>
              </w:rPr>
            </w:pPr>
          </w:p>
          <w:p w14:paraId="50561139" w14:textId="77777777" w:rsidR="008F48B3" w:rsidRPr="00C12BD4" w:rsidRDefault="008F48B3" w:rsidP="00255711">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0DFA4E1"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EC5182A"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A3CE797"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r>
      <w:tr w:rsidR="008F48B3" w:rsidRPr="00C12BD4" w14:paraId="1F412E6E"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20056312" w14:textId="77777777" w:rsidR="008F48B3" w:rsidRPr="00C12BD4" w:rsidRDefault="008F48B3" w:rsidP="00255711">
            <w:pPr>
              <w:rPr>
                <w:rFonts w:eastAsia="Times New Roman"/>
                <w:sz w:val="22"/>
                <w:szCs w:val="22"/>
                <w:lang w:val="lv-LV"/>
              </w:rPr>
            </w:pPr>
            <w:r w:rsidRPr="00C12BD4">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9B65B5F"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3DBF6F9"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9E6F6C"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1254838"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E5058D8"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B6D41C4"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980DA3D"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0</w:t>
            </w:r>
          </w:p>
        </w:tc>
      </w:tr>
      <w:tr w:rsidR="008F48B3" w:rsidRPr="00C12BD4" w14:paraId="446AFEB1"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229EE464" w14:textId="77777777" w:rsidR="008F48B3" w:rsidRPr="00C12BD4" w:rsidRDefault="008F48B3" w:rsidP="00255711">
            <w:pPr>
              <w:rPr>
                <w:rFonts w:eastAsia="Times New Roman"/>
                <w:sz w:val="22"/>
                <w:szCs w:val="22"/>
                <w:lang w:val="lv-LV"/>
              </w:rPr>
            </w:pPr>
            <w:r w:rsidRPr="00C12BD4">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4AC8D2C"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AB09758" w14:textId="77777777" w:rsidR="008F48B3" w:rsidRPr="00C12BD4" w:rsidRDefault="008F48B3" w:rsidP="00255711">
            <w:pPr>
              <w:jc w:val="center"/>
              <w:rPr>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AAD3F3"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B91E7F8"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77CF501"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FCFEE05"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6EB1AAB"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0</w:t>
            </w:r>
          </w:p>
        </w:tc>
      </w:tr>
      <w:tr w:rsidR="008F48B3" w:rsidRPr="00C12BD4" w14:paraId="7FC62203"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57B9ADB5" w14:textId="77777777" w:rsidR="008F48B3" w:rsidRPr="00C12BD4" w:rsidRDefault="008F48B3" w:rsidP="00255711">
            <w:pPr>
              <w:rPr>
                <w:rFonts w:eastAsia="Times New Roman"/>
                <w:sz w:val="22"/>
                <w:szCs w:val="22"/>
                <w:lang w:val="lv-LV" w:eastAsia="ja-JP"/>
              </w:rPr>
            </w:pPr>
            <w:r w:rsidRPr="00C12BD4">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949D7B1"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0E45A18" w14:textId="77777777" w:rsidR="008F48B3" w:rsidRPr="00C12BD4" w:rsidRDefault="008F48B3" w:rsidP="00255711">
            <w:pPr>
              <w:jc w:val="center"/>
              <w:rPr>
                <w:rFonts w:eastAsia="Arial Unicode MS"/>
                <w:b/>
                <w:sz w:val="22"/>
                <w:szCs w:val="22"/>
                <w:lang w:val="lv-LV"/>
              </w:rPr>
            </w:pPr>
            <w:r w:rsidRPr="00C12BD4">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3613EC9" w14:textId="77777777" w:rsidR="008F48B3" w:rsidRPr="00C12BD4" w:rsidRDefault="008F48B3" w:rsidP="00255711">
            <w:pPr>
              <w:ind w:left="-30"/>
              <w:jc w:val="center"/>
              <w:rPr>
                <w:rFonts w:eastAsia="Times New Roman"/>
                <w:b/>
                <w:sz w:val="22"/>
                <w:szCs w:val="22"/>
                <w:lang w:val="lv-LV"/>
              </w:rPr>
            </w:pPr>
            <w:r w:rsidRPr="00C12BD4">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44B2666F" w14:textId="77777777" w:rsidR="008F48B3" w:rsidRPr="00C12BD4" w:rsidRDefault="008F48B3" w:rsidP="00255711">
            <w:pPr>
              <w:ind w:left="-30"/>
              <w:jc w:val="center"/>
              <w:rPr>
                <w:rFonts w:eastAsia="Arial Unicode MS"/>
                <w:sz w:val="22"/>
                <w:szCs w:val="22"/>
                <w:lang w:val="lv-LV"/>
              </w:rPr>
            </w:pPr>
            <w:r w:rsidRPr="00C12BD4">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B1079C2" w14:textId="77777777" w:rsidR="008F48B3" w:rsidRPr="00C12BD4" w:rsidRDefault="008F48B3" w:rsidP="00255711">
            <w:pPr>
              <w:ind w:left="-30"/>
              <w:jc w:val="center"/>
              <w:rPr>
                <w:rFonts w:eastAsia="Times New Roman"/>
                <w:b/>
                <w:sz w:val="22"/>
                <w:szCs w:val="22"/>
                <w:lang w:val="lv-LV"/>
              </w:rPr>
            </w:pPr>
            <w:r w:rsidRPr="00C12BD4">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121BBB41" w14:textId="77777777" w:rsidR="008F48B3" w:rsidRPr="00C12BD4" w:rsidRDefault="008F48B3" w:rsidP="00255711">
            <w:pPr>
              <w:ind w:left="-30"/>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CEB73CB" w14:textId="77777777" w:rsidR="008F48B3" w:rsidRPr="00C12BD4" w:rsidRDefault="008F48B3" w:rsidP="00255711">
            <w:pPr>
              <w:ind w:left="-30"/>
              <w:jc w:val="center"/>
              <w:rPr>
                <w:rFonts w:eastAsia="Times New Roman"/>
                <w:b/>
                <w:sz w:val="22"/>
                <w:szCs w:val="22"/>
                <w:lang w:val="lv-LV"/>
              </w:rPr>
            </w:pPr>
            <w:r w:rsidRPr="00C12BD4">
              <w:rPr>
                <w:rFonts w:eastAsia="Arial Unicode MS"/>
                <w:sz w:val="22"/>
                <w:szCs w:val="22"/>
                <w:lang w:val="lv-LV"/>
              </w:rPr>
              <w:t>X</w:t>
            </w:r>
          </w:p>
        </w:tc>
      </w:tr>
      <w:tr w:rsidR="008F48B3" w:rsidRPr="00C12BD4" w14:paraId="62246BF0"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6F13C32D" w14:textId="77777777" w:rsidR="008F48B3" w:rsidRPr="00C12BD4" w:rsidRDefault="008F48B3" w:rsidP="00255711">
            <w:pPr>
              <w:rPr>
                <w:rFonts w:eastAsia="Times New Roman"/>
                <w:sz w:val="22"/>
                <w:szCs w:val="22"/>
                <w:lang w:val="lv-LV" w:eastAsia="ja-JP"/>
              </w:rPr>
            </w:pPr>
            <w:r w:rsidRPr="00C12BD4">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4337960" w14:textId="77777777" w:rsidR="008F48B3" w:rsidRPr="00C12BD4" w:rsidRDefault="008F48B3" w:rsidP="00255711">
            <w:pPr>
              <w:jc w:val="center"/>
              <w:rPr>
                <w:sz w:val="22"/>
                <w:szCs w:val="22"/>
              </w:rPr>
            </w:pPr>
            <w:r w:rsidRPr="00C12BD4">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C44499" w14:textId="08C50414" w:rsidR="008F48B3" w:rsidRPr="00C12BD4" w:rsidRDefault="00F534D3" w:rsidP="00255711">
            <w:pPr>
              <w:jc w:val="center"/>
              <w:rPr>
                <w:sz w:val="22"/>
                <w:szCs w:val="22"/>
              </w:rPr>
            </w:pPr>
            <w:r>
              <w:rPr>
                <w:sz w:val="22"/>
                <w:szCs w:val="22"/>
                <w:lang w:val="lv-LV"/>
              </w:rPr>
              <w:t>0</w:t>
            </w:r>
          </w:p>
          <w:p w14:paraId="75886A8F" w14:textId="77777777" w:rsidR="008F48B3" w:rsidRPr="00C12BD4" w:rsidRDefault="008F48B3" w:rsidP="00255711">
            <w:pPr>
              <w:jc w:val="center"/>
              <w:rPr>
                <w:sz w:val="22"/>
                <w:szCs w:val="22"/>
                <w:lang w:val="lv-LV"/>
              </w:rPr>
            </w:pPr>
          </w:p>
          <w:p w14:paraId="0D6CED02" w14:textId="77777777" w:rsidR="008F48B3" w:rsidRPr="00C12BD4" w:rsidRDefault="008F48B3" w:rsidP="00255711">
            <w:pPr>
              <w:jc w:val="center"/>
              <w:rPr>
                <w:sz w:val="22"/>
                <w:szCs w:val="22"/>
                <w:lang w:val="lv-LV"/>
              </w:rPr>
            </w:pPr>
          </w:p>
          <w:p w14:paraId="26CD1F59" w14:textId="77777777" w:rsidR="008F48B3" w:rsidRPr="00C12BD4" w:rsidRDefault="008F48B3" w:rsidP="00255711">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63866F6"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5CD2A5BC" w14:textId="77777777" w:rsidR="008F48B3" w:rsidRPr="00C12BD4" w:rsidRDefault="008F48B3" w:rsidP="00255711">
            <w:pPr>
              <w:jc w:val="center"/>
              <w:rPr>
                <w:sz w:val="22"/>
                <w:szCs w:val="22"/>
              </w:rPr>
            </w:pPr>
            <w:r w:rsidRPr="00C12BD4">
              <w:rPr>
                <w:sz w:val="22"/>
                <w:szCs w:val="22"/>
                <w:lang w:val="lv-LV"/>
              </w:rPr>
              <w:t>0</w:t>
            </w:r>
          </w:p>
          <w:p w14:paraId="182D0A3F" w14:textId="77777777" w:rsidR="008F48B3" w:rsidRPr="00C12BD4" w:rsidRDefault="008F48B3" w:rsidP="00255711">
            <w:pPr>
              <w:jc w:val="center"/>
              <w:rPr>
                <w:sz w:val="22"/>
                <w:szCs w:val="22"/>
                <w:lang w:val="lv-LV"/>
              </w:rPr>
            </w:pPr>
          </w:p>
          <w:p w14:paraId="12EECA69" w14:textId="77777777" w:rsidR="008F48B3" w:rsidRPr="00C12BD4" w:rsidRDefault="008F48B3" w:rsidP="00255711">
            <w:pPr>
              <w:jc w:val="center"/>
              <w:rPr>
                <w:sz w:val="22"/>
                <w:szCs w:val="22"/>
                <w:lang w:val="lv-LV"/>
              </w:rPr>
            </w:pPr>
          </w:p>
          <w:p w14:paraId="6DD7E879" w14:textId="77777777" w:rsidR="008F48B3" w:rsidRPr="00C12BD4" w:rsidRDefault="008F48B3" w:rsidP="00255711">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EFE4AFE"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4C8FAE71" w14:textId="77777777" w:rsidR="008F48B3" w:rsidRPr="00C12BD4" w:rsidRDefault="008F48B3" w:rsidP="00255711">
            <w:pPr>
              <w:jc w:val="center"/>
              <w:rPr>
                <w:rFonts w:eastAsia="Arial Unicode MS"/>
                <w:sz w:val="22"/>
                <w:szCs w:val="22"/>
                <w:lang w:val="lv-LV"/>
              </w:rPr>
            </w:pPr>
            <w:r w:rsidRPr="00C12BD4">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23F96C" w14:textId="77777777" w:rsidR="008F48B3" w:rsidRPr="00C12BD4" w:rsidRDefault="008F48B3" w:rsidP="00255711">
            <w:pPr>
              <w:jc w:val="center"/>
              <w:rPr>
                <w:rFonts w:eastAsia="Times New Roman"/>
                <w:sz w:val="22"/>
                <w:szCs w:val="22"/>
                <w:lang w:val="lv-LV"/>
              </w:rPr>
            </w:pPr>
            <w:r w:rsidRPr="00C12BD4">
              <w:rPr>
                <w:rFonts w:eastAsia="Arial Unicode MS"/>
                <w:sz w:val="22"/>
                <w:szCs w:val="22"/>
                <w:lang w:val="lv-LV"/>
              </w:rPr>
              <w:t>X</w:t>
            </w:r>
          </w:p>
        </w:tc>
      </w:tr>
      <w:tr w:rsidR="008F48B3" w:rsidRPr="00AE13A8" w14:paraId="0E742B81"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2A4DCFDF" w14:textId="77777777" w:rsidR="008F48B3" w:rsidRPr="00C12BD4" w:rsidRDefault="008F48B3" w:rsidP="00255711">
            <w:pPr>
              <w:rPr>
                <w:iCs/>
                <w:sz w:val="22"/>
                <w:szCs w:val="22"/>
                <w:lang w:val="lv-LV"/>
              </w:rPr>
            </w:pPr>
            <w:r w:rsidRPr="00C12BD4">
              <w:rPr>
                <w:iCs/>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062C7741" w14:textId="77777777" w:rsidR="008F48B3" w:rsidRPr="00C12BD4" w:rsidRDefault="008F48B3" w:rsidP="00255711">
            <w:pPr>
              <w:jc w:val="both"/>
              <w:rPr>
                <w:rFonts w:eastAsia="Times New Roman"/>
                <w:sz w:val="24"/>
                <w:szCs w:val="24"/>
                <w:lang w:val="lv-LV"/>
              </w:rPr>
            </w:pPr>
          </w:p>
          <w:p w14:paraId="37CB5477" w14:textId="77777777" w:rsidR="008F48B3" w:rsidRPr="00C12BD4" w:rsidRDefault="008F48B3" w:rsidP="00651EB8">
            <w:pPr>
              <w:ind w:right="57"/>
              <w:jc w:val="both"/>
              <w:rPr>
                <w:rFonts w:eastAsia="Times New Roman"/>
                <w:sz w:val="24"/>
                <w:szCs w:val="24"/>
                <w:lang w:val="lv-LV"/>
              </w:rPr>
            </w:pPr>
          </w:p>
        </w:tc>
      </w:tr>
      <w:tr w:rsidR="008F48B3" w:rsidRPr="00C12BD4" w14:paraId="0912A67A"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19B5B847" w14:textId="77777777" w:rsidR="008F48B3" w:rsidRPr="00C12BD4" w:rsidRDefault="008F48B3" w:rsidP="00255711">
            <w:pPr>
              <w:rPr>
                <w:iCs/>
                <w:color w:val="000000"/>
                <w:sz w:val="22"/>
                <w:szCs w:val="22"/>
                <w:lang w:val="lv-LV"/>
              </w:rPr>
            </w:pPr>
            <w:r w:rsidRPr="00C12BD4">
              <w:rPr>
                <w:iCs/>
                <w:color w:val="000000"/>
                <w:sz w:val="22"/>
                <w:szCs w:val="22"/>
                <w:lang w:val="lv-LV"/>
              </w:rPr>
              <w:t>6.1. detalizēts ieņēmumu aprēķins</w:t>
            </w:r>
          </w:p>
        </w:tc>
        <w:tc>
          <w:tcPr>
            <w:tcW w:w="8542" w:type="dxa"/>
            <w:gridSpan w:val="7"/>
            <w:vMerge/>
          </w:tcPr>
          <w:p w14:paraId="6B6B290C" w14:textId="77777777" w:rsidR="008F48B3" w:rsidRPr="00C12BD4" w:rsidRDefault="008F48B3" w:rsidP="00255711">
            <w:pPr>
              <w:pStyle w:val="ListParagraph"/>
              <w:tabs>
                <w:tab w:val="left" w:pos="317"/>
              </w:tabs>
              <w:ind w:left="34"/>
              <w:jc w:val="both"/>
              <w:rPr>
                <w:iCs/>
                <w:color w:val="000000"/>
                <w:sz w:val="24"/>
                <w:szCs w:val="24"/>
                <w:lang w:val="lv-LV"/>
              </w:rPr>
            </w:pPr>
          </w:p>
        </w:tc>
      </w:tr>
      <w:tr w:rsidR="008F48B3" w:rsidRPr="00C12BD4" w14:paraId="3E1B3F4B"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2B894633" w14:textId="77777777" w:rsidR="008F48B3" w:rsidRPr="00C12BD4" w:rsidRDefault="008F48B3" w:rsidP="00255711">
            <w:pPr>
              <w:rPr>
                <w:rFonts w:eastAsia="Times New Roman"/>
                <w:sz w:val="26"/>
                <w:szCs w:val="26"/>
                <w:lang w:val="lv-LV"/>
              </w:rPr>
            </w:pPr>
            <w:r w:rsidRPr="00C12BD4">
              <w:rPr>
                <w:color w:val="000000" w:themeColor="text1"/>
                <w:sz w:val="22"/>
                <w:szCs w:val="22"/>
                <w:lang w:val="lv-LV"/>
              </w:rPr>
              <w:t>6.2. detalizēts izdevumu aprēķins</w:t>
            </w:r>
            <w:r w:rsidRPr="00C12BD4">
              <w:rPr>
                <w:rFonts w:eastAsia="Times New Roman"/>
                <w:color w:val="FF0000"/>
                <w:sz w:val="26"/>
                <w:szCs w:val="26"/>
                <w:lang w:val="lv-LV"/>
              </w:rPr>
              <w:t xml:space="preserve"> </w:t>
            </w:r>
          </w:p>
        </w:tc>
        <w:tc>
          <w:tcPr>
            <w:tcW w:w="8542" w:type="dxa"/>
            <w:gridSpan w:val="7"/>
            <w:vMerge/>
          </w:tcPr>
          <w:p w14:paraId="4C56EEFD" w14:textId="77777777" w:rsidR="008F48B3" w:rsidRPr="00C12BD4" w:rsidRDefault="008F48B3" w:rsidP="00255711">
            <w:pPr>
              <w:pStyle w:val="ListParagraph"/>
              <w:tabs>
                <w:tab w:val="left" w:pos="317"/>
              </w:tabs>
              <w:ind w:left="34"/>
              <w:jc w:val="both"/>
              <w:rPr>
                <w:iCs/>
                <w:color w:val="000000"/>
                <w:sz w:val="24"/>
                <w:szCs w:val="24"/>
                <w:lang w:val="lv-LV"/>
              </w:rPr>
            </w:pPr>
          </w:p>
        </w:tc>
      </w:tr>
      <w:tr w:rsidR="008F48B3" w:rsidRPr="00C12BD4" w14:paraId="5F228B5A"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365802DA" w14:textId="77777777" w:rsidR="008F48B3" w:rsidRPr="00C12BD4" w:rsidRDefault="008F48B3" w:rsidP="00255711">
            <w:pPr>
              <w:rPr>
                <w:rFonts w:eastAsia="Times New Roman"/>
                <w:sz w:val="22"/>
                <w:szCs w:val="22"/>
                <w:lang w:val="lv-LV" w:eastAsia="ja-JP"/>
              </w:rPr>
            </w:pPr>
            <w:r w:rsidRPr="00C12BD4">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69724088" w14:textId="77777777" w:rsidR="008F48B3" w:rsidRPr="00C12BD4" w:rsidRDefault="008F48B3" w:rsidP="00255711">
            <w:pPr>
              <w:jc w:val="both"/>
              <w:rPr>
                <w:rFonts w:eastAsia="Times New Roman"/>
                <w:sz w:val="24"/>
                <w:szCs w:val="24"/>
                <w:lang w:val="lv-LV" w:eastAsia="ja-JP"/>
              </w:rPr>
            </w:pPr>
            <w:r w:rsidRPr="00C12BD4">
              <w:rPr>
                <w:iCs/>
                <w:color w:val="000000"/>
                <w:sz w:val="24"/>
                <w:szCs w:val="24"/>
                <w:lang w:val="lv-LV"/>
              </w:rPr>
              <w:t>Noteikumu projekts šo jomu neskar.</w:t>
            </w:r>
          </w:p>
        </w:tc>
      </w:tr>
      <w:tr w:rsidR="008F48B3" w:rsidRPr="00F35272" w14:paraId="7027376C" w14:textId="77777777" w:rsidTr="4EB0D251">
        <w:tc>
          <w:tcPr>
            <w:tcW w:w="1578" w:type="dxa"/>
            <w:tcBorders>
              <w:top w:val="single" w:sz="4" w:space="0" w:color="auto"/>
              <w:left w:val="single" w:sz="4" w:space="0" w:color="auto"/>
              <w:bottom w:val="single" w:sz="4" w:space="0" w:color="auto"/>
              <w:right w:val="single" w:sz="4" w:space="0" w:color="auto"/>
            </w:tcBorders>
            <w:shd w:val="clear" w:color="auto" w:fill="auto"/>
          </w:tcPr>
          <w:p w14:paraId="4B48F5C1" w14:textId="77777777" w:rsidR="008F48B3" w:rsidRPr="00C12BD4" w:rsidRDefault="008F48B3" w:rsidP="00255711">
            <w:pPr>
              <w:rPr>
                <w:rFonts w:eastAsia="Times New Roman"/>
                <w:sz w:val="22"/>
                <w:szCs w:val="22"/>
                <w:lang w:val="lv-LV" w:eastAsia="ja-JP"/>
              </w:rPr>
            </w:pPr>
            <w:r w:rsidRPr="00C12BD4">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00199F61" w14:textId="4AFDC505" w:rsidR="000F066A" w:rsidRPr="00C12BD4" w:rsidRDefault="000F066A" w:rsidP="00651EB8">
            <w:pPr>
              <w:jc w:val="both"/>
              <w:rPr>
                <w:rFonts w:eastAsia="Times New Roman"/>
                <w:color w:val="FF0000"/>
                <w:lang w:val="lv-LV"/>
              </w:rPr>
            </w:pPr>
            <w:r w:rsidRPr="4EB0D251">
              <w:rPr>
                <w:rFonts w:eastAsia="Times New Roman"/>
                <w:sz w:val="24"/>
                <w:szCs w:val="24"/>
                <w:lang w:val="lv-LV"/>
              </w:rPr>
              <w:t xml:space="preserve">Atbalstu izmaksa noteikumu projektā paredzētajam saņēmēju lokam tiks nodrošināta jau sākotnēji Ministru kabineta 2020.gada </w:t>
            </w:r>
            <w:r w:rsidR="00C57EEF">
              <w:rPr>
                <w:rFonts w:eastAsia="Times New Roman"/>
                <w:sz w:val="24"/>
                <w:szCs w:val="24"/>
                <w:lang w:val="lv-LV"/>
              </w:rPr>
              <w:t>10</w:t>
            </w:r>
            <w:r w:rsidRPr="4EB0D251">
              <w:rPr>
                <w:rFonts w:eastAsia="Times New Roman"/>
                <w:sz w:val="24"/>
                <w:szCs w:val="24"/>
                <w:lang w:val="lv-LV"/>
              </w:rPr>
              <w:t>.novembra noteikumu Nr.</w:t>
            </w:r>
            <w:r w:rsidR="00C57EEF">
              <w:rPr>
                <w:rFonts w:eastAsia="Times New Roman"/>
                <w:sz w:val="24"/>
                <w:szCs w:val="24"/>
                <w:lang w:val="lv-LV"/>
              </w:rPr>
              <w:t xml:space="preserve"> 675</w:t>
            </w:r>
            <w:r w:rsidRPr="4EB0D251">
              <w:rPr>
                <w:rFonts w:eastAsia="Times New Roman"/>
                <w:sz w:val="24"/>
                <w:szCs w:val="24"/>
                <w:lang w:val="lv-LV"/>
              </w:rPr>
              <w:t xml:space="preserve"> “</w:t>
            </w:r>
            <w:r w:rsidR="00D142C7" w:rsidRPr="00D142C7">
              <w:rPr>
                <w:rFonts w:eastAsia="Times New Roman"/>
                <w:sz w:val="24"/>
                <w:szCs w:val="24"/>
                <w:lang w:val="lv-LV"/>
              </w:rPr>
              <w:t>Noteikumi par atbalsta sniegšanu nodokļu maksātājiem to darbības turpināšanai Covid-19 krīzes apstākļos</w:t>
            </w:r>
            <w:r w:rsidRPr="4EB0D251">
              <w:rPr>
                <w:rFonts w:eastAsia="Times New Roman"/>
                <w:sz w:val="24"/>
                <w:szCs w:val="24"/>
                <w:lang w:val="lv-LV"/>
              </w:rPr>
              <w:t xml:space="preserve">” īstenošanai paredzētā finansējuma </w:t>
            </w:r>
            <w:r w:rsidR="00A517CD">
              <w:rPr>
                <w:rFonts w:eastAsia="Times New Roman"/>
                <w:sz w:val="24"/>
                <w:szCs w:val="24"/>
                <w:lang w:val="lv-LV"/>
              </w:rPr>
              <w:t>78 milj.</w:t>
            </w:r>
            <w:r w:rsidRPr="4EB0D251">
              <w:rPr>
                <w:rFonts w:eastAsia="Times New Roman"/>
                <w:sz w:val="24"/>
                <w:szCs w:val="24"/>
                <w:lang w:val="lv-LV"/>
              </w:rPr>
              <w:t xml:space="preserve"> </w:t>
            </w:r>
            <w:proofErr w:type="spellStart"/>
            <w:r w:rsidRPr="4EB0D251">
              <w:rPr>
                <w:rFonts w:eastAsia="Times New Roman"/>
                <w:sz w:val="24"/>
                <w:szCs w:val="24"/>
                <w:lang w:val="lv-LV"/>
              </w:rPr>
              <w:t>euro</w:t>
            </w:r>
            <w:proofErr w:type="spellEnd"/>
            <w:r w:rsidRPr="4EB0D251">
              <w:rPr>
                <w:rFonts w:eastAsia="Times New Roman"/>
                <w:sz w:val="24"/>
                <w:szCs w:val="24"/>
                <w:lang w:val="lv-LV"/>
              </w:rPr>
              <w:t xml:space="preserve"> ietvaros</w:t>
            </w:r>
            <w:r w:rsidR="00651EB8">
              <w:rPr>
                <w:rFonts w:eastAsia="Times New Roman"/>
                <w:sz w:val="24"/>
                <w:szCs w:val="24"/>
                <w:lang w:val="lv-LV"/>
              </w:rPr>
              <w:t>.</w:t>
            </w:r>
          </w:p>
          <w:p w14:paraId="7204039C" w14:textId="77777777" w:rsidR="000F066A" w:rsidRPr="00C12BD4" w:rsidRDefault="000F066A" w:rsidP="000F066A">
            <w:pPr>
              <w:jc w:val="both"/>
              <w:rPr>
                <w:rFonts w:eastAsia="Times New Roman"/>
                <w:lang w:val="lv-LV"/>
              </w:rPr>
            </w:pPr>
          </w:p>
          <w:p w14:paraId="4908C2D5" w14:textId="1198FEA9" w:rsidR="008F48B3" w:rsidRPr="00C12BD4" w:rsidRDefault="008F48B3" w:rsidP="00651EB8">
            <w:pPr>
              <w:ind w:right="57"/>
              <w:jc w:val="both"/>
              <w:rPr>
                <w:lang w:val="lv-LV"/>
              </w:rPr>
            </w:pPr>
          </w:p>
        </w:tc>
      </w:tr>
    </w:tbl>
    <w:p w14:paraId="29384602" w14:textId="513C0DFC" w:rsidR="00CF7B8B" w:rsidRDefault="00CF7B8B" w:rsidP="00370711">
      <w:pPr>
        <w:contextualSpacing/>
        <w:rPr>
          <w:rFonts w:eastAsia="Times New Roman"/>
          <w:sz w:val="26"/>
          <w:szCs w:val="26"/>
          <w:lang w:val="lv-LV" w:eastAsia="lv-LV"/>
        </w:rPr>
      </w:pPr>
    </w:p>
    <w:p w14:paraId="07F15364" w14:textId="77777777" w:rsidR="008F48B3" w:rsidRPr="00375701" w:rsidRDefault="008F48B3"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F35272"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lastRenderedPageBreak/>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375701"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D93D7B"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3942AC42" w:rsidR="00BE786E" w:rsidRPr="00A63396" w:rsidRDefault="00023791" w:rsidP="00A63396">
            <w:pPr>
              <w:ind w:right="260"/>
              <w:jc w:val="both"/>
              <w:rPr>
                <w:rFonts w:asciiTheme="minorHAnsi" w:eastAsiaTheme="minorEastAsia" w:hAnsiTheme="minorHAnsi" w:cstheme="minorBidi"/>
                <w:sz w:val="26"/>
                <w:szCs w:val="26"/>
                <w:lang w:val="lv-LV"/>
              </w:rPr>
            </w:pPr>
            <w:r w:rsidRPr="00A63396">
              <w:rPr>
                <w:rFonts w:eastAsia="Times New Roman"/>
                <w:sz w:val="26"/>
                <w:szCs w:val="26"/>
                <w:lang w:val="lv-LV" w:eastAsia="lv-LV"/>
              </w:rPr>
              <w:t>Projekts šo jomu neskar.</w:t>
            </w:r>
          </w:p>
        </w:tc>
      </w:tr>
      <w:tr w:rsidR="006F4B13" w:rsidRPr="00375701"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Projekts šo jomu neskar</w:t>
            </w:r>
            <w:r w:rsidR="0099282E" w:rsidRPr="00A63396">
              <w:rPr>
                <w:rFonts w:eastAsia="Times New Roman"/>
                <w:sz w:val="26"/>
                <w:szCs w:val="26"/>
                <w:lang w:val="lv-LV" w:eastAsia="lv-LV"/>
              </w:rPr>
              <w:t>.</w:t>
            </w:r>
          </w:p>
        </w:tc>
      </w:tr>
      <w:tr w:rsidR="006F4B13" w:rsidRPr="00375701"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Nav</w:t>
            </w:r>
          </w:p>
        </w:tc>
      </w:tr>
    </w:tbl>
    <w:p w14:paraId="3A951CBC" w14:textId="2FD4900C" w:rsidR="00A5551D" w:rsidRPr="009F7A92" w:rsidRDefault="00A5551D" w:rsidP="00370711">
      <w:pPr>
        <w:contextualSpacing/>
        <w:rPr>
          <w:sz w:val="18"/>
          <w:szCs w:val="18"/>
          <w:lang w:val="lv-LV"/>
        </w:rPr>
      </w:pPr>
    </w:p>
    <w:tbl>
      <w:tblPr>
        <w:tblStyle w:val="TableGrid"/>
        <w:tblW w:w="10065" w:type="dxa"/>
        <w:tblInd w:w="-431" w:type="dxa"/>
        <w:tblLayout w:type="fixed"/>
        <w:tblLook w:val="04A0" w:firstRow="1" w:lastRow="0" w:firstColumn="1" w:lastColumn="0" w:noHBand="0" w:noVBand="1"/>
      </w:tblPr>
      <w:tblGrid>
        <w:gridCol w:w="2696"/>
        <w:gridCol w:w="7369"/>
      </w:tblGrid>
      <w:tr w:rsidR="009F7A92" w:rsidRPr="00F35272" w14:paraId="60AB75E8" w14:textId="77777777" w:rsidTr="009F7A92">
        <w:tc>
          <w:tcPr>
            <w:tcW w:w="10065" w:type="dxa"/>
            <w:gridSpan w:val="2"/>
          </w:tcPr>
          <w:p w14:paraId="343B43F9" w14:textId="77777777" w:rsidR="009F7A92" w:rsidRPr="009E65BB" w:rsidRDefault="009F7A92" w:rsidP="008A1F87">
            <w:pPr>
              <w:jc w:val="center"/>
              <w:rPr>
                <w:sz w:val="26"/>
                <w:szCs w:val="26"/>
                <w:lang w:val="lv-LV"/>
              </w:rPr>
            </w:pPr>
            <w:r w:rsidRPr="009E65BB">
              <w:rPr>
                <w:rFonts w:eastAsia="Times New Roman"/>
                <w:b/>
                <w:bCs/>
                <w:sz w:val="26"/>
                <w:szCs w:val="26"/>
                <w:lang w:val="lv-LV"/>
              </w:rPr>
              <w:t>1. tabula</w:t>
            </w:r>
            <w:r w:rsidRPr="009E65BB">
              <w:rPr>
                <w:sz w:val="26"/>
                <w:szCs w:val="26"/>
                <w:lang w:val="lv-LV"/>
              </w:rPr>
              <w:br/>
            </w:r>
            <w:r w:rsidRPr="009E65BB">
              <w:rPr>
                <w:rFonts w:eastAsia="Times New Roman"/>
                <w:b/>
                <w:bCs/>
                <w:sz w:val="26"/>
                <w:szCs w:val="26"/>
                <w:lang w:val="lv-LV"/>
              </w:rPr>
              <w:t xml:space="preserve">  Tiesību akta projekta atbilstība ES tiesību aktiem</w:t>
            </w:r>
          </w:p>
        </w:tc>
      </w:tr>
      <w:tr w:rsidR="009F7A92" w:rsidRPr="00494BA1" w14:paraId="62DE8343" w14:textId="77777777" w:rsidTr="009F7A92">
        <w:tc>
          <w:tcPr>
            <w:tcW w:w="2696" w:type="dxa"/>
          </w:tcPr>
          <w:p w14:paraId="2CD725F1" w14:textId="77777777" w:rsidR="009F7A92" w:rsidRPr="009E65BB" w:rsidRDefault="009F7A92" w:rsidP="008A1F87">
            <w:pPr>
              <w:rPr>
                <w:sz w:val="26"/>
                <w:szCs w:val="26"/>
                <w:lang w:val="lv-LV"/>
              </w:rPr>
            </w:pPr>
            <w:r w:rsidRPr="009E65BB">
              <w:rPr>
                <w:rFonts w:eastAsia="Times New Roman"/>
                <w:sz w:val="26"/>
                <w:szCs w:val="26"/>
                <w:lang w:val="lv-LV"/>
              </w:rPr>
              <w:t>Attiecīgā ES tiesību akta datums, numurs un nosaukums</w:t>
            </w:r>
          </w:p>
        </w:tc>
        <w:tc>
          <w:tcPr>
            <w:tcW w:w="7369" w:type="dxa"/>
          </w:tcPr>
          <w:p w14:paraId="54D74E2A" w14:textId="77777777" w:rsidR="009F7A92" w:rsidRPr="009E65BB" w:rsidRDefault="009F7A92" w:rsidP="008A1F87">
            <w:pPr>
              <w:jc w:val="both"/>
              <w:rPr>
                <w:sz w:val="26"/>
                <w:szCs w:val="26"/>
                <w:lang w:val="lv-LV"/>
              </w:rPr>
            </w:pPr>
            <w:r w:rsidRPr="009E65BB">
              <w:rPr>
                <w:rFonts w:eastAsia="Times New Roman"/>
                <w:sz w:val="26"/>
                <w:szCs w:val="26"/>
                <w:lang w:val="lv-LV" w:eastAsia="lv-LV"/>
              </w:rPr>
              <w:t>Projekts šo jomu neskar</w:t>
            </w:r>
          </w:p>
        </w:tc>
      </w:tr>
    </w:tbl>
    <w:p w14:paraId="09410FEA" w14:textId="77777777" w:rsidR="009F7A92" w:rsidRPr="00375701" w:rsidRDefault="009F7A92"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F35272"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F35272" w14:paraId="350B0840" w14:textId="77777777" w:rsidTr="00A63396">
        <w:trPr>
          <w:trHeight w:val="553"/>
        </w:trPr>
        <w:tc>
          <w:tcPr>
            <w:tcW w:w="738"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662" w:type="dxa"/>
          </w:tcPr>
          <w:p w14:paraId="07ADE3DB" w14:textId="227978F2" w:rsidR="00D27E4D" w:rsidRPr="00375701" w:rsidRDefault="1EA52375" w:rsidP="33075C32">
            <w:pPr>
              <w:shd w:val="clear" w:color="auto" w:fill="FFFFFF" w:themeFill="background1"/>
              <w:ind w:right="113"/>
              <w:contextualSpacing/>
              <w:jc w:val="both"/>
              <w:rPr>
                <w:rFonts w:eastAsia="Times New Roman"/>
                <w:sz w:val="26"/>
                <w:szCs w:val="26"/>
                <w:lang w:val="lv-LV" w:eastAsia="ja-JP"/>
              </w:rPr>
            </w:pPr>
            <w:r w:rsidRPr="33075C32">
              <w:rPr>
                <w:rFonts w:eastAsia="Times New Roman"/>
                <w:sz w:val="26"/>
                <w:szCs w:val="26"/>
                <w:lang w:val="lv-LV" w:eastAsia="ja-JP"/>
              </w:rPr>
              <w:t>Nepieciešama tūlītēja</w:t>
            </w:r>
            <w:r w:rsidRPr="33075C32">
              <w:rPr>
                <w:rFonts w:eastAsia="PMingLiU"/>
                <w:sz w:val="26"/>
                <w:szCs w:val="26"/>
                <w:lang w:val="lv-LV" w:eastAsia="ja-JP"/>
              </w:rPr>
              <w:t xml:space="preserve"> r</w:t>
            </w:r>
            <w:r w:rsidRPr="33075C32">
              <w:rPr>
                <w:rFonts w:eastAsia="Times New Roman"/>
                <w:sz w:val="26"/>
                <w:szCs w:val="26"/>
                <w:lang w:val="lv-LV" w:eastAsia="ja-JP"/>
              </w:rPr>
              <w:t xml:space="preserve">īcība un </w:t>
            </w:r>
            <w:r w:rsidR="35BEA877" w:rsidRPr="33075C32">
              <w:rPr>
                <w:rFonts w:eastAsia="Times New Roman"/>
                <w:sz w:val="26"/>
                <w:szCs w:val="26"/>
                <w:lang w:val="lv-LV" w:eastAsia="ja-JP"/>
              </w:rPr>
              <w:t>a</w:t>
            </w:r>
            <w:r w:rsidR="2D459E16" w:rsidRPr="33075C32">
              <w:rPr>
                <w:rFonts w:eastAsia="Times New Roman"/>
                <w:sz w:val="26"/>
                <w:szCs w:val="26"/>
                <w:lang w:val="lv-LV" w:eastAsia="ja-JP"/>
              </w:rPr>
              <w:t>tbalsta</w:t>
            </w:r>
            <w:r w:rsidR="35BEA877" w:rsidRPr="33075C32">
              <w:rPr>
                <w:rFonts w:eastAsia="Times New Roman"/>
                <w:sz w:val="26"/>
                <w:szCs w:val="26"/>
                <w:lang w:val="lv-LV" w:eastAsia="ja-JP"/>
              </w:rPr>
              <w:t xml:space="preserve"> risinājuma steidzama ieviešana</w:t>
            </w:r>
            <w:r w:rsidRPr="33075C32">
              <w:rPr>
                <w:rFonts w:eastAsia="Times New Roman"/>
                <w:sz w:val="26"/>
                <w:szCs w:val="26"/>
                <w:lang w:val="lv-LV" w:eastAsia="ja-JP"/>
              </w:rPr>
              <w:t xml:space="preserve">, lai mazinātu krīzes radītās sekas.  </w:t>
            </w:r>
          </w:p>
        </w:tc>
      </w:tr>
      <w:tr w:rsidR="006F4B13" w:rsidRPr="00F35272" w14:paraId="6FBCE92F" w14:textId="77777777" w:rsidTr="00A63396">
        <w:trPr>
          <w:trHeight w:val="339"/>
        </w:trPr>
        <w:tc>
          <w:tcPr>
            <w:tcW w:w="738"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662" w:type="dxa"/>
          </w:tcPr>
          <w:p w14:paraId="354D40D5" w14:textId="77777777" w:rsidR="006F4B13" w:rsidRPr="00375701" w:rsidRDefault="338D9BA2" w:rsidP="33075C32">
            <w:pPr>
              <w:shd w:val="clear" w:color="auto" w:fill="FFFFFF" w:themeFill="background1"/>
              <w:ind w:left="57" w:right="113"/>
              <w:contextualSpacing/>
              <w:jc w:val="both"/>
              <w:rPr>
                <w:rFonts w:eastAsia="Times New Roman"/>
                <w:sz w:val="26"/>
                <w:szCs w:val="26"/>
                <w:shd w:val="clear" w:color="auto" w:fill="FFFFFF"/>
                <w:lang w:val="lv-LV" w:eastAsia="ja-JP"/>
              </w:rPr>
            </w:pPr>
            <w:r w:rsidRPr="33075C32">
              <w:rPr>
                <w:rFonts w:eastAsia="Times New Roman"/>
                <w:sz w:val="26"/>
                <w:szCs w:val="26"/>
                <w:lang w:val="lv-LV" w:eastAsia="ja-JP"/>
              </w:rPr>
              <w:t>Pie risinājuma izstrādes ir iesaistītas uzņēmēju pārstāvošās i</w:t>
            </w:r>
            <w:r w:rsidR="014E5A82" w:rsidRPr="33075C32">
              <w:rPr>
                <w:rFonts w:eastAsia="Times New Roman"/>
                <w:sz w:val="26"/>
                <w:szCs w:val="26"/>
                <w:lang w:val="lv-LV" w:eastAsia="ja-JP"/>
              </w:rPr>
              <w:t>nstitūcijas.</w:t>
            </w:r>
            <w:r w:rsidRPr="33075C32">
              <w:rPr>
                <w:rFonts w:eastAsia="Times New Roman"/>
                <w:sz w:val="26"/>
                <w:szCs w:val="26"/>
                <w:lang w:val="lv-LV" w:eastAsia="ja-JP"/>
              </w:rPr>
              <w:t xml:space="preserve"> </w:t>
            </w:r>
          </w:p>
        </w:tc>
      </w:tr>
      <w:tr w:rsidR="006F4B13" w:rsidRPr="0037570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77777777" w:rsidR="006F4B13" w:rsidRPr="00375701" w:rsidRDefault="1FAF2DCA" w:rsidP="33075C32">
            <w:pPr>
              <w:shd w:val="clear" w:color="auto" w:fill="FFFFFF" w:themeFill="background1"/>
              <w:ind w:left="57" w:right="113"/>
              <w:contextualSpacing/>
              <w:jc w:val="both"/>
              <w:rPr>
                <w:rFonts w:eastAsia="PMingLiU"/>
                <w:sz w:val="26"/>
                <w:szCs w:val="26"/>
                <w:shd w:val="clear" w:color="auto" w:fill="FFFFFF"/>
                <w:lang w:val="lv-LV" w:eastAsia="ja-JP"/>
              </w:rPr>
            </w:pPr>
            <w:r w:rsidRPr="33075C32">
              <w:rPr>
                <w:rFonts w:eastAsia="PMingLiU"/>
                <w:sz w:val="26"/>
                <w:szCs w:val="26"/>
                <w:shd w:val="clear" w:color="auto" w:fill="FFFFFF"/>
                <w:lang w:val="lv-LV" w:eastAsia="ja-JP"/>
              </w:rPr>
              <w:t>Nav</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F35272"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5A20277A" w14:textId="77777777" w:rsidR="00844176" w:rsidRDefault="00844176" w:rsidP="005A1518">
            <w:pPr>
              <w:spacing w:before="100" w:beforeAutospacing="1" w:after="100" w:afterAutospacing="1"/>
              <w:ind w:firstLine="300"/>
              <w:jc w:val="center"/>
              <w:rPr>
                <w:b/>
                <w:sz w:val="26"/>
                <w:lang w:val="lv-LV"/>
              </w:rPr>
            </w:pPr>
            <w:r w:rsidRPr="00375701">
              <w:rPr>
                <w:b/>
                <w:sz w:val="26"/>
                <w:lang w:val="lv-LV"/>
              </w:rPr>
              <w:t>VII. Tiesību akta projekta izpildes nodrošināšana un tās ietekme uz institūcijām</w:t>
            </w:r>
          </w:p>
          <w:p w14:paraId="31F89BB5" w14:textId="77777777" w:rsidR="00DF1C1D" w:rsidRPr="00DF1C1D" w:rsidRDefault="00DF1C1D" w:rsidP="00DF1C1D">
            <w:pPr>
              <w:rPr>
                <w:rFonts w:eastAsia="Times New Roman"/>
                <w:sz w:val="26"/>
                <w:szCs w:val="26"/>
                <w:lang w:val="lv-LV" w:eastAsia="lv-LV"/>
              </w:rPr>
            </w:pPr>
          </w:p>
          <w:p w14:paraId="63A475F2" w14:textId="1E976B35" w:rsidR="00DF1C1D" w:rsidRPr="00DF1C1D" w:rsidRDefault="00DF1C1D" w:rsidP="00DF1C1D">
            <w:pPr>
              <w:rPr>
                <w:rFonts w:eastAsia="Times New Roman"/>
                <w:sz w:val="26"/>
                <w:szCs w:val="26"/>
                <w:lang w:val="lv-LV" w:eastAsia="lv-LV"/>
              </w:rPr>
            </w:pPr>
          </w:p>
        </w:tc>
      </w:tr>
      <w:tr w:rsidR="00844176" w:rsidRPr="00375701"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F35272"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3CB48327" w:rsidR="00844176" w:rsidRPr="00375701" w:rsidRDefault="3B03FF63">
            <w:pPr>
              <w:ind w:left="82" w:right="161"/>
              <w:jc w:val="both"/>
              <w:rPr>
                <w:sz w:val="26"/>
                <w:szCs w:val="26"/>
                <w:lang w:val="lv-LV"/>
              </w:rPr>
            </w:pPr>
            <w:r w:rsidRPr="33075C32">
              <w:rPr>
                <w:sz w:val="26"/>
                <w:szCs w:val="26"/>
                <w:lang w:val="lv-LV"/>
              </w:rPr>
              <w:t>P</w:t>
            </w:r>
            <w:r w:rsidR="3D7C5142" w:rsidRPr="33075C32">
              <w:rPr>
                <w:sz w:val="26"/>
                <w:szCs w:val="26"/>
                <w:lang w:val="lv-LV"/>
              </w:rPr>
              <w:t>roj</w:t>
            </w:r>
            <w:r w:rsidR="21452D43" w:rsidRPr="33075C32">
              <w:rPr>
                <w:sz w:val="26"/>
                <w:szCs w:val="26"/>
                <w:lang w:val="lv-LV"/>
              </w:rPr>
              <w:t xml:space="preserve">ekta izpilde tiks nodrošināta </w:t>
            </w:r>
            <w:r w:rsidR="34131FB8" w:rsidRPr="33075C32">
              <w:rPr>
                <w:sz w:val="26"/>
                <w:szCs w:val="26"/>
                <w:lang w:val="lv-LV"/>
              </w:rPr>
              <w:t>V</w:t>
            </w:r>
            <w:r w:rsidR="72B4FBFB" w:rsidRPr="33075C32">
              <w:rPr>
                <w:sz w:val="26"/>
                <w:szCs w:val="26"/>
                <w:lang w:val="lv-LV"/>
              </w:rPr>
              <w:t>alsts ieņēmumu dienesta</w:t>
            </w:r>
            <w:r w:rsidR="3D7C5142" w:rsidRPr="33075C32">
              <w:rPr>
                <w:sz w:val="26"/>
                <w:szCs w:val="26"/>
                <w:lang w:val="lv-LV"/>
              </w:rPr>
              <w:t xml:space="preserve"> esošo funkciju </w:t>
            </w:r>
            <w:r w:rsidR="0FE5A498" w:rsidRPr="33075C32">
              <w:rPr>
                <w:sz w:val="26"/>
                <w:szCs w:val="26"/>
                <w:lang w:val="lv-LV"/>
              </w:rPr>
              <w:t xml:space="preserve">un cilvēkresursu </w:t>
            </w:r>
            <w:r w:rsidR="3D7C5142" w:rsidRPr="33075C32">
              <w:rPr>
                <w:sz w:val="26"/>
                <w:szCs w:val="26"/>
                <w:lang w:val="lv-LV"/>
              </w:rPr>
              <w:t>ietvaros</w:t>
            </w:r>
            <w:r w:rsidR="0FE5A498" w:rsidRPr="33075C32">
              <w:rPr>
                <w:sz w:val="26"/>
                <w:szCs w:val="26"/>
                <w:lang w:val="lv-LV"/>
              </w:rPr>
              <w:t>, kā arī nav paredzēta jaunu institūciju izveide, esošu institūciju likvidācija vai reorganizācija</w:t>
            </w:r>
            <w:r w:rsidR="3D7C5142" w:rsidRPr="33075C32">
              <w:rPr>
                <w:sz w:val="26"/>
                <w:szCs w:val="26"/>
                <w:lang w:val="lv-LV"/>
              </w:rPr>
              <w:t>.</w:t>
            </w:r>
          </w:p>
        </w:tc>
      </w:tr>
      <w:tr w:rsidR="0084417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lastRenderedPageBreak/>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r w:rsidRPr="00C23A84">
        <w:rPr>
          <w:b/>
          <w:sz w:val="28"/>
          <w:szCs w:val="28"/>
          <w:lang w:val="lv-LV"/>
        </w:rPr>
        <w:t>Vitenbergs</w:t>
      </w:r>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277FC3F4" w:rsidR="00D71099" w:rsidRPr="001F0C1B"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sidR="00370F56">
        <w:rPr>
          <w:b/>
          <w:sz w:val="28"/>
          <w:szCs w:val="28"/>
        </w:rPr>
        <w:t>s</w:t>
      </w:r>
      <w:proofErr w:type="spellEnd"/>
      <w:r w:rsidR="00370F56">
        <w:rPr>
          <w:b/>
          <w:sz w:val="28"/>
          <w:szCs w:val="28"/>
        </w:rPr>
        <w:tab/>
      </w:r>
      <w:r w:rsidR="00370F56">
        <w:rPr>
          <w:b/>
          <w:sz w:val="28"/>
          <w:szCs w:val="28"/>
        </w:rPr>
        <w:tab/>
      </w:r>
      <w:r w:rsidR="00370F56">
        <w:rPr>
          <w:b/>
          <w:sz w:val="28"/>
          <w:szCs w:val="28"/>
        </w:rPr>
        <w:tab/>
      </w:r>
      <w:r w:rsidR="00370F56">
        <w:rPr>
          <w:b/>
          <w:sz w:val="28"/>
          <w:szCs w:val="28"/>
        </w:rPr>
        <w:tab/>
      </w:r>
      <w:r w:rsidR="00370F56">
        <w:rPr>
          <w:b/>
          <w:sz w:val="28"/>
          <w:szCs w:val="28"/>
        </w:rPr>
        <w:tab/>
      </w:r>
      <w:r w:rsidR="00370F56">
        <w:rPr>
          <w:b/>
          <w:sz w:val="28"/>
          <w:szCs w:val="28"/>
        </w:rPr>
        <w:tab/>
      </w:r>
      <w:r w:rsidR="00370F56">
        <w:rPr>
          <w:b/>
          <w:sz w:val="28"/>
          <w:szCs w:val="28"/>
        </w:rPr>
        <w:tab/>
      </w:r>
      <w:r w:rsidR="00370F56">
        <w:rPr>
          <w:b/>
          <w:sz w:val="28"/>
          <w:szCs w:val="28"/>
        </w:rPr>
        <w:tab/>
      </w:r>
      <w:proofErr w:type="spellStart"/>
      <w:r w:rsidR="00370F56">
        <w:rPr>
          <w:b/>
          <w:sz w:val="28"/>
          <w:szCs w:val="28"/>
        </w:rPr>
        <w:t>E.Valantis</w:t>
      </w:r>
      <w:proofErr w:type="spellEnd"/>
      <w:r w:rsidR="00370F56">
        <w:rPr>
          <w:b/>
          <w:sz w:val="28"/>
          <w:szCs w:val="28"/>
        </w:rPr>
        <w:t xml:space="preserve"> </w:t>
      </w:r>
    </w:p>
    <w:p w14:paraId="1BC902DF" w14:textId="77777777" w:rsidR="00862580" w:rsidRPr="00D61A3B" w:rsidRDefault="00862580" w:rsidP="00D71099">
      <w:pPr>
        <w:jc w:val="both"/>
      </w:pPr>
    </w:p>
    <w:sectPr w:rsidR="00862580" w:rsidRPr="00D61A3B"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E212" w14:textId="77777777" w:rsidR="00883BC4" w:rsidRDefault="00883BC4" w:rsidP="006B2FEF">
      <w:r>
        <w:separator/>
      </w:r>
    </w:p>
  </w:endnote>
  <w:endnote w:type="continuationSeparator" w:id="0">
    <w:p w14:paraId="0909E93B" w14:textId="77777777" w:rsidR="00883BC4" w:rsidRDefault="00883BC4" w:rsidP="006B2FEF">
      <w:r>
        <w:continuationSeparator/>
      </w:r>
    </w:p>
  </w:endnote>
  <w:endnote w:type="continuationNotice" w:id="1">
    <w:p w14:paraId="6366052C" w14:textId="77777777" w:rsidR="00883BC4" w:rsidRDefault="0088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376DF12D" w:rsidR="00175B7D" w:rsidRPr="003C0201" w:rsidRDefault="003C0201" w:rsidP="003C0201">
    <w:pPr>
      <w:pStyle w:val="Footer"/>
    </w:pPr>
    <w:r w:rsidRPr="003C0201">
      <w:t>EMAnot_</w:t>
    </w:r>
    <w:r w:rsidR="00370F56">
      <w:t>24</w:t>
    </w:r>
    <w:r w:rsidR="00DF1C1D">
      <w:t>0321</w:t>
    </w:r>
    <w:r w:rsidR="004D170E">
      <w:t>_</w:t>
    </w:r>
    <w:r w:rsidR="00DF1C1D">
      <w:t>subsid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7240C84C" w:rsidR="00175B7D" w:rsidRPr="003C0201" w:rsidRDefault="003C0201" w:rsidP="003C0201">
    <w:pPr>
      <w:pStyle w:val="Footer"/>
    </w:pPr>
    <w:r w:rsidRPr="003C0201">
      <w:t>EMAnot_</w:t>
    </w:r>
    <w:r w:rsidR="00FE7A07">
      <w:t>24</w:t>
    </w:r>
    <w:r w:rsidR="003B3E8D">
      <w:t>0</w:t>
    </w:r>
    <w:r w:rsidR="00BB5AE8">
      <w:t>3</w:t>
    </w:r>
    <w:r w:rsidR="00A8196E">
      <w:t>21</w:t>
    </w:r>
    <w:r w:rsidRPr="003C0201">
      <w:t>_</w:t>
    </w:r>
    <w:r w:rsidR="004D170E">
      <w:t>dik_</w:t>
    </w:r>
    <w:r w:rsidRPr="003C0201">
      <w:t>atbals</w:t>
    </w:r>
    <w:r w:rsidR="004D170E">
      <w:t>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E2ACC" w14:textId="77777777" w:rsidR="00883BC4" w:rsidRDefault="00883BC4" w:rsidP="006B2FEF">
      <w:r>
        <w:separator/>
      </w:r>
    </w:p>
  </w:footnote>
  <w:footnote w:type="continuationSeparator" w:id="0">
    <w:p w14:paraId="1C2EEC7D" w14:textId="77777777" w:rsidR="00883BC4" w:rsidRDefault="00883BC4" w:rsidP="006B2FEF">
      <w:r>
        <w:continuationSeparator/>
      </w:r>
    </w:p>
  </w:footnote>
  <w:footnote w:type="continuationNotice" w:id="1">
    <w:p w14:paraId="7C1A7470" w14:textId="77777777" w:rsidR="00883BC4" w:rsidRDefault="00883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37DEE54"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E6D19">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5B1E057E"/>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90D"/>
    <w:rsid w:val="00017A3B"/>
    <w:rsid w:val="0002003C"/>
    <w:rsid w:val="000205ED"/>
    <w:rsid w:val="00020A04"/>
    <w:rsid w:val="000231D2"/>
    <w:rsid w:val="00023791"/>
    <w:rsid w:val="000240CA"/>
    <w:rsid w:val="0002423A"/>
    <w:rsid w:val="00024963"/>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6E1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48C"/>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43"/>
    <w:rsid w:val="000C6AA7"/>
    <w:rsid w:val="000D052E"/>
    <w:rsid w:val="000D1AEB"/>
    <w:rsid w:val="000D2474"/>
    <w:rsid w:val="000D2543"/>
    <w:rsid w:val="000D3A64"/>
    <w:rsid w:val="000D3D56"/>
    <w:rsid w:val="000D43D9"/>
    <w:rsid w:val="000D4F73"/>
    <w:rsid w:val="000D5E51"/>
    <w:rsid w:val="000D6C09"/>
    <w:rsid w:val="000D7007"/>
    <w:rsid w:val="000D7282"/>
    <w:rsid w:val="000D72DB"/>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AE"/>
    <w:rsid w:val="000E7FFD"/>
    <w:rsid w:val="000F066A"/>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4318"/>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4663"/>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6BFE"/>
    <w:rsid w:val="00187140"/>
    <w:rsid w:val="001902AA"/>
    <w:rsid w:val="00190B3D"/>
    <w:rsid w:val="001912B4"/>
    <w:rsid w:val="001912BA"/>
    <w:rsid w:val="00191EDE"/>
    <w:rsid w:val="00192AA0"/>
    <w:rsid w:val="00192CC2"/>
    <w:rsid w:val="00192EE4"/>
    <w:rsid w:val="001935C8"/>
    <w:rsid w:val="00193EDA"/>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3ECB"/>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161"/>
    <w:rsid w:val="001F0372"/>
    <w:rsid w:val="001F0598"/>
    <w:rsid w:val="001F1973"/>
    <w:rsid w:val="001F2437"/>
    <w:rsid w:val="001F273F"/>
    <w:rsid w:val="001F2BA2"/>
    <w:rsid w:val="001F325D"/>
    <w:rsid w:val="001F3C04"/>
    <w:rsid w:val="001F3D60"/>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07B48"/>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496"/>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7B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700"/>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0C6A"/>
    <w:rsid w:val="002A166A"/>
    <w:rsid w:val="002A1AA4"/>
    <w:rsid w:val="002A1AAA"/>
    <w:rsid w:val="002A1B7C"/>
    <w:rsid w:val="002A3287"/>
    <w:rsid w:val="002A35BE"/>
    <w:rsid w:val="002A3C5C"/>
    <w:rsid w:val="002A3EC2"/>
    <w:rsid w:val="002A6400"/>
    <w:rsid w:val="002A68C2"/>
    <w:rsid w:val="002A6C2C"/>
    <w:rsid w:val="002A7F4F"/>
    <w:rsid w:val="002B0390"/>
    <w:rsid w:val="002B071C"/>
    <w:rsid w:val="002B091B"/>
    <w:rsid w:val="002B24D2"/>
    <w:rsid w:val="002B2AD9"/>
    <w:rsid w:val="002B2BBF"/>
    <w:rsid w:val="002B2EBB"/>
    <w:rsid w:val="002B3EAE"/>
    <w:rsid w:val="002B41E0"/>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2AA"/>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4485"/>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1"/>
    <w:rsid w:val="00314298"/>
    <w:rsid w:val="0031471E"/>
    <w:rsid w:val="0031533C"/>
    <w:rsid w:val="003158E4"/>
    <w:rsid w:val="003176D3"/>
    <w:rsid w:val="00317D90"/>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0F56"/>
    <w:rsid w:val="00371178"/>
    <w:rsid w:val="00371757"/>
    <w:rsid w:val="003722BC"/>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48"/>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C34"/>
    <w:rsid w:val="003A1D77"/>
    <w:rsid w:val="003A1DCB"/>
    <w:rsid w:val="003A24AD"/>
    <w:rsid w:val="003A2C91"/>
    <w:rsid w:val="003A3B51"/>
    <w:rsid w:val="003A40AD"/>
    <w:rsid w:val="003A5017"/>
    <w:rsid w:val="003A634E"/>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3E8D"/>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69BB"/>
    <w:rsid w:val="003E721D"/>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A75"/>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18F0"/>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C82"/>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66F7"/>
    <w:rsid w:val="00487449"/>
    <w:rsid w:val="004874D8"/>
    <w:rsid w:val="00487B73"/>
    <w:rsid w:val="00490499"/>
    <w:rsid w:val="00490B22"/>
    <w:rsid w:val="004910B6"/>
    <w:rsid w:val="004915C5"/>
    <w:rsid w:val="00491A2B"/>
    <w:rsid w:val="004925E1"/>
    <w:rsid w:val="0049280F"/>
    <w:rsid w:val="004929D3"/>
    <w:rsid w:val="00492ACD"/>
    <w:rsid w:val="00493966"/>
    <w:rsid w:val="00493ED0"/>
    <w:rsid w:val="004945A4"/>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170E"/>
    <w:rsid w:val="004D232B"/>
    <w:rsid w:val="004D2CC4"/>
    <w:rsid w:val="004D3010"/>
    <w:rsid w:val="004D30F1"/>
    <w:rsid w:val="004D318E"/>
    <w:rsid w:val="004D365F"/>
    <w:rsid w:val="004D3ABB"/>
    <w:rsid w:val="004D47A5"/>
    <w:rsid w:val="004D488B"/>
    <w:rsid w:val="004D4A6B"/>
    <w:rsid w:val="004D57D0"/>
    <w:rsid w:val="004D5996"/>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938"/>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6920"/>
    <w:rsid w:val="005771D5"/>
    <w:rsid w:val="0057A7F8"/>
    <w:rsid w:val="0057E9DF"/>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F1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485B"/>
    <w:rsid w:val="005C51FA"/>
    <w:rsid w:val="005C5413"/>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17F5"/>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09A5"/>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3D83"/>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1EB8"/>
    <w:rsid w:val="0065270D"/>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57A5"/>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97388"/>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6CC0"/>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3C0D"/>
    <w:rsid w:val="00714246"/>
    <w:rsid w:val="00714D10"/>
    <w:rsid w:val="007153C5"/>
    <w:rsid w:val="00715D4A"/>
    <w:rsid w:val="0071609C"/>
    <w:rsid w:val="007161D3"/>
    <w:rsid w:val="0071737C"/>
    <w:rsid w:val="0071794F"/>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3B8"/>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6D19"/>
    <w:rsid w:val="007E7598"/>
    <w:rsid w:val="007E792F"/>
    <w:rsid w:val="007E7DCB"/>
    <w:rsid w:val="007F0204"/>
    <w:rsid w:val="007F07A3"/>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29"/>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BC4"/>
    <w:rsid w:val="00883C37"/>
    <w:rsid w:val="008840C0"/>
    <w:rsid w:val="008841EB"/>
    <w:rsid w:val="00884458"/>
    <w:rsid w:val="00885785"/>
    <w:rsid w:val="0088688D"/>
    <w:rsid w:val="00890E20"/>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991"/>
    <w:rsid w:val="008A0A32"/>
    <w:rsid w:val="008A1056"/>
    <w:rsid w:val="008A1759"/>
    <w:rsid w:val="008A1A4D"/>
    <w:rsid w:val="008A1F87"/>
    <w:rsid w:val="008A34DE"/>
    <w:rsid w:val="008A3E74"/>
    <w:rsid w:val="008A4BBB"/>
    <w:rsid w:val="008A4F1C"/>
    <w:rsid w:val="008A50CB"/>
    <w:rsid w:val="008A5336"/>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48B3"/>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382"/>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958"/>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3676"/>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4D5"/>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522"/>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CDB"/>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0D17"/>
    <w:rsid w:val="00A2139F"/>
    <w:rsid w:val="00A2176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6CF8"/>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7CD"/>
    <w:rsid w:val="00A51D9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2AF2"/>
    <w:rsid w:val="00A63396"/>
    <w:rsid w:val="00A6403F"/>
    <w:rsid w:val="00A65042"/>
    <w:rsid w:val="00A658C9"/>
    <w:rsid w:val="00A660B7"/>
    <w:rsid w:val="00A667BB"/>
    <w:rsid w:val="00A66F1F"/>
    <w:rsid w:val="00A6778E"/>
    <w:rsid w:val="00A67C56"/>
    <w:rsid w:val="00A71824"/>
    <w:rsid w:val="00A718EE"/>
    <w:rsid w:val="00A73448"/>
    <w:rsid w:val="00A73F1C"/>
    <w:rsid w:val="00A746E9"/>
    <w:rsid w:val="00A755C5"/>
    <w:rsid w:val="00A75A70"/>
    <w:rsid w:val="00A764D3"/>
    <w:rsid w:val="00A76723"/>
    <w:rsid w:val="00A7692F"/>
    <w:rsid w:val="00A76C0A"/>
    <w:rsid w:val="00A76E4B"/>
    <w:rsid w:val="00A804DC"/>
    <w:rsid w:val="00A80C5F"/>
    <w:rsid w:val="00A80C73"/>
    <w:rsid w:val="00A80D9B"/>
    <w:rsid w:val="00A8196E"/>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3F95"/>
    <w:rsid w:val="00AC4A65"/>
    <w:rsid w:val="00AC5197"/>
    <w:rsid w:val="00AC5779"/>
    <w:rsid w:val="00AC5C02"/>
    <w:rsid w:val="00AC60B5"/>
    <w:rsid w:val="00AC6262"/>
    <w:rsid w:val="00AC70CC"/>
    <w:rsid w:val="00AC749D"/>
    <w:rsid w:val="00AD081A"/>
    <w:rsid w:val="00AD0AD3"/>
    <w:rsid w:val="00AD0B37"/>
    <w:rsid w:val="00AD1340"/>
    <w:rsid w:val="00AD18B8"/>
    <w:rsid w:val="00AD2EBB"/>
    <w:rsid w:val="00AD3D79"/>
    <w:rsid w:val="00AD48AA"/>
    <w:rsid w:val="00AD48DF"/>
    <w:rsid w:val="00AD49E0"/>
    <w:rsid w:val="00AD4BDC"/>
    <w:rsid w:val="00AD5B91"/>
    <w:rsid w:val="00AD5C75"/>
    <w:rsid w:val="00AD6AEF"/>
    <w:rsid w:val="00AD7659"/>
    <w:rsid w:val="00AE0055"/>
    <w:rsid w:val="00AE091D"/>
    <w:rsid w:val="00AE13A8"/>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573"/>
    <w:rsid w:val="00B16A95"/>
    <w:rsid w:val="00B21B79"/>
    <w:rsid w:val="00B21F33"/>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499"/>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3059"/>
    <w:rsid w:val="00B94801"/>
    <w:rsid w:val="00B94F8D"/>
    <w:rsid w:val="00B972BA"/>
    <w:rsid w:val="00B9742D"/>
    <w:rsid w:val="00B97A2F"/>
    <w:rsid w:val="00B97BC1"/>
    <w:rsid w:val="00BA0D0A"/>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5AE8"/>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3C9"/>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379BF"/>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57EEF"/>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6CBE"/>
    <w:rsid w:val="00C87455"/>
    <w:rsid w:val="00C87D99"/>
    <w:rsid w:val="00C9066E"/>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106"/>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2FD"/>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596"/>
    <w:rsid w:val="00D12631"/>
    <w:rsid w:val="00D12B80"/>
    <w:rsid w:val="00D13715"/>
    <w:rsid w:val="00D13BD0"/>
    <w:rsid w:val="00D13D6F"/>
    <w:rsid w:val="00D142C7"/>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4619"/>
    <w:rsid w:val="00D35B96"/>
    <w:rsid w:val="00D37907"/>
    <w:rsid w:val="00D37973"/>
    <w:rsid w:val="00D40712"/>
    <w:rsid w:val="00D40EAC"/>
    <w:rsid w:val="00D41F46"/>
    <w:rsid w:val="00D4222D"/>
    <w:rsid w:val="00D42754"/>
    <w:rsid w:val="00D429AD"/>
    <w:rsid w:val="00D42DA4"/>
    <w:rsid w:val="00D4419A"/>
    <w:rsid w:val="00D452FA"/>
    <w:rsid w:val="00D455A4"/>
    <w:rsid w:val="00D45A24"/>
    <w:rsid w:val="00D4673E"/>
    <w:rsid w:val="00D47D4A"/>
    <w:rsid w:val="00D50290"/>
    <w:rsid w:val="00D50C4C"/>
    <w:rsid w:val="00D512A9"/>
    <w:rsid w:val="00D51DD0"/>
    <w:rsid w:val="00D51E40"/>
    <w:rsid w:val="00D5265D"/>
    <w:rsid w:val="00D56514"/>
    <w:rsid w:val="00D569C6"/>
    <w:rsid w:val="00D56EFA"/>
    <w:rsid w:val="00D571C9"/>
    <w:rsid w:val="00D57884"/>
    <w:rsid w:val="00D60415"/>
    <w:rsid w:val="00D609FF"/>
    <w:rsid w:val="00D6164D"/>
    <w:rsid w:val="00D61954"/>
    <w:rsid w:val="00D61A3B"/>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A7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5414"/>
    <w:rsid w:val="00D964A6"/>
    <w:rsid w:val="00D969E5"/>
    <w:rsid w:val="00D96FBA"/>
    <w:rsid w:val="00D97622"/>
    <w:rsid w:val="00D979E0"/>
    <w:rsid w:val="00D97A92"/>
    <w:rsid w:val="00DA076C"/>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508C"/>
    <w:rsid w:val="00DD696D"/>
    <w:rsid w:val="00DD7872"/>
    <w:rsid w:val="00DE0896"/>
    <w:rsid w:val="00DE0AD5"/>
    <w:rsid w:val="00DE2025"/>
    <w:rsid w:val="00DE3B33"/>
    <w:rsid w:val="00DE3F3D"/>
    <w:rsid w:val="00DE682B"/>
    <w:rsid w:val="00DE692E"/>
    <w:rsid w:val="00DE694B"/>
    <w:rsid w:val="00DE7E62"/>
    <w:rsid w:val="00DE7F63"/>
    <w:rsid w:val="00DF02C2"/>
    <w:rsid w:val="00DF1C1D"/>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01F"/>
    <w:rsid w:val="00E04589"/>
    <w:rsid w:val="00E0484E"/>
    <w:rsid w:val="00E06550"/>
    <w:rsid w:val="00E06555"/>
    <w:rsid w:val="00E07AC4"/>
    <w:rsid w:val="00E07FB5"/>
    <w:rsid w:val="00E10305"/>
    <w:rsid w:val="00E10609"/>
    <w:rsid w:val="00E1062C"/>
    <w:rsid w:val="00E1136D"/>
    <w:rsid w:val="00E116BA"/>
    <w:rsid w:val="00E11B41"/>
    <w:rsid w:val="00E11D27"/>
    <w:rsid w:val="00E11D29"/>
    <w:rsid w:val="00E1294B"/>
    <w:rsid w:val="00E1377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0D6D"/>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2EF"/>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4C89"/>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062"/>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8FB"/>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72"/>
    <w:rsid w:val="00F3529A"/>
    <w:rsid w:val="00F352DD"/>
    <w:rsid w:val="00F35567"/>
    <w:rsid w:val="00F40716"/>
    <w:rsid w:val="00F40762"/>
    <w:rsid w:val="00F40F20"/>
    <w:rsid w:val="00F41897"/>
    <w:rsid w:val="00F418C2"/>
    <w:rsid w:val="00F41FB0"/>
    <w:rsid w:val="00F42208"/>
    <w:rsid w:val="00F4349A"/>
    <w:rsid w:val="00F434E8"/>
    <w:rsid w:val="00F445F2"/>
    <w:rsid w:val="00F449A8"/>
    <w:rsid w:val="00F44B3E"/>
    <w:rsid w:val="00F462FE"/>
    <w:rsid w:val="00F46430"/>
    <w:rsid w:val="00F500CF"/>
    <w:rsid w:val="00F51164"/>
    <w:rsid w:val="00F519D8"/>
    <w:rsid w:val="00F53042"/>
    <w:rsid w:val="00F53217"/>
    <w:rsid w:val="00F534D3"/>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145"/>
    <w:rsid w:val="00F727E4"/>
    <w:rsid w:val="00F73F90"/>
    <w:rsid w:val="00F74E38"/>
    <w:rsid w:val="00F75C8B"/>
    <w:rsid w:val="00F77D50"/>
    <w:rsid w:val="00F80C67"/>
    <w:rsid w:val="00F81A0A"/>
    <w:rsid w:val="00F826A9"/>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2BFB"/>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E7A07"/>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032"/>
    <w:rsid w:val="00FF6BE9"/>
    <w:rsid w:val="00FF7C42"/>
    <w:rsid w:val="011AE278"/>
    <w:rsid w:val="011B36E9"/>
    <w:rsid w:val="0125A510"/>
    <w:rsid w:val="0135D088"/>
    <w:rsid w:val="014E0247"/>
    <w:rsid w:val="014E5A82"/>
    <w:rsid w:val="016FEE38"/>
    <w:rsid w:val="018336B2"/>
    <w:rsid w:val="019C4CAD"/>
    <w:rsid w:val="01A14E7D"/>
    <w:rsid w:val="01A2456D"/>
    <w:rsid w:val="01B17684"/>
    <w:rsid w:val="01D6835B"/>
    <w:rsid w:val="01E742C4"/>
    <w:rsid w:val="01F74376"/>
    <w:rsid w:val="01FD8BB1"/>
    <w:rsid w:val="01FE1C6D"/>
    <w:rsid w:val="01FEA8EA"/>
    <w:rsid w:val="020526DD"/>
    <w:rsid w:val="020C6CA8"/>
    <w:rsid w:val="02178BD0"/>
    <w:rsid w:val="022B64B1"/>
    <w:rsid w:val="0234E590"/>
    <w:rsid w:val="023D1634"/>
    <w:rsid w:val="024E220E"/>
    <w:rsid w:val="0257182D"/>
    <w:rsid w:val="0269D10E"/>
    <w:rsid w:val="026F1EF0"/>
    <w:rsid w:val="02838E00"/>
    <w:rsid w:val="028B8A48"/>
    <w:rsid w:val="0295568C"/>
    <w:rsid w:val="02A8F929"/>
    <w:rsid w:val="02ADD954"/>
    <w:rsid w:val="02BD685F"/>
    <w:rsid w:val="02C555A9"/>
    <w:rsid w:val="02C89DA7"/>
    <w:rsid w:val="02CA4FC2"/>
    <w:rsid w:val="02D0DBA4"/>
    <w:rsid w:val="02E55018"/>
    <w:rsid w:val="02F54D6B"/>
    <w:rsid w:val="03083D6A"/>
    <w:rsid w:val="03122E30"/>
    <w:rsid w:val="031759E2"/>
    <w:rsid w:val="031A4B47"/>
    <w:rsid w:val="0329118A"/>
    <w:rsid w:val="032929FF"/>
    <w:rsid w:val="032FDA08"/>
    <w:rsid w:val="0343EF3A"/>
    <w:rsid w:val="034695DA"/>
    <w:rsid w:val="035996B3"/>
    <w:rsid w:val="0362CB71"/>
    <w:rsid w:val="03648814"/>
    <w:rsid w:val="0373F749"/>
    <w:rsid w:val="037AEA40"/>
    <w:rsid w:val="038BCDE9"/>
    <w:rsid w:val="0398A7EF"/>
    <w:rsid w:val="03AC7E2A"/>
    <w:rsid w:val="03BB5003"/>
    <w:rsid w:val="03E79311"/>
    <w:rsid w:val="03EC2F87"/>
    <w:rsid w:val="03F3FC7F"/>
    <w:rsid w:val="03FB24C0"/>
    <w:rsid w:val="040008AD"/>
    <w:rsid w:val="0407C236"/>
    <w:rsid w:val="0419D98C"/>
    <w:rsid w:val="0433716E"/>
    <w:rsid w:val="04368558"/>
    <w:rsid w:val="044262D1"/>
    <w:rsid w:val="0454E323"/>
    <w:rsid w:val="04562513"/>
    <w:rsid w:val="045A41EA"/>
    <w:rsid w:val="0462C764"/>
    <w:rsid w:val="0475ABE0"/>
    <w:rsid w:val="047A8573"/>
    <w:rsid w:val="04900A9C"/>
    <w:rsid w:val="04B548AF"/>
    <w:rsid w:val="04B6A6DD"/>
    <w:rsid w:val="04C00C71"/>
    <w:rsid w:val="04CB3020"/>
    <w:rsid w:val="04D6F17C"/>
    <w:rsid w:val="04D7FFE2"/>
    <w:rsid w:val="04E72848"/>
    <w:rsid w:val="0507A695"/>
    <w:rsid w:val="0510FDDA"/>
    <w:rsid w:val="0515B12D"/>
    <w:rsid w:val="052986AE"/>
    <w:rsid w:val="0533DCC0"/>
    <w:rsid w:val="0546E383"/>
    <w:rsid w:val="05618C18"/>
    <w:rsid w:val="0569F563"/>
    <w:rsid w:val="056CDD87"/>
    <w:rsid w:val="057354FA"/>
    <w:rsid w:val="057F5618"/>
    <w:rsid w:val="057F7BEC"/>
    <w:rsid w:val="058E8245"/>
    <w:rsid w:val="059C7ACC"/>
    <w:rsid w:val="05A1A05A"/>
    <w:rsid w:val="05A5CAB6"/>
    <w:rsid w:val="05D006A2"/>
    <w:rsid w:val="05D3F63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5EA4E"/>
    <w:rsid w:val="074CEFB9"/>
    <w:rsid w:val="0750CA03"/>
    <w:rsid w:val="07660B61"/>
    <w:rsid w:val="07692D22"/>
    <w:rsid w:val="076B30F4"/>
    <w:rsid w:val="0783F439"/>
    <w:rsid w:val="0796CA02"/>
    <w:rsid w:val="07A32968"/>
    <w:rsid w:val="07D9C63E"/>
    <w:rsid w:val="07E0DA9B"/>
    <w:rsid w:val="07E9A885"/>
    <w:rsid w:val="07F37B7A"/>
    <w:rsid w:val="0802D0E2"/>
    <w:rsid w:val="0807534E"/>
    <w:rsid w:val="080AC93F"/>
    <w:rsid w:val="0810B40A"/>
    <w:rsid w:val="081744F2"/>
    <w:rsid w:val="081992F3"/>
    <w:rsid w:val="08270103"/>
    <w:rsid w:val="08295763"/>
    <w:rsid w:val="082A54AF"/>
    <w:rsid w:val="082B33FC"/>
    <w:rsid w:val="0840826E"/>
    <w:rsid w:val="0846B230"/>
    <w:rsid w:val="0850211A"/>
    <w:rsid w:val="086B6AE1"/>
    <w:rsid w:val="0884D772"/>
    <w:rsid w:val="089480E3"/>
    <w:rsid w:val="08A01613"/>
    <w:rsid w:val="08BD173C"/>
    <w:rsid w:val="08C5F2A6"/>
    <w:rsid w:val="08C83966"/>
    <w:rsid w:val="08CF7B35"/>
    <w:rsid w:val="08D62FCE"/>
    <w:rsid w:val="08E3BDB0"/>
    <w:rsid w:val="08F4E28A"/>
    <w:rsid w:val="08F4E706"/>
    <w:rsid w:val="09020866"/>
    <w:rsid w:val="091D9D37"/>
    <w:rsid w:val="09228BBD"/>
    <w:rsid w:val="0930C2F9"/>
    <w:rsid w:val="09327243"/>
    <w:rsid w:val="0938E099"/>
    <w:rsid w:val="093D5031"/>
    <w:rsid w:val="09400B01"/>
    <w:rsid w:val="09492777"/>
    <w:rsid w:val="095BF796"/>
    <w:rsid w:val="095C6F4E"/>
    <w:rsid w:val="095EF3BB"/>
    <w:rsid w:val="096EB9FC"/>
    <w:rsid w:val="09712200"/>
    <w:rsid w:val="0973A3A2"/>
    <w:rsid w:val="09775E7C"/>
    <w:rsid w:val="097E136D"/>
    <w:rsid w:val="098A2E3C"/>
    <w:rsid w:val="099C01DD"/>
    <w:rsid w:val="09B4BD0B"/>
    <w:rsid w:val="09B604AA"/>
    <w:rsid w:val="09B610F4"/>
    <w:rsid w:val="09BF6DE7"/>
    <w:rsid w:val="09C5F279"/>
    <w:rsid w:val="09D1EDB6"/>
    <w:rsid w:val="09DBA245"/>
    <w:rsid w:val="09DC73A4"/>
    <w:rsid w:val="09F11FB8"/>
    <w:rsid w:val="0A0149B4"/>
    <w:rsid w:val="0A054773"/>
    <w:rsid w:val="0A21B3FB"/>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0ED5AC"/>
    <w:rsid w:val="0B1660A8"/>
    <w:rsid w:val="0B3F1CE5"/>
    <w:rsid w:val="0B451FFC"/>
    <w:rsid w:val="0B45F0E6"/>
    <w:rsid w:val="0B54ABE4"/>
    <w:rsid w:val="0B71D1A1"/>
    <w:rsid w:val="0B734CD9"/>
    <w:rsid w:val="0B77551B"/>
    <w:rsid w:val="0B8DF2BA"/>
    <w:rsid w:val="0B9E526C"/>
    <w:rsid w:val="0BA3DC41"/>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57B73A"/>
    <w:rsid w:val="0C68692A"/>
    <w:rsid w:val="0C6FD9DA"/>
    <w:rsid w:val="0C74F0F3"/>
    <w:rsid w:val="0C7B0E69"/>
    <w:rsid w:val="0C822B5B"/>
    <w:rsid w:val="0C83A248"/>
    <w:rsid w:val="0C9EB20F"/>
    <w:rsid w:val="0CA78C73"/>
    <w:rsid w:val="0CAA752F"/>
    <w:rsid w:val="0CABDED1"/>
    <w:rsid w:val="0CB21AD9"/>
    <w:rsid w:val="0CBD6926"/>
    <w:rsid w:val="0D09C2D5"/>
    <w:rsid w:val="0D09FB9B"/>
    <w:rsid w:val="0D0B2046"/>
    <w:rsid w:val="0D0C6695"/>
    <w:rsid w:val="0D167903"/>
    <w:rsid w:val="0D24F52B"/>
    <w:rsid w:val="0D3F322B"/>
    <w:rsid w:val="0D6C0724"/>
    <w:rsid w:val="0D6CB51B"/>
    <w:rsid w:val="0D806BCD"/>
    <w:rsid w:val="0D850113"/>
    <w:rsid w:val="0D86AC38"/>
    <w:rsid w:val="0D98E238"/>
    <w:rsid w:val="0DA65F75"/>
    <w:rsid w:val="0DA8B64E"/>
    <w:rsid w:val="0DADED67"/>
    <w:rsid w:val="0DBEAB5A"/>
    <w:rsid w:val="0DC37089"/>
    <w:rsid w:val="0DCF3A8F"/>
    <w:rsid w:val="0DEE7B4D"/>
    <w:rsid w:val="0E0194FC"/>
    <w:rsid w:val="0E224162"/>
    <w:rsid w:val="0E2BE8F4"/>
    <w:rsid w:val="0E44B941"/>
    <w:rsid w:val="0E49E641"/>
    <w:rsid w:val="0E4E13CF"/>
    <w:rsid w:val="0E52FFFA"/>
    <w:rsid w:val="0E542ED3"/>
    <w:rsid w:val="0E5D6CF6"/>
    <w:rsid w:val="0E66A3A3"/>
    <w:rsid w:val="0E872655"/>
    <w:rsid w:val="0E87C877"/>
    <w:rsid w:val="0E890651"/>
    <w:rsid w:val="0E89D1C9"/>
    <w:rsid w:val="0E8CBF97"/>
    <w:rsid w:val="0E8D571D"/>
    <w:rsid w:val="0EA1CA35"/>
    <w:rsid w:val="0EA3F1C3"/>
    <w:rsid w:val="0EB16BD4"/>
    <w:rsid w:val="0EB23607"/>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477D"/>
    <w:rsid w:val="101E735B"/>
    <w:rsid w:val="10227242"/>
    <w:rsid w:val="102BD170"/>
    <w:rsid w:val="103917F5"/>
    <w:rsid w:val="10398E5D"/>
    <w:rsid w:val="1042575A"/>
    <w:rsid w:val="10440757"/>
    <w:rsid w:val="105ABC65"/>
    <w:rsid w:val="106318BE"/>
    <w:rsid w:val="10679AE7"/>
    <w:rsid w:val="1071FFE9"/>
    <w:rsid w:val="108266F5"/>
    <w:rsid w:val="10834A87"/>
    <w:rsid w:val="108E9D60"/>
    <w:rsid w:val="109130B4"/>
    <w:rsid w:val="10997B20"/>
    <w:rsid w:val="109A5A20"/>
    <w:rsid w:val="10B70754"/>
    <w:rsid w:val="10BB1D77"/>
    <w:rsid w:val="10C04032"/>
    <w:rsid w:val="10C356DC"/>
    <w:rsid w:val="10C6A9D5"/>
    <w:rsid w:val="10D788F7"/>
    <w:rsid w:val="10EF3AE0"/>
    <w:rsid w:val="10FA3E96"/>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F05967"/>
    <w:rsid w:val="11F5E861"/>
    <w:rsid w:val="11FF2AD2"/>
    <w:rsid w:val="120547E4"/>
    <w:rsid w:val="120FD3C5"/>
    <w:rsid w:val="122F500E"/>
    <w:rsid w:val="1240263E"/>
    <w:rsid w:val="1241E037"/>
    <w:rsid w:val="125255C9"/>
    <w:rsid w:val="125B674B"/>
    <w:rsid w:val="12641FE1"/>
    <w:rsid w:val="12746259"/>
    <w:rsid w:val="12774813"/>
    <w:rsid w:val="127F29EF"/>
    <w:rsid w:val="128EA968"/>
    <w:rsid w:val="129253B3"/>
    <w:rsid w:val="12A0EA15"/>
    <w:rsid w:val="12AC83DE"/>
    <w:rsid w:val="12C11DB5"/>
    <w:rsid w:val="12D5311A"/>
    <w:rsid w:val="12D61FF0"/>
    <w:rsid w:val="12DDCA0D"/>
    <w:rsid w:val="12DE2EBE"/>
    <w:rsid w:val="130CF003"/>
    <w:rsid w:val="1322E681"/>
    <w:rsid w:val="13309EA2"/>
    <w:rsid w:val="13455EA5"/>
    <w:rsid w:val="135E7155"/>
    <w:rsid w:val="136CC525"/>
    <w:rsid w:val="1377379B"/>
    <w:rsid w:val="1391F1F9"/>
    <w:rsid w:val="1392253A"/>
    <w:rsid w:val="13B715D4"/>
    <w:rsid w:val="13BD09A3"/>
    <w:rsid w:val="13BE459E"/>
    <w:rsid w:val="13C7C99B"/>
    <w:rsid w:val="13CB7E24"/>
    <w:rsid w:val="13E335F9"/>
    <w:rsid w:val="13EB9A5B"/>
    <w:rsid w:val="14025E0A"/>
    <w:rsid w:val="14045274"/>
    <w:rsid w:val="140F2A0B"/>
    <w:rsid w:val="1411BD11"/>
    <w:rsid w:val="1417E55E"/>
    <w:rsid w:val="143085C5"/>
    <w:rsid w:val="1434A0C9"/>
    <w:rsid w:val="1439467C"/>
    <w:rsid w:val="14464FC0"/>
    <w:rsid w:val="1447978E"/>
    <w:rsid w:val="145BC93F"/>
    <w:rsid w:val="1470E0D5"/>
    <w:rsid w:val="147469DD"/>
    <w:rsid w:val="1479D2CA"/>
    <w:rsid w:val="148002D8"/>
    <w:rsid w:val="1489B2B5"/>
    <w:rsid w:val="149B6602"/>
    <w:rsid w:val="149D7DA3"/>
    <w:rsid w:val="14A19066"/>
    <w:rsid w:val="14A19AB5"/>
    <w:rsid w:val="14AB90F4"/>
    <w:rsid w:val="14BA6C9D"/>
    <w:rsid w:val="14BCAE5F"/>
    <w:rsid w:val="14D1053F"/>
    <w:rsid w:val="14E78829"/>
    <w:rsid w:val="14E99A64"/>
    <w:rsid w:val="14EC00D0"/>
    <w:rsid w:val="14F0AA7A"/>
    <w:rsid w:val="14F99E8D"/>
    <w:rsid w:val="150DA103"/>
    <w:rsid w:val="150EAB7B"/>
    <w:rsid w:val="1515EC2F"/>
    <w:rsid w:val="152089C7"/>
    <w:rsid w:val="152137D2"/>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F46D0"/>
    <w:rsid w:val="15D1EAAD"/>
    <w:rsid w:val="15D3B40F"/>
    <w:rsid w:val="15DFF9DE"/>
    <w:rsid w:val="15E0C558"/>
    <w:rsid w:val="1603C721"/>
    <w:rsid w:val="16059B35"/>
    <w:rsid w:val="1609F9CF"/>
    <w:rsid w:val="16191ACF"/>
    <w:rsid w:val="1619C61F"/>
    <w:rsid w:val="1637346B"/>
    <w:rsid w:val="164DEB57"/>
    <w:rsid w:val="165014A6"/>
    <w:rsid w:val="165449A6"/>
    <w:rsid w:val="165BB258"/>
    <w:rsid w:val="165E005A"/>
    <w:rsid w:val="165FA875"/>
    <w:rsid w:val="166788BE"/>
    <w:rsid w:val="167C7850"/>
    <w:rsid w:val="167CFE94"/>
    <w:rsid w:val="167E86E3"/>
    <w:rsid w:val="167F7A45"/>
    <w:rsid w:val="16868E2B"/>
    <w:rsid w:val="168A7A75"/>
    <w:rsid w:val="168DA99E"/>
    <w:rsid w:val="16AD63B5"/>
    <w:rsid w:val="16BFD4A9"/>
    <w:rsid w:val="16CB2E99"/>
    <w:rsid w:val="16D6203F"/>
    <w:rsid w:val="16F238EF"/>
    <w:rsid w:val="16FDE64B"/>
    <w:rsid w:val="1705ECC5"/>
    <w:rsid w:val="1720672F"/>
    <w:rsid w:val="1721A1C5"/>
    <w:rsid w:val="173110C6"/>
    <w:rsid w:val="1736F453"/>
    <w:rsid w:val="173BDFA6"/>
    <w:rsid w:val="173DF9CF"/>
    <w:rsid w:val="17450C0A"/>
    <w:rsid w:val="17524338"/>
    <w:rsid w:val="1766CDFB"/>
    <w:rsid w:val="177C286D"/>
    <w:rsid w:val="177F892E"/>
    <w:rsid w:val="178494C1"/>
    <w:rsid w:val="17A5CD44"/>
    <w:rsid w:val="17A8C984"/>
    <w:rsid w:val="17AB5A73"/>
    <w:rsid w:val="17B43FF3"/>
    <w:rsid w:val="17D50F93"/>
    <w:rsid w:val="17E313A6"/>
    <w:rsid w:val="17E833F4"/>
    <w:rsid w:val="17E86E63"/>
    <w:rsid w:val="17FC82BD"/>
    <w:rsid w:val="1810531E"/>
    <w:rsid w:val="1813A900"/>
    <w:rsid w:val="181B3738"/>
    <w:rsid w:val="18221932"/>
    <w:rsid w:val="182CD564"/>
    <w:rsid w:val="18354833"/>
    <w:rsid w:val="18464C3D"/>
    <w:rsid w:val="18491936"/>
    <w:rsid w:val="1852FF20"/>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1FEF3B"/>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E037D"/>
    <w:rsid w:val="19E56F24"/>
    <w:rsid w:val="19EA4692"/>
    <w:rsid w:val="19F8352E"/>
    <w:rsid w:val="1A1F1FA2"/>
    <w:rsid w:val="1A4A2668"/>
    <w:rsid w:val="1A4CCDD8"/>
    <w:rsid w:val="1A4EE5F6"/>
    <w:rsid w:val="1A4F2A58"/>
    <w:rsid w:val="1A508997"/>
    <w:rsid w:val="1A522E6F"/>
    <w:rsid w:val="1A5C10AD"/>
    <w:rsid w:val="1A6A765C"/>
    <w:rsid w:val="1A937C1E"/>
    <w:rsid w:val="1AA15885"/>
    <w:rsid w:val="1AA588D0"/>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04650"/>
    <w:rsid w:val="1B67DBE7"/>
    <w:rsid w:val="1B746AA6"/>
    <w:rsid w:val="1B7D5747"/>
    <w:rsid w:val="1B8AFE33"/>
    <w:rsid w:val="1B8FDDC8"/>
    <w:rsid w:val="1B99154B"/>
    <w:rsid w:val="1B9D371F"/>
    <w:rsid w:val="1BB05864"/>
    <w:rsid w:val="1BD265A0"/>
    <w:rsid w:val="1BD266A3"/>
    <w:rsid w:val="1BD72708"/>
    <w:rsid w:val="1BDC7F66"/>
    <w:rsid w:val="1BFCDE5C"/>
    <w:rsid w:val="1C18F45A"/>
    <w:rsid w:val="1C1ACFBC"/>
    <w:rsid w:val="1C1CB5BE"/>
    <w:rsid w:val="1C257C57"/>
    <w:rsid w:val="1C2A99B5"/>
    <w:rsid w:val="1C2B2E2A"/>
    <w:rsid w:val="1C331D8A"/>
    <w:rsid w:val="1C3D5EFF"/>
    <w:rsid w:val="1C3F1224"/>
    <w:rsid w:val="1C483E58"/>
    <w:rsid w:val="1C4D3213"/>
    <w:rsid w:val="1C59CC0E"/>
    <w:rsid w:val="1C5E6258"/>
    <w:rsid w:val="1C6B6B61"/>
    <w:rsid w:val="1C70FA76"/>
    <w:rsid w:val="1C808708"/>
    <w:rsid w:val="1C87B116"/>
    <w:rsid w:val="1C9331BB"/>
    <w:rsid w:val="1C9A2FB9"/>
    <w:rsid w:val="1CB0CA07"/>
    <w:rsid w:val="1CB7F1BA"/>
    <w:rsid w:val="1CBB0088"/>
    <w:rsid w:val="1CC2F2C5"/>
    <w:rsid w:val="1CDB36B2"/>
    <w:rsid w:val="1CDFC6D5"/>
    <w:rsid w:val="1CE85107"/>
    <w:rsid w:val="1CE8B58A"/>
    <w:rsid w:val="1CECED97"/>
    <w:rsid w:val="1CF088F2"/>
    <w:rsid w:val="1CF62992"/>
    <w:rsid w:val="1CF706A4"/>
    <w:rsid w:val="1CFADBC1"/>
    <w:rsid w:val="1D1D1D7B"/>
    <w:rsid w:val="1D21A9FD"/>
    <w:rsid w:val="1D2BB4CF"/>
    <w:rsid w:val="1D44428D"/>
    <w:rsid w:val="1D464042"/>
    <w:rsid w:val="1D4FEE59"/>
    <w:rsid w:val="1D5076EB"/>
    <w:rsid w:val="1D73A512"/>
    <w:rsid w:val="1D9758E2"/>
    <w:rsid w:val="1DA3C01B"/>
    <w:rsid w:val="1DB0F03E"/>
    <w:rsid w:val="1DB14471"/>
    <w:rsid w:val="1DC5A85F"/>
    <w:rsid w:val="1DD79138"/>
    <w:rsid w:val="1DDF2FD3"/>
    <w:rsid w:val="1DE4ABB7"/>
    <w:rsid w:val="1DE4B155"/>
    <w:rsid w:val="1DEC3C53"/>
    <w:rsid w:val="1DECBA14"/>
    <w:rsid w:val="1DF82D4B"/>
    <w:rsid w:val="1DFB53D3"/>
    <w:rsid w:val="1DFEA9F2"/>
    <w:rsid w:val="1E0C1FBF"/>
    <w:rsid w:val="1E2DFC63"/>
    <w:rsid w:val="1E5180B9"/>
    <w:rsid w:val="1E699451"/>
    <w:rsid w:val="1E73AA78"/>
    <w:rsid w:val="1E95626C"/>
    <w:rsid w:val="1E9C1DA7"/>
    <w:rsid w:val="1EA52375"/>
    <w:rsid w:val="1EA59B3D"/>
    <w:rsid w:val="1EA89E54"/>
    <w:rsid w:val="1EAE2932"/>
    <w:rsid w:val="1EB80BAF"/>
    <w:rsid w:val="1ED60B06"/>
    <w:rsid w:val="1EEC28B8"/>
    <w:rsid w:val="1EF37604"/>
    <w:rsid w:val="1EF87361"/>
    <w:rsid w:val="1F16D8C4"/>
    <w:rsid w:val="1F1C860F"/>
    <w:rsid w:val="1F320575"/>
    <w:rsid w:val="1F32753E"/>
    <w:rsid w:val="1F468158"/>
    <w:rsid w:val="1F5195EF"/>
    <w:rsid w:val="1F6246BD"/>
    <w:rsid w:val="1F641CC3"/>
    <w:rsid w:val="1F65D71A"/>
    <w:rsid w:val="1F775BBF"/>
    <w:rsid w:val="1F7D57DF"/>
    <w:rsid w:val="1F88B615"/>
    <w:rsid w:val="1F8C57A3"/>
    <w:rsid w:val="1FAF2DCA"/>
    <w:rsid w:val="1FC23341"/>
    <w:rsid w:val="1FCAD27D"/>
    <w:rsid w:val="1FD357A5"/>
    <w:rsid w:val="1FE2F264"/>
    <w:rsid w:val="1FE431AF"/>
    <w:rsid w:val="1FF496B8"/>
    <w:rsid w:val="1FF8EAF6"/>
    <w:rsid w:val="1FF93889"/>
    <w:rsid w:val="2007887B"/>
    <w:rsid w:val="200E02B2"/>
    <w:rsid w:val="2011FF6C"/>
    <w:rsid w:val="202A6B85"/>
    <w:rsid w:val="203656CC"/>
    <w:rsid w:val="203B445C"/>
    <w:rsid w:val="203E1B26"/>
    <w:rsid w:val="2044BAAC"/>
    <w:rsid w:val="205D6E3D"/>
    <w:rsid w:val="206ED33C"/>
    <w:rsid w:val="2085333F"/>
    <w:rsid w:val="2087B3A9"/>
    <w:rsid w:val="209687B9"/>
    <w:rsid w:val="20A53D9B"/>
    <w:rsid w:val="20A563CF"/>
    <w:rsid w:val="20D10FAD"/>
    <w:rsid w:val="20DBAE89"/>
    <w:rsid w:val="20E29910"/>
    <w:rsid w:val="20EB1988"/>
    <w:rsid w:val="20EEF544"/>
    <w:rsid w:val="20F1F39C"/>
    <w:rsid w:val="21040A17"/>
    <w:rsid w:val="21068EAD"/>
    <w:rsid w:val="2107822B"/>
    <w:rsid w:val="21088055"/>
    <w:rsid w:val="21114CB4"/>
    <w:rsid w:val="21153968"/>
    <w:rsid w:val="2127F9B9"/>
    <w:rsid w:val="21295C19"/>
    <w:rsid w:val="21452D43"/>
    <w:rsid w:val="2159247D"/>
    <w:rsid w:val="215EDDE0"/>
    <w:rsid w:val="21601766"/>
    <w:rsid w:val="2168FC44"/>
    <w:rsid w:val="21745818"/>
    <w:rsid w:val="218F6D79"/>
    <w:rsid w:val="219BDC1C"/>
    <w:rsid w:val="21A6AAFB"/>
    <w:rsid w:val="21A9E4EC"/>
    <w:rsid w:val="21AE3C9A"/>
    <w:rsid w:val="21BF3970"/>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ABBD2"/>
    <w:rsid w:val="22C331A0"/>
    <w:rsid w:val="22C59EBF"/>
    <w:rsid w:val="22D2FCE6"/>
    <w:rsid w:val="22DC33CA"/>
    <w:rsid w:val="22E203C0"/>
    <w:rsid w:val="22E7CFEA"/>
    <w:rsid w:val="22FDDA4B"/>
    <w:rsid w:val="230243C7"/>
    <w:rsid w:val="2303EED5"/>
    <w:rsid w:val="230CFEAF"/>
    <w:rsid w:val="231A4015"/>
    <w:rsid w:val="2321F139"/>
    <w:rsid w:val="23282F27"/>
    <w:rsid w:val="232B44DB"/>
    <w:rsid w:val="233479D8"/>
    <w:rsid w:val="233F83DD"/>
    <w:rsid w:val="23414AC7"/>
    <w:rsid w:val="23565D39"/>
    <w:rsid w:val="23585F44"/>
    <w:rsid w:val="2359CFB5"/>
    <w:rsid w:val="236E4675"/>
    <w:rsid w:val="237242F3"/>
    <w:rsid w:val="2384AAEA"/>
    <w:rsid w:val="238893ED"/>
    <w:rsid w:val="238CD801"/>
    <w:rsid w:val="23930C74"/>
    <w:rsid w:val="23A1F212"/>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B69789"/>
    <w:rsid w:val="24C62965"/>
    <w:rsid w:val="24C86BC6"/>
    <w:rsid w:val="24CA63F2"/>
    <w:rsid w:val="24CB6E9A"/>
    <w:rsid w:val="24D45A38"/>
    <w:rsid w:val="24D90FF7"/>
    <w:rsid w:val="24E09305"/>
    <w:rsid w:val="24F2602C"/>
    <w:rsid w:val="24FBA19A"/>
    <w:rsid w:val="2501B9BF"/>
    <w:rsid w:val="250BEBC7"/>
    <w:rsid w:val="250D7E09"/>
    <w:rsid w:val="2523DB61"/>
    <w:rsid w:val="2529DF07"/>
    <w:rsid w:val="2534EA9B"/>
    <w:rsid w:val="253AC9AB"/>
    <w:rsid w:val="253F7591"/>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EBA31"/>
    <w:rsid w:val="261FCCC5"/>
    <w:rsid w:val="26262B41"/>
    <w:rsid w:val="262AF8BC"/>
    <w:rsid w:val="264AFD8E"/>
    <w:rsid w:val="264BCBFA"/>
    <w:rsid w:val="264C6E2E"/>
    <w:rsid w:val="26600AE9"/>
    <w:rsid w:val="26726A2A"/>
    <w:rsid w:val="26841A8D"/>
    <w:rsid w:val="268A3F82"/>
    <w:rsid w:val="2697F788"/>
    <w:rsid w:val="26A33CF1"/>
    <w:rsid w:val="26AA5EB2"/>
    <w:rsid w:val="26B85F87"/>
    <w:rsid w:val="26C86256"/>
    <w:rsid w:val="26DAE6E7"/>
    <w:rsid w:val="26E8E840"/>
    <w:rsid w:val="270124FF"/>
    <w:rsid w:val="270A56DF"/>
    <w:rsid w:val="2712D0A8"/>
    <w:rsid w:val="271BAE5C"/>
    <w:rsid w:val="272CDAFF"/>
    <w:rsid w:val="274029CD"/>
    <w:rsid w:val="27533DEF"/>
    <w:rsid w:val="2754B61D"/>
    <w:rsid w:val="275E15DD"/>
    <w:rsid w:val="2772F4EA"/>
    <w:rsid w:val="2799A652"/>
    <w:rsid w:val="27A28A98"/>
    <w:rsid w:val="27A5DFD8"/>
    <w:rsid w:val="27C320FC"/>
    <w:rsid w:val="27D1BF96"/>
    <w:rsid w:val="27EBF328"/>
    <w:rsid w:val="27EC86F0"/>
    <w:rsid w:val="27EF2AE1"/>
    <w:rsid w:val="27F9CCA3"/>
    <w:rsid w:val="2808AA04"/>
    <w:rsid w:val="281827C6"/>
    <w:rsid w:val="281CFB10"/>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9B9DF"/>
    <w:rsid w:val="28DB7743"/>
    <w:rsid w:val="28EA21D8"/>
    <w:rsid w:val="28F87835"/>
    <w:rsid w:val="291A86B5"/>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D7D699"/>
    <w:rsid w:val="2BF82B59"/>
    <w:rsid w:val="2C025DF5"/>
    <w:rsid w:val="2C0D3CB1"/>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B84834"/>
    <w:rsid w:val="2CCBE928"/>
    <w:rsid w:val="2CEFA8DC"/>
    <w:rsid w:val="2CFC6CF8"/>
    <w:rsid w:val="2CFF6791"/>
    <w:rsid w:val="2D052F7A"/>
    <w:rsid w:val="2D0AE568"/>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21295"/>
    <w:rsid w:val="2DE81FD7"/>
    <w:rsid w:val="2DE8B207"/>
    <w:rsid w:val="2DFD409B"/>
    <w:rsid w:val="2E053F9E"/>
    <w:rsid w:val="2E09B92E"/>
    <w:rsid w:val="2E1632EC"/>
    <w:rsid w:val="2E1C2530"/>
    <w:rsid w:val="2E27ACFA"/>
    <w:rsid w:val="2E29A822"/>
    <w:rsid w:val="2E37BABF"/>
    <w:rsid w:val="2E3F6C70"/>
    <w:rsid w:val="2E4FBF6C"/>
    <w:rsid w:val="2E777CC8"/>
    <w:rsid w:val="2E7861AF"/>
    <w:rsid w:val="2E79E457"/>
    <w:rsid w:val="2E8238C3"/>
    <w:rsid w:val="2E838CBD"/>
    <w:rsid w:val="2E8F41AC"/>
    <w:rsid w:val="2E903A2B"/>
    <w:rsid w:val="2E96E4DF"/>
    <w:rsid w:val="2E9DE806"/>
    <w:rsid w:val="2E9F7040"/>
    <w:rsid w:val="2EA1AE9E"/>
    <w:rsid w:val="2EB6320B"/>
    <w:rsid w:val="2ECFAB3C"/>
    <w:rsid w:val="2ED50D61"/>
    <w:rsid w:val="2EDE403B"/>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7CB60"/>
    <w:rsid w:val="2FF07F1F"/>
    <w:rsid w:val="2FF64666"/>
    <w:rsid w:val="2FF86A71"/>
    <w:rsid w:val="3007748A"/>
    <w:rsid w:val="300B4F77"/>
    <w:rsid w:val="3010FD5B"/>
    <w:rsid w:val="3038BCEF"/>
    <w:rsid w:val="303BA42D"/>
    <w:rsid w:val="30419C14"/>
    <w:rsid w:val="304A7FEE"/>
    <w:rsid w:val="3058C4BD"/>
    <w:rsid w:val="305B7CAC"/>
    <w:rsid w:val="3078F2D9"/>
    <w:rsid w:val="307AAC78"/>
    <w:rsid w:val="3090D6D6"/>
    <w:rsid w:val="309C96D0"/>
    <w:rsid w:val="309E3FDA"/>
    <w:rsid w:val="309F0017"/>
    <w:rsid w:val="30B30E42"/>
    <w:rsid w:val="30B69DFB"/>
    <w:rsid w:val="30BB6165"/>
    <w:rsid w:val="30C27BA4"/>
    <w:rsid w:val="30C99C62"/>
    <w:rsid w:val="30D786B2"/>
    <w:rsid w:val="30D7C0AE"/>
    <w:rsid w:val="30EC10D4"/>
    <w:rsid w:val="30F07F97"/>
    <w:rsid w:val="30F5F414"/>
    <w:rsid w:val="30F89EC3"/>
    <w:rsid w:val="31059413"/>
    <w:rsid w:val="3118ECE1"/>
    <w:rsid w:val="313CA7A1"/>
    <w:rsid w:val="313E9619"/>
    <w:rsid w:val="3140FE65"/>
    <w:rsid w:val="3144FB0B"/>
    <w:rsid w:val="314714B0"/>
    <w:rsid w:val="315F4369"/>
    <w:rsid w:val="31647C1B"/>
    <w:rsid w:val="3165A344"/>
    <w:rsid w:val="31672ED0"/>
    <w:rsid w:val="316DD356"/>
    <w:rsid w:val="31800911"/>
    <w:rsid w:val="318337EC"/>
    <w:rsid w:val="3183AC42"/>
    <w:rsid w:val="319EFAD0"/>
    <w:rsid w:val="31A91F4C"/>
    <w:rsid w:val="31B2F9D9"/>
    <w:rsid w:val="31C65B5C"/>
    <w:rsid w:val="31CA2F55"/>
    <w:rsid w:val="31D86709"/>
    <w:rsid w:val="31DB452C"/>
    <w:rsid w:val="31F16721"/>
    <w:rsid w:val="31F3E1E3"/>
    <w:rsid w:val="31F60662"/>
    <w:rsid w:val="32149EAA"/>
    <w:rsid w:val="32193D0A"/>
    <w:rsid w:val="3229739D"/>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ED848"/>
    <w:rsid w:val="3331D898"/>
    <w:rsid w:val="3337D0DF"/>
    <w:rsid w:val="333DD51C"/>
    <w:rsid w:val="3347AA65"/>
    <w:rsid w:val="3354BB01"/>
    <w:rsid w:val="335E6A5D"/>
    <w:rsid w:val="338D9BA2"/>
    <w:rsid w:val="33999146"/>
    <w:rsid w:val="339A02B9"/>
    <w:rsid w:val="33A18079"/>
    <w:rsid w:val="33AA06C9"/>
    <w:rsid w:val="33C104FA"/>
    <w:rsid w:val="33D19561"/>
    <w:rsid w:val="33E2D373"/>
    <w:rsid w:val="33E7B0FA"/>
    <w:rsid w:val="33F1DB3A"/>
    <w:rsid w:val="3406D3F6"/>
    <w:rsid w:val="340B5186"/>
    <w:rsid w:val="34131FB8"/>
    <w:rsid w:val="341D2CBF"/>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94546"/>
    <w:rsid w:val="346DB804"/>
    <w:rsid w:val="34753EF2"/>
    <w:rsid w:val="347B6851"/>
    <w:rsid w:val="347E535D"/>
    <w:rsid w:val="348861E7"/>
    <w:rsid w:val="348D2F63"/>
    <w:rsid w:val="34AD84FB"/>
    <w:rsid w:val="34C146CA"/>
    <w:rsid w:val="34C54B74"/>
    <w:rsid w:val="34DBCA6D"/>
    <w:rsid w:val="34DC47F4"/>
    <w:rsid w:val="34ECF48B"/>
    <w:rsid w:val="34EF5587"/>
    <w:rsid w:val="34F48FE6"/>
    <w:rsid w:val="35037941"/>
    <w:rsid w:val="3504F5C1"/>
    <w:rsid w:val="350D6D6E"/>
    <w:rsid w:val="350E0D8D"/>
    <w:rsid w:val="35119F84"/>
    <w:rsid w:val="3515939C"/>
    <w:rsid w:val="3515C572"/>
    <w:rsid w:val="351D628B"/>
    <w:rsid w:val="3554C677"/>
    <w:rsid w:val="3560BCF1"/>
    <w:rsid w:val="3562D48A"/>
    <w:rsid w:val="3569166F"/>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20198D"/>
    <w:rsid w:val="3630D944"/>
    <w:rsid w:val="363EFCF4"/>
    <w:rsid w:val="36473166"/>
    <w:rsid w:val="364CCDD3"/>
    <w:rsid w:val="364F4B8F"/>
    <w:rsid w:val="365D89F0"/>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FC181"/>
    <w:rsid w:val="37DF9515"/>
    <w:rsid w:val="37E26E43"/>
    <w:rsid w:val="37E98EAA"/>
    <w:rsid w:val="37F6C574"/>
    <w:rsid w:val="37FBE734"/>
    <w:rsid w:val="3804C875"/>
    <w:rsid w:val="3816322C"/>
    <w:rsid w:val="381B5464"/>
    <w:rsid w:val="3836D25A"/>
    <w:rsid w:val="383C87BB"/>
    <w:rsid w:val="3849B919"/>
    <w:rsid w:val="38511C21"/>
    <w:rsid w:val="3869D632"/>
    <w:rsid w:val="386A2348"/>
    <w:rsid w:val="388A1BAF"/>
    <w:rsid w:val="38A63343"/>
    <w:rsid w:val="38C5B6D6"/>
    <w:rsid w:val="38D4148F"/>
    <w:rsid w:val="38E5FD82"/>
    <w:rsid w:val="38FB74FD"/>
    <w:rsid w:val="38FC0B76"/>
    <w:rsid w:val="390E9BFF"/>
    <w:rsid w:val="39181912"/>
    <w:rsid w:val="3928339B"/>
    <w:rsid w:val="392CFDFC"/>
    <w:rsid w:val="393647CA"/>
    <w:rsid w:val="3945FE8D"/>
    <w:rsid w:val="394AAE82"/>
    <w:rsid w:val="39505C5D"/>
    <w:rsid w:val="3957B8A9"/>
    <w:rsid w:val="395D3671"/>
    <w:rsid w:val="39650961"/>
    <w:rsid w:val="3971106E"/>
    <w:rsid w:val="397251BF"/>
    <w:rsid w:val="39873592"/>
    <w:rsid w:val="39ABC0CE"/>
    <w:rsid w:val="39AEF4D9"/>
    <w:rsid w:val="39B15730"/>
    <w:rsid w:val="39B512DB"/>
    <w:rsid w:val="39B8B041"/>
    <w:rsid w:val="39D16616"/>
    <w:rsid w:val="39E63A8F"/>
    <w:rsid w:val="39F1241B"/>
    <w:rsid w:val="39FDCDEF"/>
    <w:rsid w:val="3A10BF3E"/>
    <w:rsid w:val="3A11D2CE"/>
    <w:rsid w:val="3A174E9C"/>
    <w:rsid w:val="3A176B54"/>
    <w:rsid w:val="3A1ED69D"/>
    <w:rsid w:val="3A2EFC86"/>
    <w:rsid w:val="3A42A759"/>
    <w:rsid w:val="3A5FE899"/>
    <w:rsid w:val="3A651264"/>
    <w:rsid w:val="3A76FB16"/>
    <w:rsid w:val="3A8E3A3F"/>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B40B9"/>
    <w:rsid w:val="3B7D4437"/>
    <w:rsid w:val="3B81A880"/>
    <w:rsid w:val="3B8B465A"/>
    <w:rsid w:val="3B8F5B43"/>
    <w:rsid w:val="3B9651ED"/>
    <w:rsid w:val="3BA19E98"/>
    <w:rsid w:val="3BAEC125"/>
    <w:rsid w:val="3BB39CA0"/>
    <w:rsid w:val="3BB8274A"/>
    <w:rsid w:val="3BBA9236"/>
    <w:rsid w:val="3BD2A39D"/>
    <w:rsid w:val="3BF94EAC"/>
    <w:rsid w:val="3C0D2BE1"/>
    <w:rsid w:val="3C216CBA"/>
    <w:rsid w:val="3C6B9C84"/>
    <w:rsid w:val="3C74DE69"/>
    <w:rsid w:val="3C7B5FC0"/>
    <w:rsid w:val="3C7D4038"/>
    <w:rsid w:val="3C8359D9"/>
    <w:rsid w:val="3C880196"/>
    <w:rsid w:val="3C8C133F"/>
    <w:rsid w:val="3C903649"/>
    <w:rsid w:val="3C90526F"/>
    <w:rsid w:val="3C94315E"/>
    <w:rsid w:val="3C9BC7C7"/>
    <w:rsid w:val="3CA42F6F"/>
    <w:rsid w:val="3CAAAAB8"/>
    <w:rsid w:val="3CC418D6"/>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293FA1"/>
    <w:rsid w:val="3E5E2E7F"/>
    <w:rsid w:val="3E5FE937"/>
    <w:rsid w:val="3E70D835"/>
    <w:rsid w:val="3E71C3C0"/>
    <w:rsid w:val="3E71F998"/>
    <w:rsid w:val="3E75C869"/>
    <w:rsid w:val="3E7B040C"/>
    <w:rsid w:val="3E8442E6"/>
    <w:rsid w:val="3E945896"/>
    <w:rsid w:val="3EA7528C"/>
    <w:rsid w:val="3EB352BB"/>
    <w:rsid w:val="3EB556E5"/>
    <w:rsid w:val="3EB59E81"/>
    <w:rsid w:val="3EBD1A90"/>
    <w:rsid w:val="3EBEA00C"/>
    <w:rsid w:val="3EC5B43B"/>
    <w:rsid w:val="3ED64EE6"/>
    <w:rsid w:val="3EDE67E2"/>
    <w:rsid w:val="3EE91B7F"/>
    <w:rsid w:val="3EFBAE97"/>
    <w:rsid w:val="3EFD70C3"/>
    <w:rsid w:val="3F0109ED"/>
    <w:rsid w:val="3F05309D"/>
    <w:rsid w:val="3F06D454"/>
    <w:rsid w:val="3F11EF6A"/>
    <w:rsid w:val="3F1574C7"/>
    <w:rsid w:val="3F1C6A1A"/>
    <w:rsid w:val="3F2863B7"/>
    <w:rsid w:val="3F398F76"/>
    <w:rsid w:val="3F3AA3FE"/>
    <w:rsid w:val="3F57E6B6"/>
    <w:rsid w:val="3F67CCEC"/>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8156F1"/>
    <w:rsid w:val="4089306B"/>
    <w:rsid w:val="4098E1A2"/>
    <w:rsid w:val="409EAEFB"/>
    <w:rsid w:val="40B41356"/>
    <w:rsid w:val="40D1EFA3"/>
    <w:rsid w:val="40DC4FD9"/>
    <w:rsid w:val="40DC68F1"/>
    <w:rsid w:val="40F342A2"/>
    <w:rsid w:val="40FC24D1"/>
    <w:rsid w:val="41039D4D"/>
    <w:rsid w:val="410ED61B"/>
    <w:rsid w:val="411ABFB5"/>
    <w:rsid w:val="411E0B8E"/>
    <w:rsid w:val="4129482E"/>
    <w:rsid w:val="4130D270"/>
    <w:rsid w:val="413255CE"/>
    <w:rsid w:val="41391D5A"/>
    <w:rsid w:val="41495C4C"/>
    <w:rsid w:val="414C2CB3"/>
    <w:rsid w:val="415EAC17"/>
    <w:rsid w:val="416652C3"/>
    <w:rsid w:val="416835F4"/>
    <w:rsid w:val="416EE77B"/>
    <w:rsid w:val="4173A0A3"/>
    <w:rsid w:val="417A8A43"/>
    <w:rsid w:val="417D574E"/>
    <w:rsid w:val="4196195F"/>
    <w:rsid w:val="419822C2"/>
    <w:rsid w:val="41A04888"/>
    <w:rsid w:val="41A60C01"/>
    <w:rsid w:val="41B02FC6"/>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A089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B40EC"/>
    <w:rsid w:val="42FE9212"/>
    <w:rsid w:val="43000499"/>
    <w:rsid w:val="430017C2"/>
    <w:rsid w:val="43136BA8"/>
    <w:rsid w:val="432603FF"/>
    <w:rsid w:val="4328E19B"/>
    <w:rsid w:val="4329764D"/>
    <w:rsid w:val="4330726A"/>
    <w:rsid w:val="4338B3AE"/>
    <w:rsid w:val="43478CB9"/>
    <w:rsid w:val="4348510C"/>
    <w:rsid w:val="434C2FF4"/>
    <w:rsid w:val="434FC36D"/>
    <w:rsid w:val="43635592"/>
    <w:rsid w:val="4366AF6D"/>
    <w:rsid w:val="4367A767"/>
    <w:rsid w:val="4381B7EC"/>
    <w:rsid w:val="43889156"/>
    <w:rsid w:val="4396D452"/>
    <w:rsid w:val="439A75E7"/>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8242"/>
    <w:rsid w:val="445ACE6E"/>
    <w:rsid w:val="44621A55"/>
    <w:rsid w:val="44867E15"/>
    <w:rsid w:val="449A019D"/>
    <w:rsid w:val="44A367B7"/>
    <w:rsid w:val="44A69C2D"/>
    <w:rsid w:val="44ABB9E4"/>
    <w:rsid w:val="44AE3F96"/>
    <w:rsid w:val="44BC8762"/>
    <w:rsid w:val="44C38C49"/>
    <w:rsid w:val="44C88776"/>
    <w:rsid w:val="44D938A3"/>
    <w:rsid w:val="44DDE352"/>
    <w:rsid w:val="44E0C90F"/>
    <w:rsid w:val="44E3C087"/>
    <w:rsid w:val="44E98797"/>
    <w:rsid w:val="44F453AC"/>
    <w:rsid w:val="44F5119F"/>
    <w:rsid w:val="44FAA1AD"/>
    <w:rsid w:val="44FDA1F8"/>
    <w:rsid w:val="44FF9878"/>
    <w:rsid w:val="450528F4"/>
    <w:rsid w:val="4506FB6C"/>
    <w:rsid w:val="450B9FCE"/>
    <w:rsid w:val="451041FB"/>
    <w:rsid w:val="45153843"/>
    <w:rsid w:val="4548F331"/>
    <w:rsid w:val="454EE5BF"/>
    <w:rsid w:val="455BAF66"/>
    <w:rsid w:val="45621C5B"/>
    <w:rsid w:val="45664CB4"/>
    <w:rsid w:val="456B8DEE"/>
    <w:rsid w:val="4580B207"/>
    <w:rsid w:val="45B5D1EE"/>
    <w:rsid w:val="45B6C6B0"/>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ABD1E5"/>
    <w:rsid w:val="46B1B3CF"/>
    <w:rsid w:val="46B2E58E"/>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2C6F7"/>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60BB4A"/>
    <w:rsid w:val="486B1BE4"/>
    <w:rsid w:val="486B45C5"/>
    <w:rsid w:val="48703EB6"/>
    <w:rsid w:val="487BE60D"/>
    <w:rsid w:val="48819CC2"/>
    <w:rsid w:val="488DEF6E"/>
    <w:rsid w:val="488FE456"/>
    <w:rsid w:val="489B0A09"/>
    <w:rsid w:val="489CCB24"/>
    <w:rsid w:val="48A0118D"/>
    <w:rsid w:val="48A23A67"/>
    <w:rsid w:val="48A34938"/>
    <w:rsid w:val="48A894BB"/>
    <w:rsid w:val="48AA95D1"/>
    <w:rsid w:val="48B61DA0"/>
    <w:rsid w:val="48CEB3DB"/>
    <w:rsid w:val="48DBA7A8"/>
    <w:rsid w:val="48E17F15"/>
    <w:rsid w:val="48F209C4"/>
    <w:rsid w:val="48F4A825"/>
    <w:rsid w:val="48FBA5A9"/>
    <w:rsid w:val="48FC9749"/>
    <w:rsid w:val="490666A7"/>
    <w:rsid w:val="491022F6"/>
    <w:rsid w:val="491184FD"/>
    <w:rsid w:val="4913A4BF"/>
    <w:rsid w:val="491658EF"/>
    <w:rsid w:val="491838BD"/>
    <w:rsid w:val="4919C658"/>
    <w:rsid w:val="491AAD7B"/>
    <w:rsid w:val="4922608E"/>
    <w:rsid w:val="49229275"/>
    <w:rsid w:val="492BD863"/>
    <w:rsid w:val="493569B9"/>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320A"/>
    <w:rsid w:val="4A1882BC"/>
    <w:rsid w:val="4A24F4E1"/>
    <w:rsid w:val="4A57F3BC"/>
    <w:rsid w:val="4A60BBA9"/>
    <w:rsid w:val="4A71CADC"/>
    <w:rsid w:val="4A946133"/>
    <w:rsid w:val="4AA0A487"/>
    <w:rsid w:val="4ABF99AE"/>
    <w:rsid w:val="4AC5D189"/>
    <w:rsid w:val="4ACE0400"/>
    <w:rsid w:val="4AD1157D"/>
    <w:rsid w:val="4AD470E2"/>
    <w:rsid w:val="4AE21FFA"/>
    <w:rsid w:val="4AEEA9C2"/>
    <w:rsid w:val="4AF4B7A9"/>
    <w:rsid w:val="4AFBFC25"/>
    <w:rsid w:val="4B0D31DB"/>
    <w:rsid w:val="4B15686E"/>
    <w:rsid w:val="4B197458"/>
    <w:rsid w:val="4B219E8D"/>
    <w:rsid w:val="4B21E159"/>
    <w:rsid w:val="4B3B2167"/>
    <w:rsid w:val="4B3F7E17"/>
    <w:rsid w:val="4B47777C"/>
    <w:rsid w:val="4B4F889B"/>
    <w:rsid w:val="4B55BCDB"/>
    <w:rsid w:val="4B63206D"/>
    <w:rsid w:val="4B6D948A"/>
    <w:rsid w:val="4B6EE538"/>
    <w:rsid w:val="4B77CEF1"/>
    <w:rsid w:val="4B9B4CD2"/>
    <w:rsid w:val="4BBBB35A"/>
    <w:rsid w:val="4BD53ED6"/>
    <w:rsid w:val="4BE701BF"/>
    <w:rsid w:val="4BFEF9D6"/>
    <w:rsid w:val="4C0C7078"/>
    <w:rsid w:val="4C0CD47C"/>
    <w:rsid w:val="4C0FEE54"/>
    <w:rsid w:val="4C10D42F"/>
    <w:rsid w:val="4C1224FC"/>
    <w:rsid w:val="4C15DC80"/>
    <w:rsid w:val="4C166FDB"/>
    <w:rsid w:val="4C1945EE"/>
    <w:rsid w:val="4C2C295D"/>
    <w:rsid w:val="4C46C4FE"/>
    <w:rsid w:val="4C4A1588"/>
    <w:rsid w:val="4C4C38C6"/>
    <w:rsid w:val="4C566C23"/>
    <w:rsid w:val="4C637925"/>
    <w:rsid w:val="4C6381C3"/>
    <w:rsid w:val="4C6AE3CE"/>
    <w:rsid w:val="4C725316"/>
    <w:rsid w:val="4C759ADD"/>
    <w:rsid w:val="4C75DAF8"/>
    <w:rsid w:val="4C806D7C"/>
    <w:rsid w:val="4C831F1F"/>
    <w:rsid w:val="4C8666A1"/>
    <w:rsid w:val="4C8B58A9"/>
    <w:rsid w:val="4C8D2E59"/>
    <w:rsid w:val="4C8F3D5A"/>
    <w:rsid w:val="4C91BB71"/>
    <w:rsid w:val="4C997FE2"/>
    <w:rsid w:val="4C9AB272"/>
    <w:rsid w:val="4CA2E079"/>
    <w:rsid w:val="4CB28235"/>
    <w:rsid w:val="4CB674BC"/>
    <w:rsid w:val="4CCC4FC8"/>
    <w:rsid w:val="4CCF1E1D"/>
    <w:rsid w:val="4CCF5167"/>
    <w:rsid w:val="4CD767A3"/>
    <w:rsid w:val="4CDC46A6"/>
    <w:rsid w:val="4CDFE982"/>
    <w:rsid w:val="4CE26495"/>
    <w:rsid w:val="4CE72DF8"/>
    <w:rsid w:val="4CEAA2F7"/>
    <w:rsid w:val="4CEED26C"/>
    <w:rsid w:val="4D117360"/>
    <w:rsid w:val="4D11C8EA"/>
    <w:rsid w:val="4D134A3B"/>
    <w:rsid w:val="4D1EB040"/>
    <w:rsid w:val="4D2B9843"/>
    <w:rsid w:val="4D2EBC12"/>
    <w:rsid w:val="4D34AE99"/>
    <w:rsid w:val="4D451A96"/>
    <w:rsid w:val="4D636EC4"/>
    <w:rsid w:val="4D674A97"/>
    <w:rsid w:val="4D75CF4B"/>
    <w:rsid w:val="4D7A93D2"/>
    <w:rsid w:val="4D8CB50B"/>
    <w:rsid w:val="4D8DF5B1"/>
    <w:rsid w:val="4D925B7B"/>
    <w:rsid w:val="4D93186E"/>
    <w:rsid w:val="4DA7B0DE"/>
    <w:rsid w:val="4DAD2920"/>
    <w:rsid w:val="4DBD4E4F"/>
    <w:rsid w:val="4DC8F7F8"/>
    <w:rsid w:val="4DE9F8EB"/>
    <w:rsid w:val="4DEEA2D9"/>
    <w:rsid w:val="4DF2D10F"/>
    <w:rsid w:val="4DF9572A"/>
    <w:rsid w:val="4DF99BCE"/>
    <w:rsid w:val="4DFD9DB8"/>
    <w:rsid w:val="4E064A22"/>
    <w:rsid w:val="4E0C11A4"/>
    <w:rsid w:val="4E210A2B"/>
    <w:rsid w:val="4E2DB64D"/>
    <w:rsid w:val="4E32064A"/>
    <w:rsid w:val="4E4C7A78"/>
    <w:rsid w:val="4E4E2C45"/>
    <w:rsid w:val="4E6A0953"/>
    <w:rsid w:val="4E6B2429"/>
    <w:rsid w:val="4E6B768C"/>
    <w:rsid w:val="4E8684A6"/>
    <w:rsid w:val="4E8B2B96"/>
    <w:rsid w:val="4E8D303E"/>
    <w:rsid w:val="4E8E39F8"/>
    <w:rsid w:val="4EB0D251"/>
    <w:rsid w:val="4EBADAB3"/>
    <w:rsid w:val="4ECB20A1"/>
    <w:rsid w:val="4EDA0C58"/>
    <w:rsid w:val="4EDF4F41"/>
    <w:rsid w:val="4EEBF6C0"/>
    <w:rsid w:val="4EF7801C"/>
    <w:rsid w:val="4F0222AD"/>
    <w:rsid w:val="4F0320D1"/>
    <w:rsid w:val="4F0503BF"/>
    <w:rsid w:val="4F0F3900"/>
    <w:rsid w:val="4F1FD8B6"/>
    <w:rsid w:val="4F211DDC"/>
    <w:rsid w:val="4F217940"/>
    <w:rsid w:val="4F250A2F"/>
    <w:rsid w:val="4F274C26"/>
    <w:rsid w:val="4F336A17"/>
    <w:rsid w:val="4F3888DD"/>
    <w:rsid w:val="4F4E1365"/>
    <w:rsid w:val="4F51477B"/>
    <w:rsid w:val="4F5DFD96"/>
    <w:rsid w:val="4F5F8870"/>
    <w:rsid w:val="4F6FCBF9"/>
    <w:rsid w:val="4F7BA06A"/>
    <w:rsid w:val="4F90B958"/>
    <w:rsid w:val="4F9B19E7"/>
    <w:rsid w:val="4FA838C7"/>
    <w:rsid w:val="4FA93C51"/>
    <w:rsid w:val="4FC2718B"/>
    <w:rsid w:val="4FC522FB"/>
    <w:rsid w:val="4FCB9378"/>
    <w:rsid w:val="4FD66DAC"/>
    <w:rsid w:val="4FE3D49D"/>
    <w:rsid w:val="4FE5368E"/>
    <w:rsid w:val="4FE5F4CE"/>
    <w:rsid w:val="4FE7212B"/>
    <w:rsid w:val="4FF73CE7"/>
    <w:rsid w:val="50020FF0"/>
    <w:rsid w:val="501F8372"/>
    <w:rsid w:val="502C1AB4"/>
    <w:rsid w:val="506C8A3F"/>
    <w:rsid w:val="506D5FFD"/>
    <w:rsid w:val="507C132B"/>
    <w:rsid w:val="508BE275"/>
    <w:rsid w:val="508E2869"/>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33762"/>
    <w:rsid w:val="526B5F24"/>
    <w:rsid w:val="528002CB"/>
    <w:rsid w:val="52881B2A"/>
    <w:rsid w:val="529D95D9"/>
    <w:rsid w:val="52A26461"/>
    <w:rsid w:val="52D95DC4"/>
    <w:rsid w:val="52DA1533"/>
    <w:rsid w:val="52DF82C7"/>
    <w:rsid w:val="52E3DB42"/>
    <w:rsid w:val="52E73D50"/>
    <w:rsid w:val="52F0FAC4"/>
    <w:rsid w:val="53051CEE"/>
    <w:rsid w:val="53324114"/>
    <w:rsid w:val="536F3074"/>
    <w:rsid w:val="53818684"/>
    <w:rsid w:val="5398E4A5"/>
    <w:rsid w:val="53AE45BB"/>
    <w:rsid w:val="53B6E3B6"/>
    <w:rsid w:val="53C976B9"/>
    <w:rsid w:val="53DD1ADE"/>
    <w:rsid w:val="53EE5B87"/>
    <w:rsid w:val="540ACA2B"/>
    <w:rsid w:val="540FA3AE"/>
    <w:rsid w:val="54110569"/>
    <w:rsid w:val="541DA1D6"/>
    <w:rsid w:val="542AB1E3"/>
    <w:rsid w:val="54351BF3"/>
    <w:rsid w:val="54383A58"/>
    <w:rsid w:val="54388D3A"/>
    <w:rsid w:val="5448807C"/>
    <w:rsid w:val="54641A11"/>
    <w:rsid w:val="5483EF71"/>
    <w:rsid w:val="548CAEA4"/>
    <w:rsid w:val="548D3656"/>
    <w:rsid w:val="548D60BA"/>
    <w:rsid w:val="549B149C"/>
    <w:rsid w:val="54B8409C"/>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F106A5"/>
    <w:rsid w:val="55FF3C47"/>
    <w:rsid w:val="5602B7E1"/>
    <w:rsid w:val="560C0FF7"/>
    <w:rsid w:val="56152021"/>
    <w:rsid w:val="561D9FD2"/>
    <w:rsid w:val="561F249C"/>
    <w:rsid w:val="5636E2FC"/>
    <w:rsid w:val="5636E4FD"/>
    <w:rsid w:val="563E3329"/>
    <w:rsid w:val="563F7CBF"/>
    <w:rsid w:val="5644CF74"/>
    <w:rsid w:val="564D154E"/>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516E0"/>
    <w:rsid w:val="56FBD990"/>
    <w:rsid w:val="56FBE4F9"/>
    <w:rsid w:val="5703E2C6"/>
    <w:rsid w:val="5723C738"/>
    <w:rsid w:val="572BDCC6"/>
    <w:rsid w:val="573755C3"/>
    <w:rsid w:val="573B6328"/>
    <w:rsid w:val="5741917F"/>
    <w:rsid w:val="5745DF1E"/>
    <w:rsid w:val="574FDD2C"/>
    <w:rsid w:val="57601FE4"/>
    <w:rsid w:val="57616741"/>
    <w:rsid w:val="576225F0"/>
    <w:rsid w:val="576D0A8A"/>
    <w:rsid w:val="576FD07A"/>
    <w:rsid w:val="5783D428"/>
    <w:rsid w:val="5787A313"/>
    <w:rsid w:val="57933190"/>
    <w:rsid w:val="57956C4A"/>
    <w:rsid w:val="5796B436"/>
    <w:rsid w:val="579FC75C"/>
    <w:rsid w:val="57A9C6E7"/>
    <w:rsid w:val="57AE1952"/>
    <w:rsid w:val="57B5B612"/>
    <w:rsid w:val="57BEA476"/>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1A3E2C"/>
    <w:rsid w:val="591D39BF"/>
    <w:rsid w:val="5922EE16"/>
    <w:rsid w:val="592B5199"/>
    <w:rsid w:val="59396414"/>
    <w:rsid w:val="5941E60A"/>
    <w:rsid w:val="59452ADA"/>
    <w:rsid w:val="5949E9B3"/>
    <w:rsid w:val="594C5515"/>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CEC08"/>
    <w:rsid w:val="5A08A398"/>
    <w:rsid w:val="5A16B207"/>
    <w:rsid w:val="5A2BE212"/>
    <w:rsid w:val="5A34501C"/>
    <w:rsid w:val="5A3E4DC6"/>
    <w:rsid w:val="5A589640"/>
    <w:rsid w:val="5A5C3710"/>
    <w:rsid w:val="5A5F6A3E"/>
    <w:rsid w:val="5A67F0D9"/>
    <w:rsid w:val="5A68F723"/>
    <w:rsid w:val="5A6AA542"/>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318178"/>
    <w:rsid w:val="5B343A24"/>
    <w:rsid w:val="5B3F03A7"/>
    <w:rsid w:val="5B4F9652"/>
    <w:rsid w:val="5B51A20E"/>
    <w:rsid w:val="5B51CCD2"/>
    <w:rsid w:val="5B56FB92"/>
    <w:rsid w:val="5B57EAFE"/>
    <w:rsid w:val="5B5FF621"/>
    <w:rsid w:val="5B8A15DD"/>
    <w:rsid w:val="5BC067BB"/>
    <w:rsid w:val="5BC91B47"/>
    <w:rsid w:val="5BE36091"/>
    <w:rsid w:val="5BE9C84E"/>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E37C6"/>
    <w:rsid w:val="5CB65669"/>
    <w:rsid w:val="5CBC02C0"/>
    <w:rsid w:val="5CBC3712"/>
    <w:rsid w:val="5CC1778F"/>
    <w:rsid w:val="5CC237E8"/>
    <w:rsid w:val="5CC2D7EC"/>
    <w:rsid w:val="5CCA2B74"/>
    <w:rsid w:val="5CEE41E4"/>
    <w:rsid w:val="5CF005AB"/>
    <w:rsid w:val="5CF61C20"/>
    <w:rsid w:val="5CFFBCDE"/>
    <w:rsid w:val="5D06CD28"/>
    <w:rsid w:val="5D106F86"/>
    <w:rsid w:val="5D1247D2"/>
    <w:rsid w:val="5D22FEA5"/>
    <w:rsid w:val="5D2BF2B5"/>
    <w:rsid w:val="5D327E11"/>
    <w:rsid w:val="5D3E17C6"/>
    <w:rsid w:val="5D5BF850"/>
    <w:rsid w:val="5D82768F"/>
    <w:rsid w:val="5D855ABD"/>
    <w:rsid w:val="5D8D9911"/>
    <w:rsid w:val="5D919762"/>
    <w:rsid w:val="5D999EAD"/>
    <w:rsid w:val="5D9A99E2"/>
    <w:rsid w:val="5DA32556"/>
    <w:rsid w:val="5DB8A1F9"/>
    <w:rsid w:val="5DBB6B99"/>
    <w:rsid w:val="5DD6EAA6"/>
    <w:rsid w:val="5DF416B7"/>
    <w:rsid w:val="5E162BBE"/>
    <w:rsid w:val="5E17D9DC"/>
    <w:rsid w:val="5E1B181D"/>
    <w:rsid w:val="5E1C9651"/>
    <w:rsid w:val="5E307F83"/>
    <w:rsid w:val="5E333FB9"/>
    <w:rsid w:val="5E3EC231"/>
    <w:rsid w:val="5E40C2F4"/>
    <w:rsid w:val="5E5FB0A5"/>
    <w:rsid w:val="5E6C8A0D"/>
    <w:rsid w:val="5E74DCFA"/>
    <w:rsid w:val="5E7A929C"/>
    <w:rsid w:val="5E835F3B"/>
    <w:rsid w:val="5EA47740"/>
    <w:rsid w:val="5EA495F6"/>
    <w:rsid w:val="5EA50A31"/>
    <w:rsid w:val="5ECD6EE7"/>
    <w:rsid w:val="5ED9CD8C"/>
    <w:rsid w:val="5EDBB494"/>
    <w:rsid w:val="5EDCD945"/>
    <w:rsid w:val="5EE38CAC"/>
    <w:rsid w:val="5EF5A7DE"/>
    <w:rsid w:val="5F1F5992"/>
    <w:rsid w:val="5F2C14CB"/>
    <w:rsid w:val="5F3CF5E2"/>
    <w:rsid w:val="5F3EAE3E"/>
    <w:rsid w:val="5F49B886"/>
    <w:rsid w:val="5F4EB95A"/>
    <w:rsid w:val="5F6C24B5"/>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82C09F"/>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36E28"/>
    <w:rsid w:val="616C9D7A"/>
    <w:rsid w:val="6170F04B"/>
    <w:rsid w:val="6176B01D"/>
    <w:rsid w:val="617DB837"/>
    <w:rsid w:val="6183685F"/>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19529"/>
    <w:rsid w:val="62939791"/>
    <w:rsid w:val="62966E18"/>
    <w:rsid w:val="629954B3"/>
    <w:rsid w:val="629C8C9C"/>
    <w:rsid w:val="62A5E648"/>
    <w:rsid w:val="62B1DA66"/>
    <w:rsid w:val="62B57628"/>
    <w:rsid w:val="62B7BC44"/>
    <w:rsid w:val="62B898D9"/>
    <w:rsid w:val="62CA88A6"/>
    <w:rsid w:val="62CD6BFC"/>
    <w:rsid w:val="62EDD179"/>
    <w:rsid w:val="62EE8585"/>
    <w:rsid w:val="63046133"/>
    <w:rsid w:val="63061063"/>
    <w:rsid w:val="63078BFF"/>
    <w:rsid w:val="630D6D95"/>
    <w:rsid w:val="63111A08"/>
    <w:rsid w:val="6321A176"/>
    <w:rsid w:val="6324D382"/>
    <w:rsid w:val="63346BCA"/>
    <w:rsid w:val="633BCA17"/>
    <w:rsid w:val="6342A46F"/>
    <w:rsid w:val="635EDD61"/>
    <w:rsid w:val="638C4752"/>
    <w:rsid w:val="639082C2"/>
    <w:rsid w:val="6398922C"/>
    <w:rsid w:val="63AF2C55"/>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30C2C4"/>
    <w:rsid w:val="6431DCC0"/>
    <w:rsid w:val="6440B5C0"/>
    <w:rsid w:val="6441C239"/>
    <w:rsid w:val="64500F95"/>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6D241B"/>
    <w:rsid w:val="66727BA8"/>
    <w:rsid w:val="66785E95"/>
    <w:rsid w:val="66971402"/>
    <w:rsid w:val="669ECC29"/>
    <w:rsid w:val="66B31508"/>
    <w:rsid w:val="66B5E593"/>
    <w:rsid w:val="66BC6BFD"/>
    <w:rsid w:val="66CB4EC5"/>
    <w:rsid w:val="66EA8635"/>
    <w:rsid w:val="66F24BC8"/>
    <w:rsid w:val="66FAB2D1"/>
    <w:rsid w:val="670029F6"/>
    <w:rsid w:val="67180E52"/>
    <w:rsid w:val="671BFAB4"/>
    <w:rsid w:val="673569EA"/>
    <w:rsid w:val="673C6325"/>
    <w:rsid w:val="673F794D"/>
    <w:rsid w:val="6751FFA8"/>
    <w:rsid w:val="6776516B"/>
    <w:rsid w:val="679837A8"/>
    <w:rsid w:val="679DB355"/>
    <w:rsid w:val="679DD5E3"/>
    <w:rsid w:val="67AE0E8B"/>
    <w:rsid w:val="67B49A07"/>
    <w:rsid w:val="67BD60F0"/>
    <w:rsid w:val="67C06005"/>
    <w:rsid w:val="67CE5022"/>
    <w:rsid w:val="67D1001F"/>
    <w:rsid w:val="67D30288"/>
    <w:rsid w:val="67E61E3E"/>
    <w:rsid w:val="67E940DA"/>
    <w:rsid w:val="67E9518B"/>
    <w:rsid w:val="67F2A9E3"/>
    <w:rsid w:val="67F75915"/>
    <w:rsid w:val="67FF90E1"/>
    <w:rsid w:val="680B54ED"/>
    <w:rsid w:val="681D8A82"/>
    <w:rsid w:val="683928D6"/>
    <w:rsid w:val="683C04F0"/>
    <w:rsid w:val="6842B5CF"/>
    <w:rsid w:val="6858C268"/>
    <w:rsid w:val="68595BD1"/>
    <w:rsid w:val="6860FAEB"/>
    <w:rsid w:val="686E6677"/>
    <w:rsid w:val="687318E9"/>
    <w:rsid w:val="6878AA92"/>
    <w:rsid w:val="687A47FA"/>
    <w:rsid w:val="68816542"/>
    <w:rsid w:val="68946089"/>
    <w:rsid w:val="689A2662"/>
    <w:rsid w:val="689BCB90"/>
    <w:rsid w:val="68A19B28"/>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55C"/>
    <w:rsid w:val="692DD81F"/>
    <w:rsid w:val="694EB367"/>
    <w:rsid w:val="69546DD8"/>
    <w:rsid w:val="69625F85"/>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FFD2A"/>
    <w:rsid w:val="6B19F5EE"/>
    <w:rsid w:val="6B4EC5DE"/>
    <w:rsid w:val="6B5CC4D3"/>
    <w:rsid w:val="6B62BD9B"/>
    <w:rsid w:val="6B62C83B"/>
    <w:rsid w:val="6B68C685"/>
    <w:rsid w:val="6B73A5B2"/>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6FA4C6"/>
    <w:rsid w:val="6C7767C3"/>
    <w:rsid w:val="6C9721A4"/>
    <w:rsid w:val="6C9A1EC6"/>
    <w:rsid w:val="6CA894D2"/>
    <w:rsid w:val="6CA990C7"/>
    <w:rsid w:val="6CAC6BDF"/>
    <w:rsid w:val="6CB989AA"/>
    <w:rsid w:val="6CB9D9A7"/>
    <w:rsid w:val="6CBFA3BC"/>
    <w:rsid w:val="6CC09030"/>
    <w:rsid w:val="6CCD31B1"/>
    <w:rsid w:val="6CD0EE99"/>
    <w:rsid w:val="6CDC2100"/>
    <w:rsid w:val="6CEC88A6"/>
    <w:rsid w:val="6D022F48"/>
    <w:rsid w:val="6D038AEA"/>
    <w:rsid w:val="6D04B5EC"/>
    <w:rsid w:val="6D0F3609"/>
    <w:rsid w:val="6D1EE95F"/>
    <w:rsid w:val="6D25A87B"/>
    <w:rsid w:val="6D5061F8"/>
    <w:rsid w:val="6D53921E"/>
    <w:rsid w:val="6D53C5AE"/>
    <w:rsid w:val="6D6FCD5C"/>
    <w:rsid w:val="6D73A40D"/>
    <w:rsid w:val="6D871C3E"/>
    <w:rsid w:val="6D90C9DA"/>
    <w:rsid w:val="6D959274"/>
    <w:rsid w:val="6D96F80C"/>
    <w:rsid w:val="6D9E4B5C"/>
    <w:rsid w:val="6DABFA77"/>
    <w:rsid w:val="6DBA5EA0"/>
    <w:rsid w:val="6DBC5C13"/>
    <w:rsid w:val="6DDE4259"/>
    <w:rsid w:val="6DF5C0D6"/>
    <w:rsid w:val="6DFDA21C"/>
    <w:rsid w:val="6E05BFA0"/>
    <w:rsid w:val="6E0662BA"/>
    <w:rsid w:val="6E25254F"/>
    <w:rsid w:val="6E2B62FC"/>
    <w:rsid w:val="6E435F2D"/>
    <w:rsid w:val="6E4D3EB6"/>
    <w:rsid w:val="6E63B7C3"/>
    <w:rsid w:val="6E858033"/>
    <w:rsid w:val="6EA27DC4"/>
    <w:rsid w:val="6EA86A5A"/>
    <w:rsid w:val="6EB362C1"/>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3D2D63"/>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57322"/>
    <w:rsid w:val="70A21403"/>
    <w:rsid w:val="70DEAE2D"/>
    <w:rsid w:val="70EB92B2"/>
    <w:rsid w:val="70FA2AFB"/>
    <w:rsid w:val="710C9344"/>
    <w:rsid w:val="710E6FEB"/>
    <w:rsid w:val="713136BD"/>
    <w:rsid w:val="713542DE"/>
    <w:rsid w:val="713C6B96"/>
    <w:rsid w:val="715319DF"/>
    <w:rsid w:val="71533B30"/>
    <w:rsid w:val="7168531E"/>
    <w:rsid w:val="71693C50"/>
    <w:rsid w:val="71788574"/>
    <w:rsid w:val="71BBBE05"/>
    <w:rsid w:val="71C9156C"/>
    <w:rsid w:val="71CF1268"/>
    <w:rsid w:val="71D530A6"/>
    <w:rsid w:val="71D78CFF"/>
    <w:rsid w:val="71E42418"/>
    <w:rsid w:val="71E7BC39"/>
    <w:rsid w:val="71F7EEF9"/>
    <w:rsid w:val="724B42E3"/>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E732E1"/>
    <w:rsid w:val="72EF0B91"/>
    <w:rsid w:val="72F57FF2"/>
    <w:rsid w:val="72FF3944"/>
    <w:rsid w:val="730CF87F"/>
    <w:rsid w:val="731022A4"/>
    <w:rsid w:val="732F1FBE"/>
    <w:rsid w:val="734DBEB8"/>
    <w:rsid w:val="736DB94B"/>
    <w:rsid w:val="7370E8BC"/>
    <w:rsid w:val="73750286"/>
    <w:rsid w:val="737E5E83"/>
    <w:rsid w:val="7384EF69"/>
    <w:rsid w:val="73895411"/>
    <w:rsid w:val="7390A782"/>
    <w:rsid w:val="739CF251"/>
    <w:rsid w:val="739F8DA4"/>
    <w:rsid w:val="73AE02DF"/>
    <w:rsid w:val="73B5A708"/>
    <w:rsid w:val="73BC8723"/>
    <w:rsid w:val="73C00D7C"/>
    <w:rsid w:val="73C0A169"/>
    <w:rsid w:val="73C3BF2C"/>
    <w:rsid w:val="73D0B01E"/>
    <w:rsid w:val="73DD2D96"/>
    <w:rsid w:val="73E18A59"/>
    <w:rsid w:val="73E56432"/>
    <w:rsid w:val="73E82C65"/>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7C897D"/>
    <w:rsid w:val="74805EF7"/>
    <w:rsid w:val="7485A815"/>
    <w:rsid w:val="748F5231"/>
    <w:rsid w:val="749F67E9"/>
    <w:rsid w:val="74B19C02"/>
    <w:rsid w:val="74CA67FB"/>
    <w:rsid w:val="74CBABAB"/>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7E057C"/>
    <w:rsid w:val="7585437B"/>
    <w:rsid w:val="7589DDB8"/>
    <w:rsid w:val="758C32CD"/>
    <w:rsid w:val="759122B1"/>
    <w:rsid w:val="75958AAD"/>
    <w:rsid w:val="75ACA334"/>
    <w:rsid w:val="75AF1DF4"/>
    <w:rsid w:val="75C2405A"/>
    <w:rsid w:val="75D3AC69"/>
    <w:rsid w:val="75EE0065"/>
    <w:rsid w:val="75F366C3"/>
    <w:rsid w:val="75FB9F5E"/>
    <w:rsid w:val="75FE68FC"/>
    <w:rsid w:val="760C4869"/>
    <w:rsid w:val="760C5CBC"/>
    <w:rsid w:val="76121DD1"/>
    <w:rsid w:val="76139248"/>
    <w:rsid w:val="76382293"/>
    <w:rsid w:val="763EBDAE"/>
    <w:rsid w:val="765DA3E6"/>
    <w:rsid w:val="765EF748"/>
    <w:rsid w:val="7664260C"/>
    <w:rsid w:val="76743FD9"/>
    <w:rsid w:val="767F13C0"/>
    <w:rsid w:val="76849933"/>
    <w:rsid w:val="768AF0CC"/>
    <w:rsid w:val="768E6D48"/>
    <w:rsid w:val="768F6F1E"/>
    <w:rsid w:val="76C59ADB"/>
    <w:rsid w:val="76D96156"/>
    <w:rsid w:val="76DC24CE"/>
    <w:rsid w:val="76E0E118"/>
    <w:rsid w:val="76E5241A"/>
    <w:rsid w:val="76E9C80D"/>
    <w:rsid w:val="770DEF34"/>
    <w:rsid w:val="771CE21D"/>
    <w:rsid w:val="7721673D"/>
    <w:rsid w:val="773FD680"/>
    <w:rsid w:val="77482EFD"/>
    <w:rsid w:val="774EB60C"/>
    <w:rsid w:val="7752D97C"/>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5CDD7E"/>
    <w:rsid w:val="785D9C4F"/>
    <w:rsid w:val="788F2BC1"/>
    <w:rsid w:val="789059CF"/>
    <w:rsid w:val="78AC0DAC"/>
    <w:rsid w:val="78B865BB"/>
    <w:rsid w:val="78C5CF5D"/>
    <w:rsid w:val="78C83EA0"/>
    <w:rsid w:val="78D2D10C"/>
    <w:rsid w:val="78D78E20"/>
    <w:rsid w:val="78E36843"/>
    <w:rsid w:val="7915FB4A"/>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DC802"/>
    <w:rsid w:val="7A5E42BE"/>
    <w:rsid w:val="7A663044"/>
    <w:rsid w:val="7A69285D"/>
    <w:rsid w:val="7A7452E5"/>
    <w:rsid w:val="7AA2DD10"/>
    <w:rsid w:val="7AD59D3B"/>
    <w:rsid w:val="7ADCB716"/>
    <w:rsid w:val="7AE9E20F"/>
    <w:rsid w:val="7AFCC95B"/>
    <w:rsid w:val="7B06145D"/>
    <w:rsid w:val="7B10F2A1"/>
    <w:rsid w:val="7B229A70"/>
    <w:rsid w:val="7B24B7B7"/>
    <w:rsid w:val="7B2EDC28"/>
    <w:rsid w:val="7B4B702F"/>
    <w:rsid w:val="7B7ADA3F"/>
    <w:rsid w:val="7B7FCCC0"/>
    <w:rsid w:val="7B84D14B"/>
    <w:rsid w:val="7B90809C"/>
    <w:rsid w:val="7BA57B4C"/>
    <w:rsid w:val="7BAD6F0D"/>
    <w:rsid w:val="7BB22F65"/>
    <w:rsid w:val="7BB58FB6"/>
    <w:rsid w:val="7BB8C08E"/>
    <w:rsid w:val="7BBA5DCE"/>
    <w:rsid w:val="7BCAB561"/>
    <w:rsid w:val="7BD9D0FA"/>
    <w:rsid w:val="7BE56133"/>
    <w:rsid w:val="7BE62396"/>
    <w:rsid w:val="7BEBD4F7"/>
    <w:rsid w:val="7C005E58"/>
    <w:rsid w:val="7C10A8C6"/>
    <w:rsid w:val="7C118061"/>
    <w:rsid w:val="7C1BDB7A"/>
    <w:rsid w:val="7C1D71D7"/>
    <w:rsid w:val="7C24FB93"/>
    <w:rsid w:val="7C25353C"/>
    <w:rsid w:val="7C34CD07"/>
    <w:rsid w:val="7C389818"/>
    <w:rsid w:val="7C421238"/>
    <w:rsid w:val="7C4A9A14"/>
    <w:rsid w:val="7C5065A0"/>
    <w:rsid w:val="7C52466B"/>
    <w:rsid w:val="7C576A96"/>
    <w:rsid w:val="7C634D76"/>
    <w:rsid w:val="7C795626"/>
    <w:rsid w:val="7C7AB839"/>
    <w:rsid w:val="7C880126"/>
    <w:rsid w:val="7C8F0587"/>
    <w:rsid w:val="7C9C9732"/>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0D94E"/>
    <w:rsid w:val="7D197756"/>
    <w:rsid w:val="7D1C9F4C"/>
    <w:rsid w:val="7D1F116C"/>
    <w:rsid w:val="7D31C483"/>
    <w:rsid w:val="7D3FD888"/>
    <w:rsid w:val="7D554257"/>
    <w:rsid w:val="7D5D0FF8"/>
    <w:rsid w:val="7D6A1D3F"/>
    <w:rsid w:val="7D716E7A"/>
    <w:rsid w:val="7D752E0E"/>
    <w:rsid w:val="7D79440A"/>
    <w:rsid w:val="7D874D78"/>
    <w:rsid w:val="7D891617"/>
    <w:rsid w:val="7D8A008D"/>
    <w:rsid w:val="7D9C2FBE"/>
    <w:rsid w:val="7D9D7912"/>
    <w:rsid w:val="7DA130C8"/>
    <w:rsid w:val="7DA8BA7F"/>
    <w:rsid w:val="7DAF08DC"/>
    <w:rsid w:val="7DB3A3C4"/>
    <w:rsid w:val="7DB4CD59"/>
    <w:rsid w:val="7DBD5632"/>
    <w:rsid w:val="7DD90B54"/>
    <w:rsid w:val="7DDAE000"/>
    <w:rsid w:val="7DDEC4E2"/>
    <w:rsid w:val="7DED7B14"/>
    <w:rsid w:val="7DFECFFD"/>
    <w:rsid w:val="7E12EF80"/>
    <w:rsid w:val="7E189210"/>
    <w:rsid w:val="7E1AC29F"/>
    <w:rsid w:val="7E26FCCB"/>
    <w:rsid w:val="7E2B2408"/>
    <w:rsid w:val="7E4FDDC8"/>
    <w:rsid w:val="7E5948A7"/>
    <w:rsid w:val="7E67A622"/>
    <w:rsid w:val="7E6AE1A4"/>
    <w:rsid w:val="7E73CA26"/>
    <w:rsid w:val="7E7CDA54"/>
    <w:rsid w:val="7E86FDD3"/>
    <w:rsid w:val="7E8C3EB2"/>
    <w:rsid w:val="7EB69EB0"/>
    <w:rsid w:val="7EBB541F"/>
    <w:rsid w:val="7EBC197D"/>
    <w:rsid w:val="7EC7C4DD"/>
    <w:rsid w:val="7ED66132"/>
    <w:rsid w:val="7ED671BD"/>
    <w:rsid w:val="7EDC5349"/>
    <w:rsid w:val="7EE1C57F"/>
    <w:rsid w:val="7EEA646D"/>
    <w:rsid w:val="7F161E05"/>
    <w:rsid w:val="7F18BFB3"/>
    <w:rsid w:val="7F2355AB"/>
    <w:rsid w:val="7F240E1A"/>
    <w:rsid w:val="7F26E207"/>
    <w:rsid w:val="7F32D539"/>
    <w:rsid w:val="7F352F23"/>
    <w:rsid w:val="7F5DF1E1"/>
    <w:rsid w:val="7F5E6747"/>
    <w:rsid w:val="7F5EBF11"/>
    <w:rsid w:val="7F65F17C"/>
    <w:rsid w:val="7F66566C"/>
    <w:rsid w:val="7F698259"/>
    <w:rsid w:val="7F6E5D54"/>
    <w:rsid w:val="7F6F34C6"/>
    <w:rsid w:val="7F73C5D1"/>
    <w:rsid w:val="7F816516"/>
    <w:rsid w:val="7F845ADB"/>
    <w:rsid w:val="7F980F27"/>
    <w:rsid w:val="7F9F2E79"/>
    <w:rsid w:val="7FA3FF0A"/>
    <w:rsid w:val="7FB52D31"/>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F848A"/>
  <w15:docId w15:val="{1DEC56C4-0A45-42E2-9B36-C2A049B5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_msonormal"/>
    <w:basedOn w:val="Normal"/>
    <w:uiPriority w:val="99"/>
    <w:semiHidden/>
    <w:rsid w:val="00F72145"/>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86633980">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2707441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ACCD-9128-406B-B0C7-4361337C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94</Words>
  <Characters>421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5</cp:revision>
  <cp:lastPrinted>2017-07-30T11:32:00Z</cp:lastPrinted>
  <dcterms:created xsi:type="dcterms:W3CDTF">2021-03-25T06:09:00Z</dcterms:created>
  <dcterms:modified xsi:type="dcterms:W3CDTF">2021-03-29T05:52:00Z</dcterms:modified>
</cp:coreProperties>
</file>